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1724B" w14:textId="77777777" w:rsidR="00E67DF8" w:rsidRPr="0025660F" w:rsidRDefault="00E67DF8" w:rsidP="00E67DF8">
      <w:pPr>
        <w:spacing w:after="2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2CA826D" w14:textId="77777777" w:rsidR="00E67DF8" w:rsidRPr="0025660F" w:rsidRDefault="00E67DF8" w:rsidP="00E67DF8">
      <w:pPr>
        <w:spacing w:after="2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D25B92C" w14:textId="77777777" w:rsidR="00C17849" w:rsidRPr="0025660F" w:rsidRDefault="00E67DF8" w:rsidP="00E67DF8">
      <w:pPr>
        <w:spacing w:after="24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25660F">
        <w:rPr>
          <w:rFonts w:asciiTheme="minorHAnsi" w:hAnsiTheme="minorHAnsi" w:cstheme="minorHAnsi"/>
          <w:b/>
          <w:bCs/>
          <w:sz w:val="32"/>
          <w:szCs w:val="32"/>
        </w:rPr>
        <w:t xml:space="preserve">APPLICATION </w:t>
      </w:r>
    </w:p>
    <w:p w14:paraId="11A9530E" w14:textId="77777777" w:rsidR="00C17849" w:rsidRPr="0025660F" w:rsidRDefault="00C17849" w:rsidP="00E67DF8">
      <w:pPr>
        <w:spacing w:after="24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25660F">
        <w:rPr>
          <w:rFonts w:asciiTheme="minorHAnsi" w:hAnsiTheme="minorHAnsi" w:cstheme="minorHAnsi"/>
          <w:color w:val="00B050"/>
          <w:sz w:val="32"/>
          <w:szCs w:val="32"/>
        </w:rPr>
        <w:t xml:space="preserve">Name of the applicant </w:t>
      </w:r>
      <w:proofErr w:type="spellStart"/>
      <w:r w:rsidRPr="0025660F">
        <w:rPr>
          <w:rFonts w:asciiTheme="minorHAnsi" w:hAnsiTheme="minorHAnsi" w:cstheme="minorHAnsi"/>
          <w:color w:val="00B050"/>
          <w:sz w:val="32"/>
          <w:szCs w:val="32"/>
        </w:rPr>
        <w:t>organisation</w:t>
      </w:r>
      <w:proofErr w:type="spellEnd"/>
      <w:r w:rsidRPr="0025660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14:paraId="526E8B70" w14:textId="51E84086" w:rsidR="00E67DF8" w:rsidRPr="0025660F" w:rsidRDefault="00E67DF8" w:rsidP="00E67DF8">
      <w:pPr>
        <w:spacing w:after="24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076A24DE" w14:textId="77777777" w:rsidR="00E67DF8" w:rsidRPr="0025660F" w:rsidRDefault="00E67DF8" w:rsidP="00E67DF8">
      <w:pPr>
        <w:spacing w:after="24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14AFFEE3" w14:textId="0EDAE4DD" w:rsidR="009C353E" w:rsidRPr="00E73AF0" w:rsidRDefault="00E67DF8" w:rsidP="00E67DF8">
      <w:pPr>
        <w:spacing w:after="24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B26B1">
        <w:rPr>
          <w:rFonts w:asciiTheme="minorHAnsi" w:hAnsiTheme="minorHAnsi" w:cstheme="minorHAnsi"/>
          <w:b/>
          <w:bCs/>
          <w:sz w:val="32"/>
          <w:szCs w:val="32"/>
        </w:rPr>
        <w:t>C</w:t>
      </w:r>
      <w:r w:rsidRPr="00E73AF0">
        <w:rPr>
          <w:rFonts w:asciiTheme="minorHAnsi" w:hAnsiTheme="minorHAnsi" w:cstheme="minorHAnsi"/>
          <w:b/>
          <w:bCs/>
          <w:sz w:val="32"/>
          <w:szCs w:val="32"/>
        </w:rPr>
        <w:t xml:space="preserve">all for the selection of company </w:t>
      </w:r>
    </w:p>
    <w:p w14:paraId="7E8AA382" w14:textId="14BFB225" w:rsidR="00E73AF0" w:rsidRPr="00E73AF0" w:rsidRDefault="00E73AF0" w:rsidP="00E73AF0">
      <w:pPr>
        <w:pStyle w:val="ColorfulList-Accent11"/>
        <w:spacing w:after="0" w:line="276" w:lineRule="auto"/>
        <w:ind w:left="0"/>
        <w:jc w:val="center"/>
        <w:rPr>
          <w:rFonts w:eastAsia="Times New Roman" w:cs="Calibri"/>
          <w:b/>
          <w:bCs/>
          <w:sz w:val="32"/>
          <w:szCs w:val="32"/>
        </w:rPr>
      </w:pPr>
      <w:bookmarkStart w:id="0" w:name="_Hlk199092748"/>
      <w:r w:rsidRPr="00E73AF0">
        <w:rPr>
          <w:rStyle w:val="Strong"/>
          <w:rFonts w:cs="Calibri"/>
          <w:sz w:val="32"/>
          <w:szCs w:val="32"/>
        </w:rPr>
        <w:t xml:space="preserve">to </w:t>
      </w:r>
      <w:r w:rsidRPr="00E73AF0">
        <w:rPr>
          <w:rStyle w:val="Strong"/>
          <w:rFonts w:cs="Calibri"/>
          <w:sz w:val="32"/>
          <w:szCs w:val="32"/>
        </w:rPr>
        <w:t xml:space="preserve">conduct </w:t>
      </w:r>
      <w:r w:rsidRPr="00E73AF0">
        <w:rPr>
          <w:rFonts w:eastAsia="Times New Roman" w:cs="Calibri"/>
          <w:b/>
          <w:bCs/>
          <w:sz w:val="32"/>
          <w:szCs w:val="32"/>
        </w:rPr>
        <w:t>Research on</w:t>
      </w:r>
      <w:r w:rsidRPr="00E73AF0">
        <w:rPr>
          <w:rFonts w:eastAsia="Times New Roman" w:cs="Calibri"/>
          <w:b/>
          <w:bCs/>
          <w:sz w:val="32"/>
          <w:szCs w:val="32"/>
        </w:rPr>
        <w:t xml:space="preserve"> existing</w:t>
      </w:r>
      <w:r w:rsidRPr="00E73AF0">
        <w:rPr>
          <w:rFonts w:eastAsia="Times New Roman" w:cs="Calibri"/>
          <w:b/>
          <w:bCs/>
          <w:sz w:val="32"/>
          <w:szCs w:val="32"/>
        </w:rPr>
        <w:t xml:space="preserve"> Economic Empowerment Models </w:t>
      </w:r>
      <w:r w:rsidRPr="00E73AF0">
        <w:rPr>
          <w:rFonts w:eastAsia="Times New Roman" w:cs="Calibri"/>
          <w:b/>
          <w:bCs/>
          <w:sz w:val="32"/>
          <w:szCs w:val="32"/>
        </w:rPr>
        <w:t xml:space="preserve">and develop Programs/models </w:t>
      </w:r>
      <w:r w:rsidRPr="00E73AF0">
        <w:rPr>
          <w:rFonts w:eastAsia="Times New Roman" w:cs="Calibri"/>
          <w:b/>
          <w:bCs/>
          <w:sz w:val="32"/>
          <w:szCs w:val="32"/>
        </w:rPr>
        <w:t>to promote Vulnerable Households’ transition to Sustainable self-reliant Livelihood Activity”</w:t>
      </w:r>
    </w:p>
    <w:bookmarkEnd w:id="0"/>
    <w:p w14:paraId="7CD164B3" w14:textId="77777777" w:rsidR="00E67DF8" w:rsidRPr="0025660F" w:rsidRDefault="00E67DF8" w:rsidP="00E67DF8">
      <w:pPr>
        <w:spacing w:after="120"/>
        <w:jc w:val="center"/>
        <w:rPr>
          <w:rFonts w:asciiTheme="minorHAnsi" w:hAnsiTheme="minorHAnsi" w:cstheme="minorHAnsi"/>
          <w:sz w:val="32"/>
          <w:szCs w:val="32"/>
        </w:rPr>
      </w:pPr>
    </w:p>
    <w:p w14:paraId="122C9603" w14:textId="00200558" w:rsidR="00E67DF8" w:rsidRPr="0025660F" w:rsidRDefault="00C17849" w:rsidP="00E67DF8">
      <w:pPr>
        <w:spacing w:after="120"/>
        <w:jc w:val="center"/>
        <w:rPr>
          <w:rFonts w:asciiTheme="minorHAnsi" w:hAnsiTheme="minorHAnsi" w:cstheme="minorHAnsi"/>
          <w:sz w:val="32"/>
          <w:szCs w:val="32"/>
        </w:rPr>
      </w:pPr>
      <w:r w:rsidRPr="0025660F">
        <w:rPr>
          <w:rFonts w:asciiTheme="minorHAnsi" w:hAnsiTheme="minorHAnsi" w:cstheme="minorHAnsi"/>
          <w:sz w:val="32"/>
          <w:szCs w:val="32"/>
        </w:rPr>
        <w:t xml:space="preserve">submitted to the </w:t>
      </w:r>
    </w:p>
    <w:p w14:paraId="66CAF929" w14:textId="081113AD" w:rsidR="00E67DF8" w:rsidRPr="0025660F" w:rsidRDefault="00E67DF8" w:rsidP="007D2C8B">
      <w:pPr>
        <w:spacing w:before="120" w:after="120"/>
        <w:jc w:val="center"/>
        <w:rPr>
          <w:rFonts w:asciiTheme="minorHAnsi" w:eastAsia="Sylfaen" w:hAnsiTheme="minorHAnsi" w:cstheme="minorHAnsi"/>
          <w:b/>
          <w:bCs/>
          <w:sz w:val="32"/>
          <w:szCs w:val="32"/>
        </w:rPr>
      </w:pPr>
      <w:r w:rsidRPr="0025660F">
        <w:rPr>
          <w:rFonts w:asciiTheme="minorHAnsi" w:hAnsiTheme="minorHAnsi" w:cstheme="minorHAnsi"/>
          <w:b/>
          <w:bCs/>
          <w:sz w:val="32"/>
          <w:szCs w:val="32"/>
        </w:rPr>
        <w:t>Armenian Caritas Benevolent NGO</w:t>
      </w:r>
    </w:p>
    <w:p w14:paraId="7179A04C" w14:textId="77777777" w:rsidR="00DE3DE8" w:rsidRPr="0025660F" w:rsidRDefault="00E67DF8" w:rsidP="00DE3DE8">
      <w:pPr>
        <w:spacing w:before="120" w:after="120"/>
        <w:jc w:val="center"/>
        <w:rPr>
          <w:rFonts w:asciiTheme="minorHAnsi" w:hAnsiTheme="minorHAnsi" w:cstheme="minorHAnsi"/>
          <w:sz w:val="32"/>
          <w:szCs w:val="32"/>
        </w:rPr>
      </w:pPr>
      <w:r w:rsidRPr="0025660F">
        <w:rPr>
          <w:rFonts w:asciiTheme="minorHAnsi" w:hAnsiTheme="minorHAnsi" w:cstheme="minorHAnsi"/>
          <w:sz w:val="32"/>
          <w:szCs w:val="32"/>
        </w:rPr>
        <w:t xml:space="preserve">in the framework of </w:t>
      </w:r>
    </w:p>
    <w:p w14:paraId="787CDA43" w14:textId="77777777" w:rsidR="00DE3DE8" w:rsidRPr="0025660F" w:rsidRDefault="00DE3DE8" w:rsidP="00DE3DE8">
      <w:pPr>
        <w:spacing w:before="120" w:after="12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25660F">
        <w:rPr>
          <w:rFonts w:asciiTheme="minorHAnsi" w:hAnsiTheme="minorHAnsi" w:cstheme="minorHAnsi"/>
          <w:b/>
          <w:bCs/>
          <w:sz w:val="32"/>
          <w:szCs w:val="32"/>
        </w:rPr>
        <w:t>“Building Bridges: Socio-Economic Integration and Resilience for Refugees and Local Communities in Armenia”</w:t>
      </w:r>
    </w:p>
    <w:p w14:paraId="47CAD6B6" w14:textId="77777777" w:rsidR="00DE3DE8" w:rsidRPr="0025660F" w:rsidRDefault="00DE3DE8" w:rsidP="00DE3DE8">
      <w:pPr>
        <w:spacing w:before="120" w:after="120"/>
        <w:jc w:val="center"/>
        <w:rPr>
          <w:rFonts w:asciiTheme="minorHAnsi" w:hAnsiTheme="minorHAnsi" w:cstheme="minorHAnsi"/>
          <w:sz w:val="32"/>
          <w:szCs w:val="32"/>
        </w:rPr>
      </w:pPr>
    </w:p>
    <w:p w14:paraId="3E0D7FC4" w14:textId="68CE2769" w:rsidR="00882AEA" w:rsidRPr="0025660F" w:rsidRDefault="00E67DF8" w:rsidP="00DE3DE8">
      <w:pPr>
        <w:spacing w:before="120" w:after="120"/>
        <w:jc w:val="center"/>
        <w:rPr>
          <w:rFonts w:asciiTheme="minorHAnsi" w:hAnsiTheme="minorHAnsi" w:cstheme="minorHAnsi"/>
          <w:sz w:val="32"/>
          <w:szCs w:val="32"/>
        </w:rPr>
      </w:pPr>
      <w:r w:rsidRPr="0025660F">
        <w:rPr>
          <w:rFonts w:asciiTheme="minorHAnsi" w:hAnsiTheme="minorHAnsi" w:cstheme="minorHAnsi"/>
          <w:sz w:val="32"/>
          <w:szCs w:val="32"/>
        </w:rPr>
        <w:t xml:space="preserve"> project</w:t>
      </w:r>
    </w:p>
    <w:p w14:paraId="3D535FDD" w14:textId="77777777" w:rsidR="00C17849" w:rsidRPr="0025660F" w:rsidRDefault="00C17849" w:rsidP="007D2C8B">
      <w:pPr>
        <w:spacing w:before="120" w:after="120"/>
        <w:jc w:val="center"/>
        <w:rPr>
          <w:rFonts w:asciiTheme="minorHAnsi" w:hAnsiTheme="minorHAnsi" w:cstheme="minorHAnsi"/>
          <w:sz w:val="32"/>
          <w:szCs w:val="32"/>
        </w:rPr>
      </w:pPr>
    </w:p>
    <w:p w14:paraId="3E871E23" w14:textId="4B9BEFB7" w:rsidR="00C17849" w:rsidRPr="0025660F" w:rsidRDefault="00C17849" w:rsidP="00C17849">
      <w:pPr>
        <w:spacing w:before="120" w:after="120"/>
        <w:jc w:val="right"/>
        <w:rPr>
          <w:rFonts w:asciiTheme="minorHAnsi" w:hAnsiTheme="minorHAnsi" w:cstheme="minorHAnsi"/>
          <w:sz w:val="32"/>
          <w:szCs w:val="32"/>
        </w:rPr>
      </w:pPr>
      <w:proofErr w:type="spellStart"/>
      <w:r w:rsidRPr="0025660F">
        <w:rPr>
          <w:rFonts w:asciiTheme="minorHAnsi" w:hAnsiTheme="minorHAnsi" w:cstheme="minorHAnsi"/>
          <w:sz w:val="32"/>
          <w:szCs w:val="32"/>
        </w:rPr>
        <w:t>Sumbission</w:t>
      </w:r>
      <w:proofErr w:type="spellEnd"/>
      <w:r w:rsidRPr="0025660F">
        <w:rPr>
          <w:rFonts w:asciiTheme="minorHAnsi" w:hAnsiTheme="minorHAnsi" w:cstheme="minorHAnsi"/>
          <w:sz w:val="32"/>
          <w:szCs w:val="32"/>
        </w:rPr>
        <w:t xml:space="preserve"> date:</w:t>
      </w:r>
      <w:r w:rsidR="00DE3DE8" w:rsidRPr="0025660F">
        <w:rPr>
          <w:rFonts w:asciiTheme="minorHAnsi" w:hAnsiTheme="minorHAnsi" w:cstheme="minorHAnsi"/>
          <w:sz w:val="32"/>
          <w:szCs w:val="32"/>
        </w:rPr>
        <w:t xml:space="preserve"> </w:t>
      </w:r>
      <w:r w:rsidRPr="0025660F">
        <w:rPr>
          <w:rFonts w:asciiTheme="minorHAnsi" w:hAnsiTheme="minorHAnsi" w:cstheme="minorHAnsi"/>
          <w:sz w:val="32"/>
          <w:szCs w:val="32"/>
        </w:rPr>
        <w:t>_________________</w:t>
      </w:r>
    </w:p>
    <w:p w14:paraId="57DD80A0" w14:textId="2C7895F1" w:rsidR="00E67DF8" w:rsidRDefault="00E67DF8" w:rsidP="007D2C8B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291D06C9" w14:textId="77777777" w:rsidR="00E73AF0" w:rsidRPr="0025660F" w:rsidRDefault="00E73AF0" w:rsidP="007D2C8B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75A3E180" w14:textId="222B35E8" w:rsidR="00E67DF8" w:rsidRDefault="00E67DF8" w:rsidP="005F6760">
      <w:pPr>
        <w:rPr>
          <w:rFonts w:asciiTheme="minorHAnsi" w:hAnsiTheme="minorHAnsi" w:cstheme="minorHAnsi"/>
          <w:sz w:val="32"/>
          <w:szCs w:val="32"/>
        </w:rPr>
      </w:pPr>
    </w:p>
    <w:p w14:paraId="6EBFC09F" w14:textId="4D4D8E92" w:rsidR="00E73AF0" w:rsidRDefault="00E73AF0" w:rsidP="005F6760">
      <w:pPr>
        <w:rPr>
          <w:rFonts w:asciiTheme="minorHAnsi" w:hAnsiTheme="minorHAnsi" w:cstheme="minorHAnsi"/>
          <w:sz w:val="32"/>
          <w:szCs w:val="32"/>
        </w:rPr>
      </w:pPr>
    </w:p>
    <w:p w14:paraId="336345CA" w14:textId="77777777" w:rsidR="00E73AF0" w:rsidRPr="0025660F" w:rsidRDefault="00E73AF0" w:rsidP="005F6760">
      <w:pPr>
        <w:rPr>
          <w:rFonts w:asciiTheme="minorHAnsi" w:hAnsiTheme="minorHAnsi" w:cstheme="minorHAnsi"/>
          <w:sz w:val="32"/>
          <w:szCs w:val="32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6390"/>
        <w:gridCol w:w="1980"/>
      </w:tblGrid>
      <w:tr w:rsidR="00E67DF8" w:rsidRPr="0025660F" w14:paraId="2F185693" w14:textId="77777777" w:rsidTr="0054512D">
        <w:trPr>
          <w:trHeight w:val="465"/>
        </w:trPr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4370924B" w14:textId="77777777" w:rsidR="00E67DF8" w:rsidRPr="0025660F" w:rsidRDefault="00E67DF8" w:rsidP="00E67DF8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14:paraId="50A929B4" w14:textId="73FC3C78" w:rsidR="00E67DF8" w:rsidRPr="0025660F" w:rsidRDefault="00F928CC" w:rsidP="0054512D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660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pany</w:t>
            </w:r>
            <w:r w:rsidR="00E67DF8" w:rsidRPr="0025660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rofile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4B1ABCC" w14:textId="77777777" w:rsidR="00E67DF8" w:rsidRPr="0025660F" w:rsidRDefault="00E67DF8" w:rsidP="0054512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5660F">
              <w:rPr>
                <w:rFonts w:asciiTheme="minorHAnsi" w:hAnsiTheme="minorHAnsi" w:cstheme="minorHAnsi"/>
                <w:sz w:val="24"/>
                <w:szCs w:val="24"/>
              </w:rPr>
              <w:t xml:space="preserve">Page </w:t>
            </w:r>
          </w:p>
        </w:tc>
      </w:tr>
      <w:tr w:rsidR="00E67DF8" w:rsidRPr="0025660F" w14:paraId="79F97527" w14:textId="77777777" w:rsidTr="0054512D">
        <w:trPr>
          <w:trHeight w:val="465"/>
        </w:trPr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53BE1859" w14:textId="77777777" w:rsidR="00E67DF8" w:rsidRPr="0025660F" w:rsidRDefault="00E67DF8" w:rsidP="00E67DF8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14:paraId="3EB8EB18" w14:textId="43DE44DF" w:rsidR="00E67DF8" w:rsidRPr="0025660F" w:rsidRDefault="00F928CC" w:rsidP="0054512D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660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mpany </w:t>
            </w:r>
            <w:r w:rsidR="00E67DF8" w:rsidRPr="0025660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rack record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71FCC9D" w14:textId="77777777" w:rsidR="00E67DF8" w:rsidRPr="0025660F" w:rsidRDefault="00E67DF8" w:rsidP="0054512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5660F">
              <w:rPr>
                <w:rFonts w:asciiTheme="minorHAnsi" w:hAnsiTheme="minorHAnsi" w:cstheme="minorHAnsi"/>
                <w:sz w:val="24"/>
                <w:szCs w:val="24"/>
              </w:rPr>
              <w:t xml:space="preserve">Page </w:t>
            </w:r>
          </w:p>
        </w:tc>
      </w:tr>
      <w:tr w:rsidR="00E67DF8" w:rsidRPr="0025660F" w14:paraId="65D40467" w14:textId="77777777" w:rsidTr="0054512D">
        <w:trPr>
          <w:trHeight w:val="465"/>
        </w:trPr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72105C5D" w14:textId="77777777" w:rsidR="00E67DF8" w:rsidRPr="0025660F" w:rsidRDefault="00E67DF8" w:rsidP="00E67DF8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14:paraId="78B45E15" w14:textId="6B7DA4DA" w:rsidR="00E67DF8" w:rsidRPr="0025660F" w:rsidRDefault="00F928CC" w:rsidP="0054512D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660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mpany </w:t>
            </w:r>
            <w:r w:rsidR="00E67DF8" w:rsidRPr="0025660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am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A8A4709" w14:textId="77777777" w:rsidR="00E67DF8" w:rsidRPr="0025660F" w:rsidRDefault="00E67DF8" w:rsidP="0054512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5660F">
              <w:rPr>
                <w:rFonts w:asciiTheme="minorHAnsi" w:hAnsiTheme="minorHAnsi" w:cstheme="minorHAnsi"/>
                <w:sz w:val="24"/>
                <w:szCs w:val="24"/>
              </w:rPr>
              <w:t xml:space="preserve">Page </w:t>
            </w:r>
          </w:p>
        </w:tc>
      </w:tr>
      <w:tr w:rsidR="00E67DF8" w:rsidRPr="0025660F" w14:paraId="2BEAB28E" w14:textId="77777777" w:rsidTr="0054512D">
        <w:trPr>
          <w:trHeight w:val="465"/>
        </w:trPr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11B9BEFC" w14:textId="77777777" w:rsidR="00E67DF8" w:rsidRPr="0025660F" w:rsidRDefault="00E67DF8" w:rsidP="00E67DF8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14:paraId="1DE07BAD" w14:textId="4E2A3BA7" w:rsidR="00E67DF8" w:rsidRPr="0025660F" w:rsidRDefault="00F928CC" w:rsidP="0054512D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660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posed m</w:t>
            </w:r>
            <w:r w:rsidR="00E67DF8" w:rsidRPr="0025660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hodology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7F5632E" w14:textId="77777777" w:rsidR="00E67DF8" w:rsidRPr="0025660F" w:rsidRDefault="00E67DF8" w:rsidP="0054512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5660F">
              <w:rPr>
                <w:rFonts w:asciiTheme="minorHAnsi" w:hAnsiTheme="minorHAnsi" w:cstheme="minorHAnsi"/>
                <w:sz w:val="24"/>
                <w:szCs w:val="24"/>
              </w:rPr>
              <w:t xml:space="preserve">Page </w:t>
            </w:r>
          </w:p>
        </w:tc>
      </w:tr>
      <w:tr w:rsidR="00E67DF8" w:rsidRPr="0025660F" w14:paraId="10FC9B0E" w14:textId="77777777" w:rsidTr="0054512D">
        <w:trPr>
          <w:trHeight w:val="465"/>
        </w:trPr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65D0B911" w14:textId="77777777" w:rsidR="00E67DF8" w:rsidRPr="0025660F" w:rsidRDefault="00E67DF8" w:rsidP="00E67DF8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14:paraId="1358A5F5" w14:textId="4F09EAEC" w:rsidR="00E67DF8" w:rsidRPr="0025660F" w:rsidRDefault="00BE6FD7" w:rsidP="0054512D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660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Budget for the suggested services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AE3673E" w14:textId="77777777" w:rsidR="00E67DF8" w:rsidRPr="0025660F" w:rsidRDefault="00E67DF8" w:rsidP="0054512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5660F">
              <w:rPr>
                <w:rFonts w:asciiTheme="minorHAnsi" w:hAnsiTheme="minorHAnsi" w:cstheme="minorHAnsi"/>
                <w:sz w:val="24"/>
                <w:szCs w:val="24"/>
              </w:rPr>
              <w:t xml:space="preserve">Page </w:t>
            </w:r>
          </w:p>
        </w:tc>
      </w:tr>
      <w:tr w:rsidR="00E67DF8" w:rsidRPr="0025660F" w14:paraId="7857022F" w14:textId="77777777" w:rsidTr="0054512D">
        <w:trPr>
          <w:trHeight w:val="465"/>
        </w:trPr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45D52048" w14:textId="77777777" w:rsidR="00E67DF8" w:rsidRPr="0025660F" w:rsidRDefault="00E67DF8" w:rsidP="00E67DF8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14:paraId="1C444CD7" w14:textId="30F8E859" w:rsidR="00E67DF8" w:rsidRPr="0025660F" w:rsidRDefault="00F928CC" w:rsidP="0054512D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660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</w:t>
            </w:r>
            <w:r w:rsidR="00E67DF8" w:rsidRPr="0025660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ferences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344900D" w14:textId="77777777" w:rsidR="00E67DF8" w:rsidRPr="0025660F" w:rsidRDefault="00E67DF8" w:rsidP="0054512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5660F">
              <w:rPr>
                <w:rFonts w:asciiTheme="minorHAnsi" w:hAnsiTheme="minorHAnsi" w:cstheme="minorHAnsi"/>
                <w:sz w:val="24"/>
                <w:szCs w:val="24"/>
              </w:rPr>
              <w:t xml:space="preserve">Page </w:t>
            </w:r>
          </w:p>
        </w:tc>
      </w:tr>
      <w:tr w:rsidR="00E67DF8" w:rsidRPr="0025660F" w14:paraId="557FD4B2" w14:textId="77777777" w:rsidTr="0054512D">
        <w:trPr>
          <w:trHeight w:val="465"/>
        </w:trPr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3CFBBF83" w14:textId="77777777" w:rsidR="00E67DF8" w:rsidRPr="0025660F" w:rsidRDefault="00E67DF8" w:rsidP="00E67DF8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14:paraId="20EEC781" w14:textId="179FAC31" w:rsidR="00E67DF8" w:rsidRPr="0025660F" w:rsidRDefault="00E67DF8" w:rsidP="0054512D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660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claration 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3685B36" w14:textId="77777777" w:rsidR="00E67DF8" w:rsidRPr="0025660F" w:rsidRDefault="00E67DF8" w:rsidP="0054512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5660F">
              <w:rPr>
                <w:rFonts w:asciiTheme="minorHAnsi" w:hAnsiTheme="minorHAnsi" w:cstheme="minorHAnsi"/>
                <w:sz w:val="24"/>
                <w:szCs w:val="24"/>
              </w:rPr>
              <w:t xml:space="preserve">Page </w:t>
            </w:r>
          </w:p>
        </w:tc>
      </w:tr>
      <w:tr w:rsidR="00E67DF8" w:rsidRPr="0025660F" w14:paraId="103871BA" w14:textId="77777777" w:rsidTr="0054512D">
        <w:trPr>
          <w:trHeight w:val="465"/>
        </w:trPr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240FA5B4" w14:textId="77777777" w:rsidR="00E67DF8" w:rsidRPr="0025660F" w:rsidRDefault="00E67DF8" w:rsidP="00E67DF8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14:paraId="0754B998" w14:textId="77777777" w:rsidR="00E67DF8" w:rsidRPr="0025660F" w:rsidRDefault="00E67DF8" w:rsidP="0054512D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660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st of attachments (if applicable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860AF78" w14:textId="77777777" w:rsidR="00E67DF8" w:rsidRPr="0025660F" w:rsidRDefault="00E67DF8" w:rsidP="0054512D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5660F">
              <w:rPr>
                <w:rFonts w:asciiTheme="minorHAnsi" w:hAnsiTheme="minorHAnsi" w:cstheme="minorHAnsi"/>
                <w:sz w:val="24"/>
                <w:szCs w:val="24"/>
              </w:rPr>
              <w:t xml:space="preserve">Page </w:t>
            </w:r>
          </w:p>
        </w:tc>
      </w:tr>
    </w:tbl>
    <w:p w14:paraId="3C527C1F" w14:textId="77777777" w:rsidR="00E67DF8" w:rsidRPr="0025660F" w:rsidRDefault="00E67DF8" w:rsidP="005F6760">
      <w:pPr>
        <w:rPr>
          <w:rFonts w:asciiTheme="minorHAnsi" w:hAnsiTheme="minorHAnsi" w:cstheme="minorHAnsi"/>
        </w:rPr>
      </w:pPr>
    </w:p>
    <w:p w14:paraId="3FE69E85" w14:textId="0D5C2C06" w:rsidR="005F6760" w:rsidRPr="0025660F" w:rsidRDefault="005F6760" w:rsidP="005F6760">
      <w:pPr>
        <w:rPr>
          <w:rFonts w:asciiTheme="minorHAnsi" w:hAnsiTheme="minorHAnsi" w:cstheme="minorHAnsi"/>
        </w:rPr>
      </w:pPr>
    </w:p>
    <w:p w14:paraId="241199EE" w14:textId="524AF855" w:rsidR="005F6760" w:rsidRPr="0025660F" w:rsidRDefault="005F6760" w:rsidP="005F6760">
      <w:pPr>
        <w:rPr>
          <w:rFonts w:asciiTheme="minorHAnsi" w:hAnsiTheme="minorHAnsi" w:cstheme="minorHAnsi"/>
        </w:rPr>
      </w:pPr>
    </w:p>
    <w:p w14:paraId="2125A98D" w14:textId="4B3E424F" w:rsidR="005F6760" w:rsidRPr="0025660F" w:rsidRDefault="005F6760" w:rsidP="005F6760">
      <w:pPr>
        <w:rPr>
          <w:rFonts w:asciiTheme="minorHAnsi" w:hAnsiTheme="minorHAnsi" w:cstheme="minorHAnsi"/>
        </w:rPr>
      </w:pPr>
    </w:p>
    <w:p w14:paraId="2E829BDB" w14:textId="77777777" w:rsidR="007C7274" w:rsidRPr="0025660F" w:rsidRDefault="007C7274" w:rsidP="005F6760">
      <w:pPr>
        <w:rPr>
          <w:rFonts w:asciiTheme="minorHAnsi" w:hAnsiTheme="minorHAnsi" w:cstheme="minorHAnsi"/>
        </w:rPr>
      </w:pPr>
    </w:p>
    <w:p w14:paraId="68B608E2" w14:textId="2A7FC734" w:rsidR="005F6760" w:rsidRPr="0025660F" w:rsidRDefault="005F6760" w:rsidP="005F6760">
      <w:pPr>
        <w:rPr>
          <w:rFonts w:asciiTheme="minorHAnsi" w:hAnsiTheme="minorHAnsi" w:cstheme="minorHAnsi"/>
        </w:rPr>
      </w:pPr>
    </w:p>
    <w:p w14:paraId="0309EE76" w14:textId="5383B37A" w:rsidR="005F6760" w:rsidRPr="0025660F" w:rsidRDefault="005F6760" w:rsidP="005F6760">
      <w:pPr>
        <w:rPr>
          <w:rFonts w:asciiTheme="minorHAnsi" w:hAnsiTheme="minorHAnsi" w:cstheme="minorHAnsi"/>
        </w:rPr>
      </w:pPr>
    </w:p>
    <w:p w14:paraId="7E89269C" w14:textId="6E9B1FF6" w:rsidR="00E67DF8" w:rsidRPr="0025660F" w:rsidRDefault="00E67DF8" w:rsidP="005F6760">
      <w:pPr>
        <w:rPr>
          <w:rFonts w:asciiTheme="minorHAnsi" w:hAnsiTheme="minorHAnsi" w:cstheme="minorHAnsi"/>
        </w:rPr>
      </w:pPr>
    </w:p>
    <w:p w14:paraId="502612C8" w14:textId="5FAB6A95" w:rsidR="00E67DF8" w:rsidRPr="0025660F" w:rsidRDefault="00E67DF8" w:rsidP="005F6760">
      <w:pPr>
        <w:rPr>
          <w:rFonts w:asciiTheme="minorHAnsi" w:hAnsiTheme="minorHAnsi" w:cstheme="minorHAnsi"/>
        </w:rPr>
      </w:pPr>
    </w:p>
    <w:p w14:paraId="4E24AD7F" w14:textId="17A46A03" w:rsidR="00E67DF8" w:rsidRPr="0025660F" w:rsidRDefault="00E67DF8" w:rsidP="005F6760">
      <w:pPr>
        <w:rPr>
          <w:rFonts w:asciiTheme="minorHAnsi" w:hAnsiTheme="minorHAnsi" w:cstheme="minorHAnsi"/>
        </w:rPr>
      </w:pPr>
    </w:p>
    <w:p w14:paraId="1983C38B" w14:textId="77777777" w:rsidR="007D2C8B" w:rsidRPr="0025660F" w:rsidRDefault="007D2C8B" w:rsidP="005F6760">
      <w:pPr>
        <w:rPr>
          <w:rFonts w:asciiTheme="minorHAnsi" w:hAnsiTheme="minorHAnsi" w:cstheme="minorHAnsi"/>
        </w:rPr>
      </w:pPr>
    </w:p>
    <w:p w14:paraId="31812834" w14:textId="42F014C1" w:rsidR="00E67DF8" w:rsidRPr="0025660F" w:rsidRDefault="00E67DF8" w:rsidP="005F6760">
      <w:pPr>
        <w:rPr>
          <w:rFonts w:asciiTheme="minorHAnsi" w:hAnsiTheme="minorHAnsi" w:cstheme="minorHAnsi"/>
        </w:rPr>
      </w:pPr>
    </w:p>
    <w:p w14:paraId="0F58FCFE" w14:textId="63EE5DAF" w:rsidR="00E67DF8" w:rsidRPr="0025660F" w:rsidRDefault="00E67DF8" w:rsidP="005F6760">
      <w:pPr>
        <w:rPr>
          <w:rFonts w:asciiTheme="minorHAnsi" w:hAnsiTheme="minorHAnsi" w:cstheme="minorHAnsi"/>
        </w:rPr>
      </w:pPr>
    </w:p>
    <w:p w14:paraId="4A8CF25E" w14:textId="1C3ADA4A" w:rsidR="00E67DF8" w:rsidRPr="0025660F" w:rsidRDefault="00E67DF8" w:rsidP="005F6760">
      <w:pPr>
        <w:rPr>
          <w:rFonts w:asciiTheme="minorHAnsi" w:hAnsiTheme="minorHAnsi" w:cstheme="minorHAnsi"/>
        </w:rPr>
      </w:pPr>
    </w:p>
    <w:p w14:paraId="18D51011" w14:textId="40D62515" w:rsidR="00E67DF8" w:rsidRPr="0025660F" w:rsidRDefault="00E67DF8" w:rsidP="005F6760">
      <w:pPr>
        <w:rPr>
          <w:rFonts w:asciiTheme="minorHAnsi" w:hAnsiTheme="minorHAnsi" w:cstheme="minorHAnsi"/>
        </w:rPr>
      </w:pPr>
    </w:p>
    <w:p w14:paraId="7259665A" w14:textId="6AB86EB9" w:rsidR="00E67DF8" w:rsidRPr="0025660F" w:rsidRDefault="00E67DF8" w:rsidP="005F6760">
      <w:pPr>
        <w:rPr>
          <w:rFonts w:asciiTheme="minorHAnsi" w:hAnsiTheme="minorHAnsi" w:cstheme="minorHAnsi"/>
        </w:rPr>
      </w:pPr>
    </w:p>
    <w:p w14:paraId="3F76CD8F" w14:textId="63A1DB27" w:rsidR="005F6760" w:rsidRPr="0025660F" w:rsidRDefault="005F6760" w:rsidP="005F6760">
      <w:pPr>
        <w:rPr>
          <w:rFonts w:asciiTheme="minorHAnsi" w:hAnsiTheme="minorHAnsi" w:cstheme="minorHAnsi"/>
        </w:rPr>
      </w:pPr>
    </w:p>
    <w:p w14:paraId="536142A8" w14:textId="5546F88D" w:rsidR="007C7274" w:rsidRPr="0025660F" w:rsidRDefault="007C7274" w:rsidP="005F6760">
      <w:pPr>
        <w:rPr>
          <w:rFonts w:asciiTheme="minorHAnsi" w:hAnsiTheme="minorHAnsi" w:cstheme="minorHAnsi"/>
        </w:rPr>
      </w:pPr>
    </w:p>
    <w:p w14:paraId="1EBA2B0B" w14:textId="77777777" w:rsidR="007C7274" w:rsidRPr="0025660F" w:rsidRDefault="007C7274" w:rsidP="005F6760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6300"/>
      </w:tblGrid>
      <w:tr w:rsidR="005F6760" w:rsidRPr="0025660F" w14:paraId="161FB46E" w14:textId="77777777" w:rsidTr="00BE6FD7">
        <w:trPr>
          <w:trHeight w:val="733"/>
        </w:trPr>
        <w:tc>
          <w:tcPr>
            <w:tcW w:w="9895" w:type="dxa"/>
            <w:gridSpan w:val="2"/>
            <w:shd w:val="clear" w:color="auto" w:fill="auto"/>
            <w:noWrap/>
            <w:vAlign w:val="center"/>
            <w:hideMark/>
          </w:tcPr>
          <w:p w14:paraId="68331600" w14:textId="79E9074F" w:rsidR="005F6760" w:rsidRPr="0025660F" w:rsidRDefault="0025660F" w:rsidP="007D2C8B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ind w:left="43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Company</w:t>
            </w:r>
            <w:r w:rsidR="005F6760" w:rsidRPr="0025660F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profile</w:t>
            </w:r>
          </w:p>
        </w:tc>
      </w:tr>
      <w:tr w:rsidR="008E5516" w:rsidRPr="0025660F" w14:paraId="6E4CCAD9" w14:textId="77777777" w:rsidTr="00342215">
        <w:trPr>
          <w:trHeight w:val="520"/>
        </w:trPr>
        <w:tc>
          <w:tcPr>
            <w:tcW w:w="3595" w:type="dxa"/>
            <w:shd w:val="clear" w:color="000000" w:fill="D9D9D9"/>
            <w:hideMark/>
          </w:tcPr>
          <w:p w14:paraId="33C02B9C" w14:textId="35AB996B" w:rsidR="005F6760" w:rsidRPr="0025660F" w:rsidRDefault="005F6760" w:rsidP="00E73AF0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5660F">
              <w:rPr>
                <w:rFonts w:asciiTheme="minorHAnsi" w:hAnsiTheme="minorHAnsi" w:cstheme="minorHAnsi"/>
                <w:color w:val="000000"/>
              </w:rPr>
              <w:t xml:space="preserve">Name of </w:t>
            </w:r>
            <w:r w:rsidR="00324F7F" w:rsidRPr="0025660F">
              <w:rPr>
                <w:rFonts w:asciiTheme="minorHAnsi" w:hAnsiTheme="minorHAnsi" w:cstheme="minorHAnsi"/>
                <w:color w:val="000000"/>
              </w:rPr>
              <w:t xml:space="preserve">the applicant </w:t>
            </w:r>
            <w:proofErr w:type="spellStart"/>
            <w:r w:rsidR="00324F7F" w:rsidRPr="0025660F">
              <w:rPr>
                <w:rFonts w:asciiTheme="minorHAnsi" w:hAnsiTheme="minorHAnsi" w:cstheme="minorHAnsi"/>
                <w:color w:val="000000"/>
              </w:rPr>
              <w:t>organi</w:t>
            </w:r>
            <w:r w:rsidR="00C17849" w:rsidRPr="0025660F">
              <w:rPr>
                <w:rFonts w:asciiTheme="minorHAnsi" w:hAnsiTheme="minorHAnsi" w:cstheme="minorHAnsi"/>
                <w:color w:val="000000"/>
              </w:rPr>
              <w:t>s</w:t>
            </w:r>
            <w:r w:rsidR="00324F7F" w:rsidRPr="0025660F">
              <w:rPr>
                <w:rFonts w:asciiTheme="minorHAnsi" w:hAnsiTheme="minorHAnsi" w:cstheme="minorHAnsi"/>
                <w:color w:val="000000"/>
              </w:rPr>
              <w:t>ation</w:t>
            </w:r>
            <w:proofErr w:type="spellEnd"/>
          </w:p>
        </w:tc>
        <w:tc>
          <w:tcPr>
            <w:tcW w:w="6300" w:type="dxa"/>
            <w:shd w:val="clear" w:color="auto" w:fill="auto"/>
            <w:noWrap/>
            <w:hideMark/>
          </w:tcPr>
          <w:p w14:paraId="6E55D803" w14:textId="77777777" w:rsidR="005F6760" w:rsidRPr="0025660F" w:rsidRDefault="005F6760" w:rsidP="00E73AF0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B050"/>
              </w:rPr>
            </w:pPr>
            <w:r w:rsidRPr="0025660F">
              <w:rPr>
                <w:rFonts w:asciiTheme="minorHAnsi" w:hAnsiTheme="minorHAnsi" w:cstheme="minorHAnsi"/>
                <w:color w:val="00B050"/>
              </w:rPr>
              <w:t>Insert text here</w:t>
            </w:r>
          </w:p>
        </w:tc>
      </w:tr>
      <w:tr w:rsidR="00324F7F" w:rsidRPr="0025660F" w14:paraId="3A82119A" w14:textId="77777777" w:rsidTr="00E73AF0">
        <w:trPr>
          <w:trHeight w:val="433"/>
        </w:trPr>
        <w:tc>
          <w:tcPr>
            <w:tcW w:w="3595" w:type="dxa"/>
            <w:shd w:val="clear" w:color="000000" w:fill="D9D9D9"/>
          </w:tcPr>
          <w:p w14:paraId="67ED4C97" w14:textId="2D87B50D" w:rsidR="00324F7F" w:rsidRPr="0025660F" w:rsidRDefault="00324F7F" w:rsidP="00E73AF0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5660F">
              <w:rPr>
                <w:rFonts w:asciiTheme="minorHAnsi" w:hAnsiTheme="minorHAnsi" w:cstheme="minorHAnsi"/>
                <w:color w:val="000000"/>
              </w:rPr>
              <w:t xml:space="preserve">Name of the </w:t>
            </w:r>
            <w:r w:rsidR="008B3402" w:rsidRPr="0025660F">
              <w:rPr>
                <w:rFonts w:asciiTheme="minorHAnsi" w:hAnsiTheme="minorHAnsi" w:cstheme="minorHAnsi"/>
                <w:color w:val="000000"/>
              </w:rPr>
              <w:t>t</w:t>
            </w:r>
            <w:r w:rsidRPr="0025660F">
              <w:rPr>
                <w:rFonts w:asciiTheme="minorHAnsi" w:hAnsiTheme="minorHAnsi" w:cstheme="minorHAnsi"/>
                <w:color w:val="000000"/>
              </w:rPr>
              <w:t>eam leader</w:t>
            </w:r>
          </w:p>
        </w:tc>
        <w:tc>
          <w:tcPr>
            <w:tcW w:w="6300" w:type="dxa"/>
            <w:shd w:val="clear" w:color="auto" w:fill="auto"/>
            <w:noWrap/>
          </w:tcPr>
          <w:p w14:paraId="15A01CEB" w14:textId="20E5EC58" w:rsidR="00324F7F" w:rsidRPr="0025660F" w:rsidRDefault="00324F7F" w:rsidP="00E73AF0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B050"/>
              </w:rPr>
            </w:pPr>
            <w:r w:rsidRPr="0025660F">
              <w:rPr>
                <w:rFonts w:asciiTheme="minorHAnsi" w:hAnsiTheme="minorHAnsi" w:cstheme="minorHAnsi"/>
                <w:color w:val="00B050"/>
              </w:rPr>
              <w:t>Insert text here</w:t>
            </w:r>
          </w:p>
        </w:tc>
      </w:tr>
      <w:tr w:rsidR="008E5516" w:rsidRPr="0025660F" w14:paraId="50CD77EB" w14:textId="77777777" w:rsidTr="00E73AF0">
        <w:trPr>
          <w:trHeight w:val="280"/>
        </w:trPr>
        <w:tc>
          <w:tcPr>
            <w:tcW w:w="3595" w:type="dxa"/>
            <w:shd w:val="clear" w:color="000000" w:fill="D9D9D9"/>
            <w:noWrap/>
            <w:hideMark/>
          </w:tcPr>
          <w:p w14:paraId="130EC612" w14:textId="77777777" w:rsidR="005F6760" w:rsidRPr="0025660F" w:rsidRDefault="005F6760" w:rsidP="00E73AF0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5660F">
              <w:rPr>
                <w:rFonts w:asciiTheme="minorHAnsi" w:hAnsiTheme="minorHAnsi" w:cstheme="minorHAnsi"/>
                <w:color w:val="000000"/>
              </w:rPr>
              <w:t>Address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14:paraId="38D14EEC" w14:textId="77777777" w:rsidR="005F6760" w:rsidRPr="0025660F" w:rsidRDefault="005F6760" w:rsidP="00E73AF0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B050"/>
              </w:rPr>
            </w:pPr>
            <w:r w:rsidRPr="0025660F">
              <w:rPr>
                <w:rFonts w:asciiTheme="minorHAnsi" w:hAnsiTheme="minorHAnsi" w:cstheme="minorHAnsi"/>
                <w:color w:val="00B050"/>
              </w:rPr>
              <w:t>Insert text here</w:t>
            </w:r>
          </w:p>
        </w:tc>
      </w:tr>
      <w:tr w:rsidR="008E5516" w:rsidRPr="0025660F" w14:paraId="5BCE4CDF" w14:textId="77777777" w:rsidTr="00E73AF0">
        <w:trPr>
          <w:trHeight w:val="280"/>
        </w:trPr>
        <w:tc>
          <w:tcPr>
            <w:tcW w:w="3595" w:type="dxa"/>
            <w:shd w:val="clear" w:color="000000" w:fill="D9D9D9"/>
            <w:noWrap/>
            <w:hideMark/>
          </w:tcPr>
          <w:p w14:paraId="757E5772" w14:textId="77777777" w:rsidR="005F6760" w:rsidRPr="0025660F" w:rsidRDefault="005F6760" w:rsidP="00E73AF0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5660F">
              <w:rPr>
                <w:rFonts w:asciiTheme="minorHAnsi" w:hAnsiTheme="minorHAnsi" w:cstheme="minorHAnsi"/>
                <w:color w:val="000000"/>
              </w:rPr>
              <w:t>Contact details (phone)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14:paraId="0AEDB1E5" w14:textId="77777777" w:rsidR="005F6760" w:rsidRPr="0025660F" w:rsidRDefault="005F6760" w:rsidP="00E73AF0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B050"/>
              </w:rPr>
            </w:pPr>
            <w:r w:rsidRPr="0025660F">
              <w:rPr>
                <w:rFonts w:asciiTheme="minorHAnsi" w:hAnsiTheme="minorHAnsi" w:cstheme="minorHAnsi"/>
                <w:color w:val="00B050"/>
              </w:rPr>
              <w:t>Insert text here</w:t>
            </w:r>
          </w:p>
        </w:tc>
      </w:tr>
      <w:tr w:rsidR="008E5516" w:rsidRPr="0025660F" w14:paraId="51DF5EF6" w14:textId="77777777" w:rsidTr="00E73AF0">
        <w:trPr>
          <w:trHeight w:val="280"/>
        </w:trPr>
        <w:tc>
          <w:tcPr>
            <w:tcW w:w="3595" w:type="dxa"/>
            <w:shd w:val="clear" w:color="000000" w:fill="D9D9D9"/>
            <w:noWrap/>
            <w:hideMark/>
          </w:tcPr>
          <w:p w14:paraId="1467E713" w14:textId="77777777" w:rsidR="005F6760" w:rsidRPr="0025660F" w:rsidRDefault="005F6760" w:rsidP="00E73AF0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5660F">
              <w:rPr>
                <w:rFonts w:asciiTheme="minorHAnsi" w:hAnsiTheme="minorHAnsi" w:cstheme="minorHAnsi"/>
                <w:color w:val="000000"/>
              </w:rPr>
              <w:t>Contact details (e-mail)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14:paraId="71187221" w14:textId="77777777" w:rsidR="005F6760" w:rsidRPr="0025660F" w:rsidRDefault="005F6760" w:rsidP="00E73AF0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B050"/>
              </w:rPr>
            </w:pPr>
            <w:r w:rsidRPr="0025660F">
              <w:rPr>
                <w:rFonts w:asciiTheme="minorHAnsi" w:hAnsiTheme="minorHAnsi" w:cstheme="minorHAnsi"/>
                <w:color w:val="00B050"/>
              </w:rPr>
              <w:t>Insert text here</w:t>
            </w:r>
          </w:p>
        </w:tc>
      </w:tr>
      <w:tr w:rsidR="008E5516" w:rsidRPr="0025660F" w14:paraId="31FAE810" w14:textId="77777777" w:rsidTr="00E73AF0">
        <w:trPr>
          <w:trHeight w:val="280"/>
        </w:trPr>
        <w:tc>
          <w:tcPr>
            <w:tcW w:w="3595" w:type="dxa"/>
            <w:shd w:val="clear" w:color="000000" w:fill="D9D9D9"/>
            <w:noWrap/>
            <w:hideMark/>
          </w:tcPr>
          <w:p w14:paraId="014AF0B1" w14:textId="77777777" w:rsidR="005F6760" w:rsidRPr="0025660F" w:rsidRDefault="005F6760" w:rsidP="00E73AF0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5660F">
              <w:rPr>
                <w:rFonts w:asciiTheme="minorHAnsi" w:hAnsiTheme="minorHAnsi" w:cstheme="minorHAnsi"/>
                <w:color w:val="000000"/>
              </w:rPr>
              <w:t>Country of registration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14:paraId="33006A4D" w14:textId="77777777" w:rsidR="005F6760" w:rsidRPr="0025660F" w:rsidRDefault="005F6760" w:rsidP="00E73AF0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B050"/>
              </w:rPr>
            </w:pPr>
            <w:r w:rsidRPr="0025660F">
              <w:rPr>
                <w:rFonts w:asciiTheme="minorHAnsi" w:hAnsiTheme="minorHAnsi" w:cstheme="minorHAnsi"/>
                <w:color w:val="00B050"/>
              </w:rPr>
              <w:t>Insert text here</w:t>
            </w:r>
          </w:p>
        </w:tc>
      </w:tr>
      <w:tr w:rsidR="008E5516" w:rsidRPr="0025660F" w14:paraId="00381CF8" w14:textId="77777777" w:rsidTr="00E73AF0">
        <w:trPr>
          <w:trHeight w:val="280"/>
        </w:trPr>
        <w:tc>
          <w:tcPr>
            <w:tcW w:w="3595" w:type="dxa"/>
            <w:shd w:val="clear" w:color="000000" w:fill="D9D9D9"/>
            <w:noWrap/>
            <w:hideMark/>
          </w:tcPr>
          <w:p w14:paraId="01A575DC" w14:textId="30161695" w:rsidR="005F6760" w:rsidRPr="0025660F" w:rsidRDefault="005F6760" w:rsidP="00E73AF0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5660F">
              <w:rPr>
                <w:rFonts w:asciiTheme="minorHAnsi" w:hAnsiTheme="minorHAnsi" w:cstheme="minorHAnsi"/>
                <w:color w:val="000000"/>
              </w:rPr>
              <w:t>Website</w:t>
            </w:r>
            <w:r w:rsidR="007D2C8B" w:rsidRPr="0025660F">
              <w:rPr>
                <w:rFonts w:asciiTheme="minorHAnsi" w:hAnsiTheme="minorHAnsi" w:cstheme="minorHAnsi"/>
                <w:color w:val="000000"/>
              </w:rPr>
              <w:t>, Social media pages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14:paraId="43A7320E" w14:textId="77777777" w:rsidR="005F6760" w:rsidRPr="0025660F" w:rsidRDefault="005F6760" w:rsidP="00E73AF0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B050"/>
              </w:rPr>
            </w:pPr>
            <w:r w:rsidRPr="0025660F">
              <w:rPr>
                <w:rFonts w:asciiTheme="minorHAnsi" w:hAnsiTheme="minorHAnsi" w:cstheme="minorHAnsi"/>
                <w:color w:val="00B050"/>
              </w:rPr>
              <w:t>Insert text here</w:t>
            </w:r>
          </w:p>
        </w:tc>
      </w:tr>
      <w:tr w:rsidR="008E5516" w:rsidRPr="0025660F" w14:paraId="0214A8EC" w14:textId="77777777" w:rsidTr="00E73AF0">
        <w:trPr>
          <w:trHeight w:val="683"/>
        </w:trPr>
        <w:tc>
          <w:tcPr>
            <w:tcW w:w="3595" w:type="dxa"/>
            <w:shd w:val="clear" w:color="000000" w:fill="D9D9D9"/>
            <w:hideMark/>
          </w:tcPr>
          <w:p w14:paraId="03BBFD36" w14:textId="5A6D0FDE" w:rsidR="005F6760" w:rsidRPr="0025660F" w:rsidRDefault="005F6760" w:rsidP="00E73AF0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5660F">
              <w:rPr>
                <w:rFonts w:asciiTheme="minorHAnsi" w:hAnsiTheme="minorHAnsi" w:cstheme="minorHAnsi"/>
                <w:color w:val="000000"/>
              </w:rPr>
              <w:t>Legal registration number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14:paraId="5DEDAD0D" w14:textId="77777777" w:rsidR="005F6760" w:rsidRPr="0025660F" w:rsidRDefault="005F6760" w:rsidP="00E73AF0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B050"/>
              </w:rPr>
            </w:pPr>
            <w:r w:rsidRPr="0025660F">
              <w:rPr>
                <w:rFonts w:asciiTheme="minorHAnsi" w:hAnsiTheme="minorHAnsi" w:cstheme="minorHAnsi"/>
                <w:color w:val="00B050"/>
              </w:rPr>
              <w:t>Insert text here</w:t>
            </w:r>
          </w:p>
        </w:tc>
      </w:tr>
      <w:tr w:rsidR="008E5516" w:rsidRPr="0025660F" w14:paraId="43A7A6D4" w14:textId="77777777" w:rsidTr="00E73AF0">
        <w:trPr>
          <w:trHeight w:val="983"/>
        </w:trPr>
        <w:tc>
          <w:tcPr>
            <w:tcW w:w="3595" w:type="dxa"/>
            <w:shd w:val="clear" w:color="000000" w:fill="D9D9D9"/>
            <w:hideMark/>
          </w:tcPr>
          <w:p w14:paraId="6DA12738" w14:textId="4380A440" w:rsidR="005F6760" w:rsidRPr="0025660F" w:rsidRDefault="00E73AF0" w:rsidP="00E73AF0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5660F">
              <w:rPr>
                <w:rFonts w:asciiTheme="minorHAnsi" w:hAnsiTheme="minorHAnsi" w:cstheme="minorHAnsi"/>
                <w:color w:val="000000"/>
              </w:rPr>
              <w:t xml:space="preserve">Active in the field of </w:t>
            </w:r>
            <w:r>
              <w:rPr>
                <w:rFonts w:asciiTheme="minorHAnsi" w:hAnsiTheme="minorHAnsi" w:cstheme="minorHAnsi"/>
                <w:color w:val="000000"/>
              </w:rPr>
              <w:t>research, strategy and policies’ development</w:t>
            </w:r>
            <w:r>
              <w:rPr>
                <w:rFonts w:asciiTheme="minorHAnsi" w:hAnsiTheme="minorHAnsi" w:cstheme="minorHAnsi"/>
                <w:color w:val="000000"/>
              </w:rPr>
              <w:t xml:space="preserve"> since;</w:t>
            </w:r>
            <w:r w:rsidRPr="0025660F">
              <w:rPr>
                <w:rFonts w:asciiTheme="minorHAnsi" w:hAnsiTheme="minorHAnsi" w:cstheme="minorHAnsi"/>
                <w:color w:val="000000"/>
              </w:rPr>
              <w:br/>
              <w:t>main focus of your work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14:paraId="5A6A861B" w14:textId="77777777" w:rsidR="005F6760" w:rsidRPr="0025660F" w:rsidRDefault="005F6760" w:rsidP="00E73AF0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B050"/>
              </w:rPr>
            </w:pPr>
            <w:r w:rsidRPr="0025660F">
              <w:rPr>
                <w:rFonts w:asciiTheme="minorHAnsi" w:hAnsiTheme="minorHAnsi" w:cstheme="minorHAnsi"/>
                <w:color w:val="00B050"/>
              </w:rPr>
              <w:t>Insert text here</w:t>
            </w:r>
          </w:p>
        </w:tc>
      </w:tr>
      <w:tr w:rsidR="008E5516" w:rsidRPr="0025660F" w14:paraId="59A765C0" w14:textId="77777777" w:rsidTr="00E73AF0">
        <w:trPr>
          <w:trHeight w:val="290"/>
        </w:trPr>
        <w:tc>
          <w:tcPr>
            <w:tcW w:w="3595" w:type="dxa"/>
            <w:shd w:val="clear" w:color="000000" w:fill="D9D9D9"/>
            <w:hideMark/>
          </w:tcPr>
          <w:p w14:paraId="7E2BFF35" w14:textId="77777777" w:rsidR="005F6760" w:rsidRPr="0025660F" w:rsidRDefault="005F6760" w:rsidP="00E73AF0">
            <w:pPr>
              <w:spacing w:before="120" w:after="120" w:line="240" w:lineRule="auto"/>
              <w:ind w:firstLineChars="200" w:firstLine="44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5660F">
              <w:rPr>
                <w:rFonts w:asciiTheme="minorHAnsi" w:hAnsiTheme="minorHAnsi" w:cstheme="minorHAnsi"/>
                <w:color w:val="000000"/>
              </w:rPr>
              <w:t>Add rows if needed</w:t>
            </w:r>
          </w:p>
        </w:tc>
        <w:tc>
          <w:tcPr>
            <w:tcW w:w="6300" w:type="dxa"/>
            <w:shd w:val="clear" w:color="auto" w:fill="auto"/>
            <w:noWrap/>
            <w:hideMark/>
          </w:tcPr>
          <w:p w14:paraId="78EA901B" w14:textId="77777777" w:rsidR="005F6760" w:rsidRPr="0025660F" w:rsidRDefault="005F6760" w:rsidP="00E73AF0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B050"/>
              </w:rPr>
            </w:pPr>
            <w:r w:rsidRPr="0025660F">
              <w:rPr>
                <w:rFonts w:asciiTheme="minorHAnsi" w:hAnsiTheme="minorHAnsi" w:cstheme="minorHAnsi"/>
                <w:color w:val="00B050"/>
              </w:rPr>
              <w:t> </w:t>
            </w:r>
          </w:p>
        </w:tc>
      </w:tr>
      <w:tr w:rsidR="0090061B" w:rsidRPr="0025660F" w14:paraId="60CC24FA" w14:textId="77777777" w:rsidTr="00BE6FD7">
        <w:trPr>
          <w:trHeight w:val="280"/>
        </w:trPr>
        <w:tc>
          <w:tcPr>
            <w:tcW w:w="9895" w:type="dxa"/>
            <w:gridSpan w:val="2"/>
            <w:shd w:val="clear" w:color="auto" w:fill="auto"/>
            <w:noWrap/>
            <w:vAlign w:val="center"/>
            <w:hideMark/>
          </w:tcPr>
          <w:p w14:paraId="329BC283" w14:textId="77777777" w:rsidR="0090061B" w:rsidRPr="0025660F" w:rsidRDefault="0090061B" w:rsidP="007D2C8B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5660F">
              <w:rPr>
                <w:rFonts w:asciiTheme="minorHAnsi" w:hAnsiTheme="minorHAnsi" w:cstheme="minorHAnsi"/>
                <w:color w:val="000000"/>
              </w:rPr>
              <w:t xml:space="preserve">Additional comments </w:t>
            </w:r>
          </w:p>
        </w:tc>
      </w:tr>
      <w:tr w:rsidR="008E5516" w:rsidRPr="0025660F" w14:paraId="7948C721" w14:textId="77777777" w:rsidTr="00BE6FD7">
        <w:trPr>
          <w:trHeight w:val="530"/>
        </w:trPr>
        <w:tc>
          <w:tcPr>
            <w:tcW w:w="9895" w:type="dxa"/>
            <w:gridSpan w:val="2"/>
            <w:vMerge w:val="restart"/>
            <w:shd w:val="clear" w:color="auto" w:fill="auto"/>
          </w:tcPr>
          <w:p w14:paraId="6FBB235E" w14:textId="77777777" w:rsidR="008E5516" w:rsidRPr="0025660F" w:rsidRDefault="008E5516" w:rsidP="007D2C8B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af-ZA"/>
              </w:rPr>
            </w:pPr>
          </w:p>
        </w:tc>
      </w:tr>
      <w:tr w:rsidR="005F6760" w:rsidRPr="0025660F" w14:paraId="19F60095" w14:textId="77777777" w:rsidTr="00BE6FD7">
        <w:trPr>
          <w:trHeight w:val="493"/>
        </w:trPr>
        <w:tc>
          <w:tcPr>
            <w:tcW w:w="9895" w:type="dxa"/>
            <w:gridSpan w:val="2"/>
            <w:vMerge/>
            <w:vAlign w:val="center"/>
            <w:hideMark/>
          </w:tcPr>
          <w:p w14:paraId="6CC9EF80" w14:textId="77777777" w:rsidR="005F6760" w:rsidRPr="0025660F" w:rsidRDefault="005F6760" w:rsidP="007D2C8B">
            <w:pPr>
              <w:spacing w:before="120" w:after="120" w:line="240" w:lineRule="auto"/>
              <w:rPr>
                <w:rFonts w:asciiTheme="minorHAnsi" w:hAnsiTheme="minorHAnsi" w:cstheme="minorHAnsi"/>
                <w:color w:val="00B050"/>
              </w:rPr>
            </w:pPr>
          </w:p>
        </w:tc>
      </w:tr>
      <w:tr w:rsidR="005F6760" w:rsidRPr="0025660F" w14:paraId="2A6992D8" w14:textId="77777777" w:rsidTr="00BE6FD7">
        <w:trPr>
          <w:trHeight w:val="493"/>
        </w:trPr>
        <w:tc>
          <w:tcPr>
            <w:tcW w:w="9895" w:type="dxa"/>
            <w:gridSpan w:val="2"/>
            <w:vMerge/>
            <w:vAlign w:val="center"/>
            <w:hideMark/>
          </w:tcPr>
          <w:p w14:paraId="0D810A01" w14:textId="77777777" w:rsidR="005F6760" w:rsidRPr="0025660F" w:rsidRDefault="005F6760" w:rsidP="007D2C8B">
            <w:pPr>
              <w:spacing w:before="120" w:after="120" w:line="240" w:lineRule="auto"/>
              <w:rPr>
                <w:rFonts w:asciiTheme="minorHAnsi" w:hAnsiTheme="minorHAnsi" w:cstheme="minorHAnsi"/>
                <w:color w:val="00B050"/>
              </w:rPr>
            </w:pPr>
          </w:p>
        </w:tc>
      </w:tr>
      <w:tr w:rsidR="008E5516" w:rsidRPr="0025660F" w14:paraId="02273256" w14:textId="77777777" w:rsidTr="00BE6FD7">
        <w:trPr>
          <w:trHeight w:val="509"/>
        </w:trPr>
        <w:tc>
          <w:tcPr>
            <w:tcW w:w="9895" w:type="dxa"/>
            <w:gridSpan w:val="2"/>
            <w:vMerge/>
            <w:vAlign w:val="center"/>
          </w:tcPr>
          <w:p w14:paraId="7FC6A14E" w14:textId="77777777" w:rsidR="008E5516" w:rsidRPr="0025660F" w:rsidRDefault="008E5516" w:rsidP="007D2C8B">
            <w:pPr>
              <w:spacing w:before="120" w:after="120" w:line="240" w:lineRule="auto"/>
              <w:rPr>
                <w:rFonts w:asciiTheme="minorHAnsi" w:hAnsiTheme="minorHAnsi" w:cstheme="minorHAnsi"/>
                <w:color w:val="00B050"/>
              </w:rPr>
            </w:pPr>
          </w:p>
        </w:tc>
      </w:tr>
      <w:tr w:rsidR="005F6760" w:rsidRPr="0025660F" w14:paraId="59EE801D" w14:textId="77777777" w:rsidTr="00BE6FD7">
        <w:trPr>
          <w:trHeight w:val="493"/>
        </w:trPr>
        <w:tc>
          <w:tcPr>
            <w:tcW w:w="9895" w:type="dxa"/>
            <w:gridSpan w:val="2"/>
            <w:vMerge/>
            <w:vAlign w:val="center"/>
            <w:hideMark/>
          </w:tcPr>
          <w:p w14:paraId="2F333113" w14:textId="77777777" w:rsidR="005F6760" w:rsidRPr="0025660F" w:rsidRDefault="005F6760" w:rsidP="007D2C8B">
            <w:pPr>
              <w:spacing w:before="120" w:after="120" w:line="240" w:lineRule="auto"/>
              <w:rPr>
                <w:rFonts w:asciiTheme="minorHAnsi" w:hAnsiTheme="minorHAnsi" w:cstheme="minorHAnsi"/>
                <w:color w:val="00B050"/>
              </w:rPr>
            </w:pPr>
          </w:p>
        </w:tc>
      </w:tr>
      <w:tr w:rsidR="005F6760" w:rsidRPr="0025660F" w14:paraId="32883082" w14:textId="77777777" w:rsidTr="00BE6FD7">
        <w:trPr>
          <w:trHeight w:val="493"/>
        </w:trPr>
        <w:tc>
          <w:tcPr>
            <w:tcW w:w="9895" w:type="dxa"/>
            <w:gridSpan w:val="2"/>
            <w:vMerge/>
            <w:vAlign w:val="center"/>
            <w:hideMark/>
          </w:tcPr>
          <w:p w14:paraId="2DB5CD0D" w14:textId="77777777" w:rsidR="005F6760" w:rsidRPr="0025660F" w:rsidRDefault="005F6760" w:rsidP="007D2C8B">
            <w:pPr>
              <w:spacing w:before="120" w:after="120" w:line="240" w:lineRule="auto"/>
              <w:rPr>
                <w:rFonts w:asciiTheme="minorHAnsi" w:hAnsiTheme="minorHAnsi" w:cstheme="minorHAnsi"/>
                <w:color w:val="00B050"/>
              </w:rPr>
            </w:pPr>
          </w:p>
        </w:tc>
      </w:tr>
      <w:tr w:rsidR="005F6760" w:rsidRPr="0025660F" w14:paraId="49543FA9" w14:textId="77777777" w:rsidTr="00BE6FD7">
        <w:trPr>
          <w:trHeight w:val="493"/>
        </w:trPr>
        <w:tc>
          <w:tcPr>
            <w:tcW w:w="9895" w:type="dxa"/>
            <w:gridSpan w:val="2"/>
            <w:vMerge/>
            <w:vAlign w:val="center"/>
            <w:hideMark/>
          </w:tcPr>
          <w:p w14:paraId="2DB9BB54" w14:textId="77777777" w:rsidR="005F6760" w:rsidRPr="0025660F" w:rsidRDefault="005F6760" w:rsidP="007D2C8B">
            <w:pPr>
              <w:spacing w:before="120" w:after="120" w:line="240" w:lineRule="auto"/>
              <w:rPr>
                <w:rFonts w:asciiTheme="minorHAnsi" w:hAnsiTheme="minorHAnsi" w:cstheme="minorHAnsi"/>
                <w:color w:val="00B050"/>
              </w:rPr>
            </w:pPr>
          </w:p>
        </w:tc>
      </w:tr>
      <w:tr w:rsidR="005F6760" w:rsidRPr="0025660F" w14:paraId="6905A292" w14:textId="77777777" w:rsidTr="00BE6FD7">
        <w:trPr>
          <w:trHeight w:val="493"/>
        </w:trPr>
        <w:tc>
          <w:tcPr>
            <w:tcW w:w="9895" w:type="dxa"/>
            <w:gridSpan w:val="2"/>
            <w:vMerge/>
            <w:vAlign w:val="center"/>
            <w:hideMark/>
          </w:tcPr>
          <w:p w14:paraId="401B0E70" w14:textId="77777777" w:rsidR="005F6760" w:rsidRPr="0025660F" w:rsidRDefault="005F6760" w:rsidP="007D2C8B">
            <w:pPr>
              <w:spacing w:before="120" w:after="120" w:line="240" w:lineRule="auto"/>
              <w:rPr>
                <w:rFonts w:asciiTheme="minorHAnsi" w:hAnsiTheme="minorHAnsi" w:cstheme="minorHAnsi"/>
                <w:color w:val="00B050"/>
              </w:rPr>
            </w:pPr>
          </w:p>
        </w:tc>
      </w:tr>
    </w:tbl>
    <w:p w14:paraId="733F063F" w14:textId="545C5D1E" w:rsidR="00E67DF8" w:rsidRPr="0025660F" w:rsidRDefault="00E67DF8" w:rsidP="005F6760">
      <w:pPr>
        <w:rPr>
          <w:rFonts w:asciiTheme="minorHAnsi" w:hAnsiTheme="minorHAnsi" w:cstheme="minorHAnsi"/>
        </w:rPr>
      </w:pPr>
    </w:p>
    <w:p w14:paraId="766D2CD3" w14:textId="555D8E31" w:rsidR="00BE6FD7" w:rsidRPr="0025660F" w:rsidRDefault="00BE6FD7" w:rsidP="005F6760">
      <w:pPr>
        <w:rPr>
          <w:rFonts w:asciiTheme="minorHAnsi" w:hAnsiTheme="minorHAnsi" w:cstheme="minorHAnsi"/>
        </w:rPr>
      </w:pPr>
    </w:p>
    <w:p w14:paraId="0124CB3E" w14:textId="7B95AA0A" w:rsidR="00BE6FD7" w:rsidRPr="0025660F" w:rsidRDefault="00BE6FD7" w:rsidP="005F6760">
      <w:pPr>
        <w:rPr>
          <w:rFonts w:asciiTheme="minorHAnsi" w:hAnsiTheme="minorHAnsi" w:cstheme="minorHAnsi"/>
        </w:rPr>
      </w:pPr>
    </w:p>
    <w:p w14:paraId="37A93B65" w14:textId="77777777" w:rsidR="00BE6FD7" w:rsidRPr="0025660F" w:rsidRDefault="00BE6FD7" w:rsidP="005F6760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95"/>
      </w:tblGrid>
      <w:tr w:rsidR="00485EF2" w:rsidRPr="00EB26B1" w14:paraId="26964BE2" w14:textId="77777777" w:rsidTr="00BE6FD7">
        <w:tc>
          <w:tcPr>
            <w:tcW w:w="9895" w:type="dxa"/>
          </w:tcPr>
          <w:p w14:paraId="0E63D2AF" w14:textId="297B7E9B" w:rsidR="008E5516" w:rsidRPr="00EB26B1" w:rsidRDefault="00F928CC" w:rsidP="007D2C8B">
            <w:pPr>
              <w:pStyle w:val="ListParagraph"/>
              <w:numPr>
                <w:ilvl w:val="0"/>
                <w:numId w:val="36"/>
              </w:numPr>
              <w:spacing w:before="120" w:after="120"/>
              <w:ind w:left="43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EB26B1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Company </w:t>
            </w:r>
            <w:r w:rsidR="00485EF2" w:rsidRPr="00EB26B1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track records</w:t>
            </w:r>
          </w:p>
        </w:tc>
      </w:tr>
      <w:tr w:rsidR="008E5516" w:rsidRPr="0025660F" w14:paraId="22D87050" w14:textId="77777777" w:rsidTr="00BE6FD7">
        <w:tc>
          <w:tcPr>
            <w:tcW w:w="9895" w:type="dxa"/>
          </w:tcPr>
          <w:p w14:paraId="639E3A3F" w14:textId="77777777" w:rsidR="00342215" w:rsidRPr="00342215" w:rsidRDefault="008E5516" w:rsidP="00342215">
            <w:pPr>
              <w:pStyle w:val="ListParagraph"/>
              <w:numPr>
                <w:ilvl w:val="1"/>
                <w:numId w:val="36"/>
              </w:numPr>
              <w:spacing w:before="120" w:after="120"/>
              <w:ind w:left="430" w:hanging="430"/>
              <w:jc w:val="both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342215">
              <w:rPr>
                <w:rFonts w:asciiTheme="minorHAnsi" w:hAnsiTheme="minorHAnsi" w:cstheme="minorHAnsi"/>
                <w:b/>
                <w:bCs/>
                <w:color w:val="000000"/>
                <w:lang w:val="af-ZA"/>
              </w:rPr>
              <w:t xml:space="preserve">Description of </w:t>
            </w:r>
            <w:r w:rsidR="007D2C8B" w:rsidRPr="00342215">
              <w:rPr>
                <w:rFonts w:asciiTheme="minorHAnsi" w:hAnsiTheme="minorHAnsi" w:cstheme="minorHAnsi"/>
                <w:b/>
                <w:bCs/>
                <w:color w:val="000000"/>
                <w:lang w:val="af-ZA"/>
              </w:rPr>
              <w:t xml:space="preserve">your </w:t>
            </w:r>
            <w:r w:rsidR="00342215" w:rsidRPr="0034221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experience in conducting similar research</w:t>
            </w:r>
            <w:r w:rsidR="00342215" w:rsidRPr="0034221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 xml:space="preserve">; developing policies, strategies, programs aimed at </w:t>
            </w:r>
            <w:r w:rsidR="00342215" w:rsidRPr="0034221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Economic empowerment of excluded and vulnerable people.</w:t>
            </w:r>
          </w:p>
          <w:p w14:paraId="17B369A6" w14:textId="482D7C58" w:rsidR="008E5516" w:rsidRPr="0025660F" w:rsidRDefault="008E5516" w:rsidP="00342215">
            <w:pPr>
              <w:pStyle w:val="ListParagraph"/>
              <w:spacing w:before="120" w:after="120"/>
              <w:ind w:left="430"/>
              <w:jc w:val="both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25660F">
              <w:rPr>
                <w:rFonts w:asciiTheme="minorHAnsi" w:hAnsiTheme="minorHAnsi" w:cstheme="minorHAnsi"/>
                <w:color w:val="00B050"/>
              </w:rPr>
              <w:t>Insert text here</w:t>
            </w:r>
            <w:r w:rsidR="007D2C8B" w:rsidRPr="0025660F">
              <w:rPr>
                <w:rFonts w:asciiTheme="minorHAnsi" w:hAnsiTheme="minorHAnsi" w:cstheme="minorHAnsi"/>
                <w:color w:val="00B050"/>
              </w:rPr>
              <w:t xml:space="preserve">. </w:t>
            </w:r>
          </w:p>
          <w:p w14:paraId="7D07EB94" w14:textId="33E58B52" w:rsidR="007D2C8B" w:rsidRPr="0025660F" w:rsidRDefault="007D2C8B" w:rsidP="007D2C8B">
            <w:pPr>
              <w:spacing w:before="120" w:after="120"/>
              <w:rPr>
                <w:rFonts w:asciiTheme="minorHAnsi" w:hAnsiTheme="minorHAnsi" w:cstheme="minorHAnsi"/>
                <w:color w:val="00B050"/>
              </w:rPr>
            </w:pPr>
          </w:p>
          <w:p w14:paraId="25EA41E0" w14:textId="77777777" w:rsidR="007D2C8B" w:rsidRPr="0025660F" w:rsidRDefault="007D2C8B" w:rsidP="007D2C8B">
            <w:pPr>
              <w:spacing w:before="120" w:after="120"/>
              <w:rPr>
                <w:rFonts w:asciiTheme="minorHAnsi" w:hAnsiTheme="minorHAnsi" w:cstheme="minorHAnsi"/>
                <w:color w:val="00B050"/>
              </w:rPr>
            </w:pPr>
          </w:p>
          <w:p w14:paraId="723F4B40" w14:textId="77777777" w:rsidR="007D2C8B" w:rsidRPr="0025660F" w:rsidRDefault="007D2C8B" w:rsidP="007D2C8B">
            <w:pPr>
              <w:spacing w:before="120" w:after="120"/>
              <w:rPr>
                <w:rFonts w:asciiTheme="minorHAnsi" w:hAnsiTheme="minorHAnsi" w:cstheme="minorHAnsi"/>
                <w:color w:val="00B050"/>
              </w:rPr>
            </w:pPr>
          </w:p>
          <w:p w14:paraId="2C5B7984" w14:textId="77777777" w:rsidR="007D2C8B" w:rsidRPr="0025660F" w:rsidRDefault="007D2C8B" w:rsidP="007D2C8B">
            <w:pPr>
              <w:spacing w:before="120" w:after="120"/>
              <w:rPr>
                <w:rFonts w:asciiTheme="minorHAnsi" w:hAnsiTheme="minorHAnsi" w:cstheme="minorHAnsi"/>
                <w:color w:val="00B050"/>
              </w:rPr>
            </w:pPr>
          </w:p>
          <w:p w14:paraId="70E1E91E" w14:textId="77777777" w:rsidR="007D2C8B" w:rsidRPr="0025660F" w:rsidRDefault="007D2C8B" w:rsidP="007D2C8B">
            <w:pPr>
              <w:spacing w:before="120" w:after="120"/>
              <w:rPr>
                <w:rFonts w:asciiTheme="minorHAnsi" w:hAnsiTheme="minorHAnsi" w:cstheme="minorHAnsi"/>
                <w:color w:val="00B050"/>
              </w:rPr>
            </w:pPr>
          </w:p>
          <w:p w14:paraId="460D6045" w14:textId="77777777" w:rsidR="007D2C8B" w:rsidRPr="0025660F" w:rsidRDefault="007D2C8B" w:rsidP="007D2C8B">
            <w:pPr>
              <w:spacing w:before="120" w:after="120"/>
              <w:rPr>
                <w:rFonts w:asciiTheme="minorHAnsi" w:hAnsiTheme="minorHAnsi" w:cstheme="minorHAnsi"/>
                <w:color w:val="00B050"/>
              </w:rPr>
            </w:pPr>
          </w:p>
          <w:p w14:paraId="64E87CC5" w14:textId="77777777" w:rsidR="007D2C8B" w:rsidRPr="0025660F" w:rsidRDefault="007D2C8B" w:rsidP="007D2C8B">
            <w:pPr>
              <w:spacing w:before="120" w:after="120"/>
              <w:rPr>
                <w:rFonts w:asciiTheme="minorHAnsi" w:hAnsiTheme="minorHAnsi" w:cstheme="minorHAnsi"/>
                <w:color w:val="00B050"/>
              </w:rPr>
            </w:pPr>
          </w:p>
          <w:p w14:paraId="14B5F082" w14:textId="46077944" w:rsidR="007D2C8B" w:rsidRPr="0025660F" w:rsidRDefault="007D2C8B" w:rsidP="007D2C8B">
            <w:pPr>
              <w:spacing w:before="120" w:after="120"/>
              <w:rPr>
                <w:rFonts w:asciiTheme="minorHAnsi" w:hAnsiTheme="minorHAnsi" w:cstheme="minorHAnsi"/>
                <w:color w:val="00B050"/>
              </w:rPr>
            </w:pPr>
          </w:p>
        </w:tc>
      </w:tr>
      <w:tr w:rsidR="00485EF2" w:rsidRPr="0025660F" w14:paraId="1C945CB0" w14:textId="77777777" w:rsidTr="00BE6FD7">
        <w:tc>
          <w:tcPr>
            <w:tcW w:w="9895" w:type="dxa"/>
          </w:tcPr>
          <w:p w14:paraId="612E9A1E" w14:textId="77777777" w:rsidR="007D2C8B" w:rsidRPr="0025660F" w:rsidRDefault="00485EF2" w:rsidP="007D2C8B">
            <w:pPr>
              <w:pStyle w:val="ListParagraph"/>
              <w:numPr>
                <w:ilvl w:val="1"/>
                <w:numId w:val="36"/>
              </w:numPr>
              <w:spacing w:before="120" w:after="120"/>
              <w:ind w:left="430" w:hanging="430"/>
              <w:rPr>
                <w:rFonts w:asciiTheme="minorHAnsi" w:hAnsiTheme="minorHAnsi" w:cstheme="minorHAnsi"/>
                <w:color w:val="00B050"/>
              </w:rPr>
            </w:pPr>
            <w:r w:rsidRPr="0025660F">
              <w:rPr>
                <w:rFonts w:asciiTheme="minorHAnsi" w:hAnsiTheme="minorHAnsi" w:cstheme="minorHAnsi"/>
                <w:b/>
                <w:bCs/>
                <w:color w:val="000000"/>
              </w:rPr>
              <w:t>Please tell us why you believe you are in a position to deliver the requested services</w:t>
            </w:r>
            <w:r w:rsidR="007D2C8B" w:rsidRPr="0025660F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</w:p>
          <w:p w14:paraId="233013E6" w14:textId="77777777" w:rsidR="00485EF2" w:rsidRPr="0025660F" w:rsidRDefault="007D2C8B" w:rsidP="007D2C8B">
            <w:pPr>
              <w:pStyle w:val="ListParagraph"/>
              <w:spacing w:before="120" w:after="120"/>
              <w:ind w:left="430"/>
              <w:rPr>
                <w:rFonts w:asciiTheme="minorHAnsi" w:hAnsiTheme="minorHAnsi" w:cstheme="minorHAnsi"/>
                <w:color w:val="00B050"/>
              </w:rPr>
            </w:pPr>
            <w:r w:rsidRPr="0025660F">
              <w:rPr>
                <w:rFonts w:asciiTheme="minorHAnsi" w:hAnsiTheme="minorHAnsi" w:cstheme="minorHAnsi"/>
                <w:color w:val="00B050"/>
              </w:rPr>
              <w:t>In</w:t>
            </w:r>
            <w:r w:rsidR="00485EF2" w:rsidRPr="0025660F">
              <w:rPr>
                <w:rFonts w:asciiTheme="minorHAnsi" w:hAnsiTheme="minorHAnsi" w:cstheme="minorHAnsi"/>
                <w:color w:val="00B050"/>
              </w:rPr>
              <w:t>sert text here</w:t>
            </w:r>
          </w:p>
          <w:p w14:paraId="47E2885F" w14:textId="77777777" w:rsidR="007D2C8B" w:rsidRPr="0025660F" w:rsidRDefault="007D2C8B" w:rsidP="007D2C8B">
            <w:pPr>
              <w:pStyle w:val="ListParagraph"/>
              <w:spacing w:before="120" w:after="120"/>
              <w:ind w:left="430"/>
              <w:rPr>
                <w:rFonts w:asciiTheme="minorHAnsi" w:hAnsiTheme="minorHAnsi" w:cstheme="minorHAnsi"/>
                <w:color w:val="00B050"/>
              </w:rPr>
            </w:pPr>
          </w:p>
          <w:p w14:paraId="1F82DF7E" w14:textId="77777777" w:rsidR="007D2C8B" w:rsidRPr="0025660F" w:rsidRDefault="007D2C8B" w:rsidP="007D2C8B">
            <w:pPr>
              <w:pStyle w:val="ListParagraph"/>
              <w:spacing w:before="120" w:after="120"/>
              <w:ind w:left="430"/>
              <w:rPr>
                <w:rFonts w:asciiTheme="minorHAnsi" w:hAnsiTheme="minorHAnsi" w:cstheme="minorHAnsi"/>
                <w:color w:val="00B050"/>
              </w:rPr>
            </w:pPr>
          </w:p>
          <w:p w14:paraId="645F11EB" w14:textId="77777777" w:rsidR="007D2C8B" w:rsidRPr="0025660F" w:rsidRDefault="007D2C8B" w:rsidP="007D2C8B">
            <w:pPr>
              <w:pStyle w:val="ListParagraph"/>
              <w:spacing w:before="120" w:after="120"/>
              <w:ind w:left="430"/>
              <w:rPr>
                <w:rFonts w:asciiTheme="minorHAnsi" w:hAnsiTheme="minorHAnsi" w:cstheme="minorHAnsi"/>
                <w:color w:val="00B050"/>
              </w:rPr>
            </w:pPr>
          </w:p>
          <w:p w14:paraId="4E504C1D" w14:textId="77777777" w:rsidR="007D2C8B" w:rsidRPr="0025660F" w:rsidRDefault="007D2C8B" w:rsidP="007D2C8B">
            <w:pPr>
              <w:pStyle w:val="ListParagraph"/>
              <w:spacing w:before="120" w:after="120"/>
              <w:ind w:left="430"/>
              <w:rPr>
                <w:rFonts w:asciiTheme="minorHAnsi" w:hAnsiTheme="minorHAnsi" w:cstheme="minorHAnsi"/>
                <w:color w:val="00B050"/>
              </w:rPr>
            </w:pPr>
          </w:p>
          <w:p w14:paraId="6EE9DB70" w14:textId="2E3F5298" w:rsidR="007D2C8B" w:rsidRPr="0025660F" w:rsidRDefault="007D2C8B" w:rsidP="007D2C8B">
            <w:pPr>
              <w:pStyle w:val="ListParagraph"/>
              <w:spacing w:before="120" w:after="120"/>
              <w:ind w:left="430"/>
              <w:rPr>
                <w:rFonts w:asciiTheme="minorHAnsi" w:hAnsiTheme="minorHAnsi" w:cstheme="minorHAnsi"/>
                <w:color w:val="00B050"/>
              </w:rPr>
            </w:pPr>
          </w:p>
        </w:tc>
      </w:tr>
      <w:tr w:rsidR="007D2C8B" w:rsidRPr="0025660F" w14:paraId="3C4A75E2" w14:textId="77777777" w:rsidTr="00BE6FD7">
        <w:tc>
          <w:tcPr>
            <w:tcW w:w="9895" w:type="dxa"/>
          </w:tcPr>
          <w:p w14:paraId="69241C1E" w14:textId="6C2799C4" w:rsidR="00342215" w:rsidRPr="00342215" w:rsidRDefault="00342215" w:rsidP="00BD7013">
            <w:pPr>
              <w:pStyle w:val="ListParagraph"/>
              <w:numPr>
                <w:ilvl w:val="1"/>
                <w:numId w:val="36"/>
              </w:numPr>
              <w:spacing w:before="120" w:after="120"/>
              <w:ind w:left="520" w:hanging="520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val="af-ZA"/>
              </w:rPr>
            </w:pPr>
            <w:r w:rsidRPr="00342215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Provide a detailed description of minimally t</w:t>
            </w:r>
            <w:r w:rsidRPr="00342215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hree </w:t>
            </w:r>
            <w:r w:rsidRPr="00342215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comparable projects (similar in the scope of services to those requested herein) which is either ongoing or completed within the past three years</w:t>
            </w:r>
            <w:r w:rsidRPr="00342215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.</w:t>
            </w:r>
          </w:p>
          <w:p w14:paraId="4B7422CA" w14:textId="6B96B1B5" w:rsidR="007D2C8B" w:rsidRPr="0025660F" w:rsidRDefault="007D2C8B" w:rsidP="00117A75">
            <w:pPr>
              <w:pStyle w:val="ListParagraph"/>
              <w:spacing w:before="120" w:after="120"/>
              <w:ind w:left="520"/>
              <w:jc w:val="both"/>
              <w:rPr>
                <w:rFonts w:asciiTheme="minorHAnsi" w:hAnsiTheme="minorHAnsi" w:cstheme="minorHAnsi"/>
                <w:color w:val="00B050"/>
              </w:rPr>
            </w:pPr>
            <w:r w:rsidRPr="0025660F">
              <w:rPr>
                <w:rFonts w:asciiTheme="minorHAnsi" w:hAnsiTheme="minorHAnsi" w:cstheme="minorHAnsi"/>
                <w:color w:val="00B050"/>
              </w:rPr>
              <w:t>Insert text here</w:t>
            </w:r>
            <w:r w:rsidR="00D852A2" w:rsidRPr="0025660F">
              <w:rPr>
                <w:rFonts w:asciiTheme="minorHAnsi" w:hAnsiTheme="minorHAnsi" w:cstheme="minorHAnsi"/>
                <w:color w:val="00B050"/>
              </w:rPr>
              <w:t>, add links if available</w:t>
            </w:r>
          </w:p>
          <w:p w14:paraId="3066E31F" w14:textId="7623F8F2" w:rsidR="00117A75" w:rsidRPr="0025660F" w:rsidRDefault="00117A75" w:rsidP="00117A75">
            <w:pPr>
              <w:pStyle w:val="ListParagraph"/>
              <w:spacing w:before="120" w:after="120"/>
              <w:ind w:left="520"/>
              <w:jc w:val="both"/>
              <w:rPr>
                <w:rFonts w:asciiTheme="minorHAnsi" w:hAnsiTheme="minorHAnsi" w:cstheme="minorHAnsi"/>
                <w:color w:val="00B050"/>
              </w:rPr>
            </w:pPr>
          </w:p>
          <w:p w14:paraId="5D125034" w14:textId="229BB123" w:rsidR="00117A75" w:rsidRPr="0025660F" w:rsidRDefault="00117A75" w:rsidP="00117A75">
            <w:pPr>
              <w:pStyle w:val="ListParagraph"/>
              <w:spacing w:before="120" w:after="120"/>
              <w:ind w:left="520"/>
              <w:jc w:val="both"/>
              <w:rPr>
                <w:rFonts w:asciiTheme="minorHAnsi" w:hAnsiTheme="minorHAnsi" w:cstheme="minorHAnsi"/>
                <w:color w:val="00B050"/>
              </w:rPr>
            </w:pPr>
          </w:p>
          <w:p w14:paraId="49E741D0" w14:textId="47D4A7F2" w:rsidR="00117A75" w:rsidRPr="0025660F" w:rsidRDefault="00117A75" w:rsidP="00117A75">
            <w:pPr>
              <w:pStyle w:val="ListParagraph"/>
              <w:spacing w:before="120" w:after="120"/>
              <w:ind w:left="520"/>
              <w:jc w:val="both"/>
              <w:rPr>
                <w:rFonts w:asciiTheme="minorHAnsi" w:hAnsiTheme="minorHAnsi" w:cstheme="minorHAnsi"/>
                <w:color w:val="00B050"/>
              </w:rPr>
            </w:pPr>
          </w:p>
          <w:p w14:paraId="443BD185" w14:textId="77777777" w:rsidR="00117A75" w:rsidRPr="0025660F" w:rsidRDefault="00117A75" w:rsidP="00117A75">
            <w:pPr>
              <w:pStyle w:val="ListParagraph"/>
              <w:spacing w:before="120" w:after="120"/>
              <w:ind w:left="520"/>
              <w:jc w:val="both"/>
              <w:rPr>
                <w:rFonts w:asciiTheme="minorHAnsi" w:hAnsiTheme="minorHAnsi" w:cstheme="minorHAnsi"/>
                <w:color w:val="00B050"/>
              </w:rPr>
            </w:pPr>
          </w:p>
          <w:p w14:paraId="38633FBC" w14:textId="77777777" w:rsidR="00117A75" w:rsidRPr="0025660F" w:rsidRDefault="00117A75" w:rsidP="00117A75">
            <w:pPr>
              <w:pStyle w:val="ListParagraph"/>
              <w:spacing w:before="120" w:after="120"/>
              <w:ind w:left="520"/>
              <w:jc w:val="both"/>
              <w:rPr>
                <w:rFonts w:asciiTheme="minorHAnsi" w:hAnsiTheme="minorHAnsi" w:cstheme="minorHAnsi"/>
                <w:color w:val="00B050"/>
              </w:rPr>
            </w:pPr>
          </w:p>
          <w:p w14:paraId="1BCB5B35" w14:textId="77777777" w:rsidR="00117A75" w:rsidRPr="0025660F" w:rsidRDefault="00117A75" w:rsidP="00117A75">
            <w:pPr>
              <w:pStyle w:val="ListParagraph"/>
              <w:spacing w:before="120" w:after="120"/>
              <w:ind w:left="520"/>
              <w:jc w:val="both"/>
              <w:rPr>
                <w:rFonts w:asciiTheme="minorHAnsi" w:hAnsiTheme="minorHAnsi" w:cstheme="minorHAnsi"/>
                <w:color w:val="00B050"/>
              </w:rPr>
            </w:pPr>
          </w:p>
          <w:p w14:paraId="60940828" w14:textId="77777777" w:rsidR="00117A75" w:rsidRPr="0025660F" w:rsidRDefault="00117A75" w:rsidP="00117A75">
            <w:pPr>
              <w:pStyle w:val="ListParagraph"/>
              <w:spacing w:before="120" w:after="120"/>
              <w:ind w:left="520"/>
              <w:jc w:val="both"/>
              <w:rPr>
                <w:rFonts w:asciiTheme="minorHAnsi" w:hAnsiTheme="minorHAnsi" w:cstheme="minorHAnsi"/>
                <w:color w:val="00B050"/>
              </w:rPr>
            </w:pPr>
          </w:p>
          <w:p w14:paraId="5789BB9E" w14:textId="77777777" w:rsidR="00117A75" w:rsidRPr="0025660F" w:rsidRDefault="00117A75" w:rsidP="00117A75">
            <w:pPr>
              <w:pStyle w:val="ListParagraph"/>
              <w:spacing w:before="120" w:after="120"/>
              <w:ind w:left="520"/>
              <w:jc w:val="both"/>
              <w:rPr>
                <w:rFonts w:asciiTheme="minorHAnsi" w:hAnsiTheme="minorHAnsi" w:cstheme="minorHAnsi"/>
                <w:color w:val="00B050"/>
              </w:rPr>
            </w:pPr>
          </w:p>
          <w:p w14:paraId="30EAD718" w14:textId="2A09DDAB" w:rsidR="00117A75" w:rsidRPr="0025660F" w:rsidRDefault="00117A75" w:rsidP="00117A75">
            <w:pPr>
              <w:pStyle w:val="ListParagraph"/>
              <w:spacing w:before="120" w:after="120"/>
              <w:ind w:left="520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val="af-ZA"/>
              </w:rPr>
            </w:pPr>
          </w:p>
        </w:tc>
      </w:tr>
    </w:tbl>
    <w:p w14:paraId="170FC709" w14:textId="72585726" w:rsidR="00485EF2" w:rsidRPr="0025660F" w:rsidRDefault="00485EF2" w:rsidP="005F6760">
      <w:pPr>
        <w:rPr>
          <w:rFonts w:asciiTheme="minorHAnsi" w:hAnsiTheme="minorHAnsi" w:cstheme="minorHAnsi"/>
        </w:rPr>
      </w:pPr>
    </w:p>
    <w:p w14:paraId="42143541" w14:textId="77777777" w:rsidR="00BE6FD7" w:rsidRPr="0025660F" w:rsidRDefault="00BE6FD7" w:rsidP="005F6760">
      <w:pPr>
        <w:rPr>
          <w:rFonts w:asciiTheme="minorHAnsi" w:hAnsiTheme="minorHAnsi" w:cstheme="minorHAnsi"/>
        </w:rPr>
      </w:pPr>
    </w:p>
    <w:tbl>
      <w:tblPr>
        <w:tblW w:w="9985" w:type="dxa"/>
        <w:tblLook w:val="04A0" w:firstRow="1" w:lastRow="0" w:firstColumn="1" w:lastColumn="0" w:noHBand="0" w:noVBand="1"/>
      </w:tblPr>
      <w:tblGrid>
        <w:gridCol w:w="9985"/>
      </w:tblGrid>
      <w:tr w:rsidR="00BE6FD7" w:rsidRPr="0025660F" w14:paraId="6CA68CE7" w14:textId="77777777" w:rsidTr="00BE6FD7">
        <w:trPr>
          <w:trHeight w:val="870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8596" w14:textId="147ACE47" w:rsidR="00BE6FD7" w:rsidRPr="0025660F" w:rsidRDefault="00F928CC" w:rsidP="00BE6FD7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660F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lastRenderedPageBreak/>
              <w:t>Company</w:t>
            </w:r>
            <w:r w:rsidR="0025660F" w:rsidRPr="0025660F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E6FD7" w:rsidRPr="0025660F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team</w:t>
            </w:r>
          </w:p>
        </w:tc>
      </w:tr>
      <w:tr w:rsidR="00BE6FD7" w:rsidRPr="0025660F" w14:paraId="0C69845E" w14:textId="77777777" w:rsidTr="00BE6FD7">
        <w:trPr>
          <w:trHeight w:val="870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7536" w14:textId="203F94AF" w:rsidR="00BE6FD7" w:rsidRPr="0025660F" w:rsidRDefault="00BE6FD7" w:rsidP="00BE6FD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5660F">
              <w:rPr>
                <w:rFonts w:asciiTheme="minorHAnsi" w:hAnsiTheme="minorHAnsi" w:cstheme="minorHAnsi"/>
                <w:b/>
                <w:bCs/>
              </w:rPr>
              <w:t>Please list your team members according to their roles in the services suggested</w:t>
            </w:r>
            <w:r w:rsidR="008B3402" w:rsidRPr="0025660F">
              <w:rPr>
                <w:rFonts w:asciiTheme="minorHAnsi" w:hAnsiTheme="minorHAnsi" w:cstheme="minorHAnsi"/>
                <w:b/>
                <w:bCs/>
              </w:rPr>
              <w:t xml:space="preserve"> and add</w:t>
            </w:r>
            <w:r w:rsidRPr="0025660F">
              <w:rPr>
                <w:rFonts w:asciiTheme="minorHAnsi" w:hAnsiTheme="minorHAnsi" w:cstheme="minorHAnsi"/>
                <w:b/>
                <w:bCs/>
              </w:rPr>
              <w:t xml:space="preserve"> their </w:t>
            </w:r>
            <w:r w:rsidRPr="0025660F">
              <w:rPr>
                <w:rFonts w:asciiTheme="minorHAnsi" w:hAnsiTheme="minorHAnsi" w:cstheme="minorHAnsi"/>
              </w:rPr>
              <w:t>CVs with relevant information, diplomas and certificates to the application package</w:t>
            </w:r>
            <w:r w:rsidRPr="0025660F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  <w:p w14:paraId="44358171" w14:textId="77777777" w:rsidR="00BE6FD7" w:rsidRPr="0025660F" w:rsidRDefault="00BE6FD7" w:rsidP="00BE6FD7">
            <w:pPr>
              <w:spacing w:before="120" w:after="120"/>
              <w:jc w:val="both"/>
              <w:rPr>
                <w:rFonts w:asciiTheme="minorHAnsi" w:eastAsiaTheme="minorHAnsi" w:hAnsiTheme="minorHAnsi" w:cstheme="minorHAnsi"/>
                <w:color w:val="00B050"/>
              </w:rPr>
            </w:pPr>
            <w:r w:rsidRPr="0025660F">
              <w:rPr>
                <w:rFonts w:asciiTheme="minorHAnsi" w:eastAsiaTheme="minorHAnsi" w:hAnsiTheme="minorHAnsi" w:cstheme="minorHAnsi"/>
                <w:color w:val="00B050"/>
              </w:rPr>
              <w:t>Insert text here.</w:t>
            </w:r>
          </w:p>
          <w:p w14:paraId="53B3AA4F" w14:textId="77777777" w:rsidR="00BE6FD7" w:rsidRPr="0025660F" w:rsidRDefault="00BE6FD7" w:rsidP="0054512D">
            <w:pPr>
              <w:pStyle w:val="ListParagraph"/>
              <w:spacing w:before="120" w:after="120"/>
              <w:ind w:left="430"/>
              <w:jc w:val="both"/>
              <w:rPr>
                <w:rFonts w:asciiTheme="minorHAnsi" w:eastAsiaTheme="minorHAnsi" w:hAnsiTheme="minorHAnsi" w:cstheme="minorHAnsi"/>
                <w:color w:val="00B050"/>
              </w:rPr>
            </w:pPr>
          </w:p>
          <w:p w14:paraId="2E9985DF" w14:textId="77777777" w:rsidR="00BE6FD7" w:rsidRPr="0025660F" w:rsidRDefault="00BE6FD7" w:rsidP="0054512D">
            <w:pPr>
              <w:pStyle w:val="ListParagraph"/>
              <w:spacing w:before="120" w:after="120"/>
              <w:ind w:left="43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  <w:p w14:paraId="52B18870" w14:textId="77777777" w:rsidR="00BE6FD7" w:rsidRPr="0025660F" w:rsidRDefault="00BE6FD7" w:rsidP="0054512D">
            <w:pPr>
              <w:pStyle w:val="ListParagraph"/>
              <w:spacing w:before="120" w:after="120"/>
              <w:ind w:left="43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  <w:p w14:paraId="7FCC1503" w14:textId="77777777" w:rsidR="00BE6FD7" w:rsidRPr="0025660F" w:rsidRDefault="00BE6FD7" w:rsidP="0054512D">
            <w:pPr>
              <w:pStyle w:val="ListParagraph"/>
              <w:spacing w:before="120" w:after="120"/>
              <w:ind w:left="43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  <w:p w14:paraId="534F1C9C" w14:textId="77777777" w:rsidR="00BE6FD7" w:rsidRPr="0025660F" w:rsidRDefault="00BE6FD7" w:rsidP="0054512D">
            <w:pPr>
              <w:pStyle w:val="ListParagraph"/>
              <w:spacing w:before="120" w:after="120"/>
              <w:ind w:left="43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  <w:p w14:paraId="1D0964B7" w14:textId="77777777" w:rsidR="00BE6FD7" w:rsidRPr="0025660F" w:rsidRDefault="00BE6FD7" w:rsidP="0054512D">
            <w:pPr>
              <w:pStyle w:val="ListParagraph"/>
              <w:spacing w:before="120" w:after="120"/>
              <w:ind w:left="641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7FA74C1" w14:textId="4E5DD80B" w:rsidR="00BE6FD7" w:rsidRPr="0025660F" w:rsidRDefault="00BE6FD7" w:rsidP="005F6760">
      <w:pPr>
        <w:rPr>
          <w:rFonts w:asciiTheme="minorHAnsi" w:hAnsiTheme="minorHAnsi" w:cstheme="minorHAnsi"/>
        </w:rPr>
      </w:pPr>
    </w:p>
    <w:p w14:paraId="0136063A" w14:textId="77777777" w:rsidR="00BE6FD7" w:rsidRPr="0025660F" w:rsidRDefault="00BE6FD7" w:rsidP="005F6760">
      <w:pPr>
        <w:rPr>
          <w:rFonts w:asciiTheme="minorHAnsi" w:hAnsiTheme="minorHAnsi" w:cstheme="minorHAnsi"/>
        </w:rPr>
      </w:pPr>
    </w:p>
    <w:p w14:paraId="2202B517" w14:textId="3C2AE177" w:rsidR="005F6760" w:rsidRPr="0025660F" w:rsidRDefault="005F6760" w:rsidP="005F6760">
      <w:pPr>
        <w:rPr>
          <w:rFonts w:asciiTheme="minorHAnsi" w:hAnsiTheme="minorHAnsi" w:cstheme="minorHAnsi"/>
        </w:rPr>
      </w:pPr>
    </w:p>
    <w:tbl>
      <w:tblPr>
        <w:tblW w:w="9985" w:type="dxa"/>
        <w:tblLook w:val="04A0" w:firstRow="1" w:lastRow="0" w:firstColumn="1" w:lastColumn="0" w:noHBand="0" w:noVBand="1"/>
      </w:tblPr>
      <w:tblGrid>
        <w:gridCol w:w="9985"/>
      </w:tblGrid>
      <w:tr w:rsidR="008C5C33" w:rsidRPr="0025660F" w14:paraId="0B73A5CB" w14:textId="77777777" w:rsidTr="00BE6FD7">
        <w:trPr>
          <w:trHeight w:val="870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E5AB" w14:textId="464827B9" w:rsidR="008C5C33" w:rsidRPr="0025660F" w:rsidRDefault="008C5C33" w:rsidP="00117A75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660F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928CC" w:rsidRPr="0025660F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Proposed </w:t>
            </w:r>
            <w:r w:rsidRPr="0025660F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methodology</w:t>
            </w:r>
          </w:p>
        </w:tc>
      </w:tr>
      <w:tr w:rsidR="00117A75" w:rsidRPr="0025660F" w14:paraId="6F1F8B5D" w14:textId="77777777" w:rsidTr="00BE6FD7">
        <w:trPr>
          <w:trHeight w:val="870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47B2" w14:textId="1C919C9A" w:rsidR="00117A75" w:rsidRPr="0025660F" w:rsidRDefault="00117A75" w:rsidP="00117A75">
            <w:pPr>
              <w:pStyle w:val="ListParagraph"/>
              <w:numPr>
                <w:ilvl w:val="1"/>
                <w:numId w:val="36"/>
              </w:numPr>
              <w:spacing w:before="120" w:after="120"/>
              <w:ind w:left="430" w:hanging="43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660F">
              <w:rPr>
                <w:rFonts w:asciiTheme="minorHAnsi" w:hAnsiTheme="minorHAnsi" w:cstheme="minorHAnsi"/>
                <w:b/>
                <w:bCs/>
                <w:color w:val="000000"/>
              </w:rPr>
              <w:t>Please describe the methodology</w:t>
            </w:r>
            <w:r w:rsidR="008B3402" w:rsidRPr="0025660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you will use and justify its </w:t>
            </w:r>
            <w:r w:rsidRPr="0025660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efficiency in detail. </w:t>
            </w:r>
          </w:p>
          <w:p w14:paraId="32430CEA" w14:textId="1B3A45BE" w:rsidR="00117A75" w:rsidRPr="0025660F" w:rsidRDefault="00117A75" w:rsidP="00117A75">
            <w:pPr>
              <w:pStyle w:val="ListParagraph"/>
              <w:spacing w:before="120" w:after="120"/>
              <w:ind w:left="430"/>
              <w:jc w:val="both"/>
              <w:rPr>
                <w:rFonts w:asciiTheme="minorHAnsi" w:eastAsiaTheme="minorHAnsi" w:hAnsiTheme="minorHAnsi" w:cstheme="minorHAnsi"/>
                <w:color w:val="00B050"/>
              </w:rPr>
            </w:pPr>
            <w:r w:rsidRPr="0025660F">
              <w:rPr>
                <w:rFonts w:asciiTheme="minorHAnsi" w:eastAsiaTheme="minorHAnsi" w:hAnsiTheme="minorHAnsi" w:cstheme="minorHAnsi"/>
                <w:color w:val="00B050"/>
              </w:rPr>
              <w:t>Insert text here.</w:t>
            </w:r>
          </w:p>
          <w:p w14:paraId="259247D7" w14:textId="77DAD752" w:rsidR="00117A75" w:rsidRPr="0025660F" w:rsidRDefault="00117A75" w:rsidP="00117A75">
            <w:pPr>
              <w:pStyle w:val="ListParagraph"/>
              <w:spacing w:before="120" w:after="120"/>
              <w:ind w:left="430"/>
              <w:jc w:val="both"/>
              <w:rPr>
                <w:rFonts w:asciiTheme="minorHAnsi" w:eastAsiaTheme="minorHAnsi" w:hAnsiTheme="minorHAnsi" w:cstheme="minorHAnsi"/>
                <w:color w:val="00B050"/>
              </w:rPr>
            </w:pPr>
          </w:p>
          <w:p w14:paraId="21836B4A" w14:textId="2285CECD" w:rsidR="00117A75" w:rsidRPr="0025660F" w:rsidRDefault="00117A75" w:rsidP="00117A75">
            <w:pPr>
              <w:pStyle w:val="ListParagraph"/>
              <w:spacing w:before="120" w:after="120"/>
              <w:ind w:left="43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  <w:p w14:paraId="025B63AC" w14:textId="6DE35A58" w:rsidR="00117A75" w:rsidRPr="0025660F" w:rsidRDefault="00117A75" w:rsidP="00117A75">
            <w:pPr>
              <w:pStyle w:val="ListParagraph"/>
              <w:spacing w:before="120" w:after="120"/>
              <w:ind w:left="43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  <w:p w14:paraId="460DCF5D" w14:textId="77777777" w:rsidR="00117A75" w:rsidRPr="0025660F" w:rsidRDefault="00117A75" w:rsidP="00117A75">
            <w:pPr>
              <w:pStyle w:val="ListParagraph"/>
              <w:spacing w:before="120" w:after="120"/>
              <w:ind w:left="43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  <w:p w14:paraId="5A3EDE77" w14:textId="77777777" w:rsidR="00117A75" w:rsidRPr="0025660F" w:rsidRDefault="00117A75" w:rsidP="00117A75">
            <w:pPr>
              <w:pStyle w:val="ListParagraph"/>
              <w:spacing w:before="120" w:after="120"/>
              <w:ind w:left="43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  <w:p w14:paraId="2541F9F9" w14:textId="77777777" w:rsidR="00117A75" w:rsidRPr="0025660F" w:rsidRDefault="00117A75" w:rsidP="00117A75">
            <w:pPr>
              <w:pStyle w:val="ListParagraph"/>
              <w:spacing w:before="120" w:after="120"/>
              <w:ind w:left="641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7A75" w:rsidRPr="0025660F" w14:paraId="455FB4C5" w14:textId="77777777" w:rsidTr="00BE6FD7">
        <w:trPr>
          <w:trHeight w:val="870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D21E" w14:textId="268D66E7" w:rsidR="00117A75" w:rsidRPr="0025660F" w:rsidRDefault="00117A75" w:rsidP="00117A75">
            <w:pPr>
              <w:pStyle w:val="ListParagraph"/>
              <w:numPr>
                <w:ilvl w:val="1"/>
                <w:numId w:val="36"/>
              </w:numPr>
              <w:spacing w:before="120" w:after="120"/>
              <w:ind w:left="430" w:hanging="430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660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lease </w:t>
            </w:r>
            <w:r w:rsidR="00342215">
              <w:rPr>
                <w:rFonts w:asciiTheme="minorHAnsi" w:hAnsiTheme="minorHAnsi" w:cstheme="minorHAnsi"/>
                <w:b/>
                <w:bCs/>
                <w:color w:val="000000"/>
              </w:rPr>
              <w:t>include the</w:t>
            </w:r>
            <w:r w:rsidRPr="0025660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timeline of the implementation</w:t>
            </w:r>
            <w:r w:rsidR="0034221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within the set period of June-September 2025.</w:t>
            </w:r>
          </w:p>
          <w:p w14:paraId="127FCADE" w14:textId="4B966391" w:rsidR="00117A75" w:rsidRPr="0025660F" w:rsidRDefault="00117A75" w:rsidP="00117A75">
            <w:pPr>
              <w:pStyle w:val="ListParagraph"/>
              <w:spacing w:before="120" w:after="120"/>
              <w:ind w:left="430"/>
              <w:jc w:val="both"/>
              <w:rPr>
                <w:rFonts w:asciiTheme="minorHAnsi" w:eastAsiaTheme="minorHAnsi" w:hAnsiTheme="minorHAnsi" w:cstheme="minorHAnsi"/>
                <w:color w:val="00B050"/>
              </w:rPr>
            </w:pPr>
          </w:p>
          <w:p w14:paraId="63767F00" w14:textId="77777777" w:rsidR="00117A75" w:rsidRPr="0025660F" w:rsidRDefault="00117A75" w:rsidP="00117A75">
            <w:pPr>
              <w:pStyle w:val="ListParagraph"/>
              <w:spacing w:before="120" w:after="120"/>
              <w:ind w:left="430"/>
              <w:jc w:val="both"/>
              <w:rPr>
                <w:rFonts w:asciiTheme="minorHAnsi" w:eastAsiaTheme="minorHAnsi" w:hAnsiTheme="minorHAnsi" w:cstheme="minorHAnsi"/>
                <w:color w:val="00B050"/>
              </w:rPr>
            </w:pPr>
          </w:p>
          <w:p w14:paraId="48CAEB12" w14:textId="77777777" w:rsidR="00117A75" w:rsidRPr="0025660F" w:rsidRDefault="00117A75" w:rsidP="00117A75">
            <w:pPr>
              <w:pStyle w:val="ListParagraph"/>
              <w:spacing w:before="120" w:after="120"/>
              <w:ind w:left="430"/>
              <w:jc w:val="both"/>
              <w:rPr>
                <w:rFonts w:asciiTheme="minorHAnsi" w:eastAsiaTheme="minorHAnsi" w:hAnsiTheme="minorHAnsi" w:cstheme="minorHAnsi"/>
                <w:color w:val="00B050"/>
              </w:rPr>
            </w:pPr>
          </w:p>
          <w:p w14:paraId="0C3AC451" w14:textId="77777777" w:rsidR="00117A75" w:rsidRPr="0025660F" w:rsidRDefault="00117A75" w:rsidP="00117A75">
            <w:pPr>
              <w:pStyle w:val="ListParagraph"/>
              <w:spacing w:before="120" w:after="120"/>
              <w:ind w:left="430"/>
              <w:jc w:val="both"/>
              <w:rPr>
                <w:rFonts w:asciiTheme="minorHAnsi" w:eastAsiaTheme="minorHAnsi" w:hAnsiTheme="minorHAnsi" w:cstheme="minorHAnsi"/>
                <w:color w:val="00B050"/>
              </w:rPr>
            </w:pPr>
          </w:p>
          <w:p w14:paraId="5C18EE5B" w14:textId="77777777" w:rsidR="00117A75" w:rsidRPr="0025660F" w:rsidRDefault="00117A75" w:rsidP="00117A75">
            <w:pPr>
              <w:pStyle w:val="ListParagraph"/>
              <w:spacing w:before="120" w:after="120"/>
              <w:ind w:left="430"/>
              <w:jc w:val="both"/>
              <w:rPr>
                <w:rFonts w:asciiTheme="minorHAnsi" w:eastAsiaTheme="minorHAnsi" w:hAnsiTheme="minorHAnsi" w:cstheme="minorHAnsi"/>
                <w:color w:val="00B050"/>
              </w:rPr>
            </w:pPr>
          </w:p>
          <w:p w14:paraId="2D3CBF2F" w14:textId="77777777" w:rsidR="00117A75" w:rsidRPr="0025660F" w:rsidRDefault="00117A75" w:rsidP="00117A75">
            <w:pPr>
              <w:pStyle w:val="ListParagraph"/>
              <w:spacing w:before="120" w:after="120"/>
              <w:ind w:left="430"/>
              <w:jc w:val="both"/>
              <w:rPr>
                <w:rFonts w:asciiTheme="minorHAnsi" w:eastAsiaTheme="minorHAnsi" w:hAnsiTheme="minorHAnsi" w:cstheme="minorHAnsi"/>
                <w:color w:val="00B050"/>
              </w:rPr>
            </w:pPr>
          </w:p>
          <w:p w14:paraId="270D5417" w14:textId="437CFE83" w:rsidR="00117A75" w:rsidRPr="0025660F" w:rsidRDefault="00117A75" w:rsidP="00117A75">
            <w:pPr>
              <w:pStyle w:val="ListParagraph"/>
              <w:spacing w:before="120" w:after="120"/>
              <w:ind w:left="430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754BF68D" w14:textId="67E6CC6D" w:rsidR="008C5C33" w:rsidRPr="0025660F" w:rsidRDefault="008C5C33" w:rsidP="005F6760">
      <w:pPr>
        <w:rPr>
          <w:rFonts w:asciiTheme="minorHAnsi" w:hAnsiTheme="minorHAnsi" w:cstheme="minorHAnsi"/>
        </w:rPr>
      </w:pPr>
    </w:p>
    <w:tbl>
      <w:tblPr>
        <w:tblW w:w="9985" w:type="dxa"/>
        <w:tblLook w:val="04A0" w:firstRow="1" w:lastRow="0" w:firstColumn="1" w:lastColumn="0" w:noHBand="0" w:noVBand="1"/>
      </w:tblPr>
      <w:tblGrid>
        <w:gridCol w:w="9985"/>
      </w:tblGrid>
      <w:tr w:rsidR="00E67DF8" w:rsidRPr="0025660F" w14:paraId="13693802" w14:textId="77777777" w:rsidTr="00BE6FD7">
        <w:trPr>
          <w:trHeight w:val="733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E7A9" w14:textId="555EF451" w:rsidR="00E67DF8" w:rsidRPr="0025660F" w:rsidRDefault="00E67DF8" w:rsidP="00BE6FD7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5660F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lastRenderedPageBreak/>
              <w:t>Budget for the suggested services</w:t>
            </w:r>
          </w:p>
        </w:tc>
      </w:tr>
      <w:tr w:rsidR="00E67DF8" w:rsidRPr="0025660F" w14:paraId="0FA041A1" w14:textId="77777777" w:rsidTr="00BE6FD7">
        <w:trPr>
          <w:trHeight w:val="733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5A32D" w14:textId="48D93197" w:rsidR="00E67DF8" w:rsidRPr="0025660F" w:rsidRDefault="00E67DF8" w:rsidP="00BE6FD7">
            <w:pPr>
              <w:pStyle w:val="ListParagraph"/>
              <w:numPr>
                <w:ilvl w:val="1"/>
                <w:numId w:val="36"/>
              </w:numPr>
              <w:spacing w:before="120" w:after="120"/>
              <w:ind w:left="518" w:hanging="450"/>
              <w:contextualSpacing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660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lease fill in the Annex </w:t>
            </w:r>
            <w:r w:rsidR="007B2C91" w:rsidRPr="0025660F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  <w:r w:rsidRPr="0025660F">
              <w:rPr>
                <w:rFonts w:asciiTheme="minorHAnsi" w:hAnsiTheme="minorHAnsi" w:cstheme="minorHAnsi"/>
                <w:b/>
                <w:bCs/>
                <w:color w:val="000000"/>
              </w:rPr>
              <w:t>_Detailed Budget according to the proposal description</w:t>
            </w:r>
          </w:p>
          <w:p w14:paraId="469650A2" w14:textId="184156A4" w:rsidR="00827868" w:rsidRPr="0025660F" w:rsidRDefault="00827868" w:rsidP="00827868">
            <w:pPr>
              <w:pStyle w:val="ListParagraph"/>
              <w:spacing w:before="120" w:after="120"/>
              <w:ind w:left="518"/>
              <w:contextualSpacing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67DF8" w:rsidRPr="0025660F" w14:paraId="5DC0B4BC" w14:textId="77777777" w:rsidTr="00BE6FD7">
        <w:trPr>
          <w:trHeight w:val="733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E4241" w14:textId="77777777" w:rsidR="00827868" w:rsidRPr="0025660F" w:rsidRDefault="00E67DF8" w:rsidP="00BE6FD7">
            <w:pPr>
              <w:pStyle w:val="ListParagraph"/>
              <w:numPr>
                <w:ilvl w:val="1"/>
                <w:numId w:val="36"/>
              </w:numPr>
              <w:spacing w:before="120" w:after="120"/>
              <w:ind w:left="520" w:hanging="450"/>
              <w:contextualSpacing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660F">
              <w:rPr>
                <w:rFonts w:asciiTheme="minorHAnsi" w:hAnsiTheme="minorHAnsi" w:cstheme="minorHAnsi"/>
                <w:b/>
                <w:bCs/>
                <w:color w:val="000000"/>
              </w:rPr>
              <w:t>Own contribution</w:t>
            </w:r>
          </w:p>
          <w:p w14:paraId="26FB7842" w14:textId="4F503B41" w:rsidR="00827868" w:rsidRPr="0025660F" w:rsidRDefault="00E67DF8" w:rsidP="00827868">
            <w:pPr>
              <w:pStyle w:val="ListParagraph"/>
              <w:spacing w:before="120" w:after="120"/>
              <w:ind w:left="520"/>
              <w:contextualSpacing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660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lease describe the type and volume of </w:t>
            </w:r>
            <w:r w:rsidR="008B3402" w:rsidRPr="0025660F">
              <w:rPr>
                <w:rFonts w:asciiTheme="minorHAnsi" w:hAnsiTheme="minorHAnsi" w:cstheme="minorHAnsi"/>
                <w:b/>
                <w:bCs/>
                <w:color w:val="000000"/>
              </w:rPr>
              <w:t>your</w:t>
            </w:r>
            <w:r w:rsidRPr="0025660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contribution (cash or in kind) if applicable </w:t>
            </w:r>
          </w:p>
          <w:p w14:paraId="36516799" w14:textId="53FE1ECE" w:rsidR="00E67DF8" w:rsidRPr="0025660F" w:rsidRDefault="00E67DF8" w:rsidP="00827868">
            <w:pPr>
              <w:pStyle w:val="ListParagraph"/>
              <w:spacing w:before="120" w:after="120"/>
              <w:ind w:left="520"/>
              <w:contextualSpacing w:val="0"/>
              <w:rPr>
                <w:rFonts w:asciiTheme="minorHAnsi" w:hAnsiTheme="minorHAnsi" w:cstheme="minorHAnsi"/>
                <w:color w:val="00B050"/>
              </w:rPr>
            </w:pPr>
            <w:r w:rsidRPr="0025660F">
              <w:rPr>
                <w:rFonts w:asciiTheme="minorHAnsi" w:hAnsiTheme="minorHAnsi" w:cstheme="minorHAnsi"/>
                <w:color w:val="00B050"/>
              </w:rPr>
              <w:t>Insert text here</w:t>
            </w:r>
          </w:p>
          <w:p w14:paraId="56F097C8" w14:textId="66FBB06A" w:rsidR="00762162" w:rsidRPr="0025660F" w:rsidRDefault="00762162" w:rsidP="00827868">
            <w:pPr>
              <w:pStyle w:val="ListParagraph"/>
              <w:spacing w:before="120" w:after="120"/>
              <w:ind w:left="520"/>
              <w:contextualSpacing w:val="0"/>
              <w:rPr>
                <w:rFonts w:asciiTheme="minorHAnsi" w:hAnsiTheme="minorHAnsi" w:cstheme="minorHAnsi"/>
                <w:b/>
                <w:bCs/>
                <w:color w:val="00B050"/>
              </w:rPr>
            </w:pPr>
          </w:p>
          <w:p w14:paraId="60ABCDC3" w14:textId="3A01AA53" w:rsidR="00762162" w:rsidRPr="0025660F" w:rsidRDefault="00762162" w:rsidP="00827868">
            <w:pPr>
              <w:pStyle w:val="ListParagraph"/>
              <w:spacing w:before="120" w:after="120"/>
              <w:ind w:left="520"/>
              <w:contextualSpacing w:val="0"/>
              <w:rPr>
                <w:rFonts w:asciiTheme="minorHAnsi" w:hAnsiTheme="minorHAnsi" w:cstheme="minorHAnsi"/>
                <w:b/>
                <w:bCs/>
                <w:color w:val="00B050"/>
              </w:rPr>
            </w:pPr>
          </w:p>
          <w:p w14:paraId="6CF00EFC" w14:textId="77777777" w:rsidR="00762162" w:rsidRPr="0025660F" w:rsidRDefault="00762162" w:rsidP="00827868">
            <w:pPr>
              <w:pStyle w:val="ListParagraph"/>
              <w:spacing w:before="120" w:after="120"/>
              <w:ind w:left="520"/>
              <w:contextualSpacing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C002CB9" w14:textId="77777777" w:rsidR="00E67DF8" w:rsidRPr="0025660F" w:rsidRDefault="00E67DF8" w:rsidP="00827868">
            <w:pPr>
              <w:pStyle w:val="ListParagraph"/>
              <w:spacing w:before="120" w:after="120"/>
              <w:contextualSpacing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44E27021" w14:textId="3D71D7F4" w:rsidR="00E67DF8" w:rsidRPr="0025660F" w:rsidRDefault="00E67DF8" w:rsidP="00E67DF8">
      <w:pPr>
        <w:rPr>
          <w:rFonts w:asciiTheme="minorHAnsi" w:hAnsiTheme="minorHAnsi" w:cstheme="minorHAnsi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3860"/>
        <w:gridCol w:w="4185"/>
      </w:tblGrid>
      <w:tr w:rsidR="008C5C33" w:rsidRPr="0025660F" w14:paraId="3FC7A9A9" w14:textId="77777777" w:rsidTr="00BE6FD7">
        <w:trPr>
          <w:trHeight w:val="1410"/>
        </w:trPr>
        <w:tc>
          <w:tcPr>
            <w:tcW w:w="5800" w:type="dxa"/>
            <w:gridSpan w:val="2"/>
            <w:shd w:val="clear" w:color="auto" w:fill="auto"/>
            <w:vAlign w:val="center"/>
            <w:hideMark/>
          </w:tcPr>
          <w:p w14:paraId="5E311C66" w14:textId="65FEA356" w:rsidR="008C5C33" w:rsidRPr="0025660F" w:rsidRDefault="0025660F" w:rsidP="00BE6FD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</w:t>
            </w:r>
            <w:r w:rsidR="008C5C33" w:rsidRPr="0025660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ferences</w:t>
            </w:r>
            <w:r w:rsidR="008C5C33" w:rsidRPr="0025660F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="00827868" w:rsidRPr="0025660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Armenian </w:t>
            </w:r>
            <w:r w:rsidR="008C5C33" w:rsidRPr="0025660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aritas is allowed to contact the referees named</w:t>
            </w:r>
            <w:r w:rsidR="00762162" w:rsidRPr="0025660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185" w:type="dxa"/>
            <w:shd w:val="clear" w:color="auto" w:fill="auto"/>
            <w:noWrap/>
            <w:vAlign w:val="bottom"/>
            <w:hideMark/>
          </w:tcPr>
          <w:p w14:paraId="6B889701" w14:textId="7215F739" w:rsidR="00762162" w:rsidRPr="0025660F" w:rsidRDefault="00762162" w:rsidP="00762162">
            <w:pPr>
              <w:pBdr>
                <w:bottom w:val="single" w:sz="12" w:space="1" w:color="auto"/>
              </w:pBd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  <w:p w14:paraId="1D1B6A3F" w14:textId="6D9AED25" w:rsidR="008C5C33" w:rsidRPr="0025660F" w:rsidRDefault="008C5C33" w:rsidP="00762162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25660F">
              <w:rPr>
                <w:rFonts w:asciiTheme="minorHAnsi" w:hAnsiTheme="minorHAnsi" w:cstheme="minorHAnsi"/>
                <w:color w:val="000000"/>
              </w:rPr>
              <w:t> </w:t>
            </w:r>
            <w:r w:rsidR="00762162" w:rsidRPr="0025660F">
              <w:rPr>
                <w:rFonts w:asciiTheme="minorHAnsi" w:hAnsiTheme="minorHAnsi" w:cstheme="minorHAnsi"/>
                <w:i/>
                <w:iCs/>
                <w:color w:val="000000"/>
              </w:rPr>
              <w:t>Signature of the applicant</w:t>
            </w:r>
          </w:p>
        </w:tc>
      </w:tr>
      <w:tr w:rsidR="008C5C33" w:rsidRPr="0025660F" w14:paraId="5C078FDC" w14:textId="77777777" w:rsidTr="00BE6FD7">
        <w:trPr>
          <w:trHeight w:val="28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9C489C4" w14:textId="77777777" w:rsidR="008C5C33" w:rsidRPr="0025660F" w:rsidRDefault="008C5C33" w:rsidP="008C5C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3E60815" w14:textId="77777777" w:rsidR="008C5C33" w:rsidRPr="0025660F" w:rsidRDefault="008C5C33" w:rsidP="008C5C3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5" w:type="dxa"/>
            <w:shd w:val="clear" w:color="auto" w:fill="auto"/>
            <w:noWrap/>
            <w:vAlign w:val="bottom"/>
            <w:hideMark/>
          </w:tcPr>
          <w:p w14:paraId="1AD0EC57" w14:textId="77777777" w:rsidR="008C5C33" w:rsidRPr="0025660F" w:rsidRDefault="008C5C33" w:rsidP="008C5C3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5C33" w:rsidRPr="0025660F" w14:paraId="48455C04" w14:textId="77777777" w:rsidTr="00BE6FD7">
        <w:trPr>
          <w:trHeight w:val="28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926C4FD" w14:textId="77777777" w:rsidR="008C5C33" w:rsidRPr="0025660F" w:rsidRDefault="008C5C33" w:rsidP="008C5C3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0" w:type="dxa"/>
            <w:shd w:val="clear" w:color="000000" w:fill="D9D9D9"/>
            <w:noWrap/>
            <w:vAlign w:val="bottom"/>
            <w:hideMark/>
          </w:tcPr>
          <w:p w14:paraId="4F5FDE20" w14:textId="77777777" w:rsidR="008C5C33" w:rsidRPr="0025660F" w:rsidRDefault="008C5C33" w:rsidP="008C5C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660F">
              <w:rPr>
                <w:rFonts w:asciiTheme="minorHAnsi" w:hAnsiTheme="minorHAnsi" w:cstheme="minorHAnsi"/>
                <w:b/>
                <w:bCs/>
                <w:color w:val="000000"/>
              </w:rPr>
              <w:t>Referee 1</w:t>
            </w:r>
          </w:p>
        </w:tc>
        <w:tc>
          <w:tcPr>
            <w:tcW w:w="4185" w:type="dxa"/>
            <w:shd w:val="clear" w:color="000000" w:fill="D9D9D9"/>
            <w:noWrap/>
            <w:vAlign w:val="bottom"/>
            <w:hideMark/>
          </w:tcPr>
          <w:p w14:paraId="2BD93EA7" w14:textId="77777777" w:rsidR="008C5C33" w:rsidRPr="0025660F" w:rsidRDefault="008C5C33" w:rsidP="008C5C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660F">
              <w:rPr>
                <w:rFonts w:asciiTheme="minorHAnsi" w:hAnsiTheme="minorHAnsi" w:cstheme="minorHAnsi"/>
                <w:b/>
                <w:bCs/>
                <w:color w:val="000000"/>
              </w:rPr>
              <w:t>Referee 2</w:t>
            </w:r>
          </w:p>
        </w:tc>
      </w:tr>
      <w:tr w:rsidR="008C5C33" w:rsidRPr="0025660F" w14:paraId="2E85852C" w14:textId="77777777" w:rsidTr="00BE6FD7">
        <w:trPr>
          <w:trHeight w:val="290"/>
        </w:trPr>
        <w:tc>
          <w:tcPr>
            <w:tcW w:w="1940" w:type="dxa"/>
            <w:shd w:val="clear" w:color="000000" w:fill="D9D9D9"/>
            <w:vAlign w:val="center"/>
            <w:hideMark/>
          </w:tcPr>
          <w:p w14:paraId="27E7ED01" w14:textId="77777777" w:rsidR="008C5C33" w:rsidRPr="0025660F" w:rsidRDefault="008C5C33" w:rsidP="008C5C3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660F">
              <w:rPr>
                <w:rFonts w:asciiTheme="minorHAnsi" w:hAnsiTheme="minorHAnsi" w:cstheme="minorHAnsi"/>
                <w:b/>
                <w:bCs/>
                <w:color w:val="000000"/>
              </w:rPr>
              <w:t>Contact Name</w:t>
            </w:r>
          </w:p>
        </w:tc>
        <w:tc>
          <w:tcPr>
            <w:tcW w:w="3860" w:type="dxa"/>
            <w:shd w:val="clear" w:color="auto" w:fill="auto"/>
            <w:hideMark/>
          </w:tcPr>
          <w:p w14:paraId="077C1A41" w14:textId="77777777" w:rsidR="008C5C33" w:rsidRPr="0025660F" w:rsidRDefault="008C5C33" w:rsidP="008C5C33">
            <w:pPr>
              <w:spacing w:after="0" w:line="240" w:lineRule="auto"/>
              <w:rPr>
                <w:rFonts w:asciiTheme="minorHAnsi" w:hAnsiTheme="minorHAnsi" w:cstheme="minorHAnsi"/>
                <w:color w:val="00B050"/>
              </w:rPr>
            </w:pPr>
            <w:r w:rsidRPr="0025660F">
              <w:rPr>
                <w:rFonts w:asciiTheme="minorHAnsi" w:hAnsiTheme="minorHAnsi" w:cstheme="minorHAnsi"/>
                <w:color w:val="00B050"/>
              </w:rPr>
              <w:t>Insert text here</w:t>
            </w:r>
          </w:p>
        </w:tc>
        <w:tc>
          <w:tcPr>
            <w:tcW w:w="4185" w:type="dxa"/>
            <w:shd w:val="clear" w:color="auto" w:fill="auto"/>
            <w:hideMark/>
          </w:tcPr>
          <w:p w14:paraId="3F07EFC1" w14:textId="77777777" w:rsidR="008C5C33" w:rsidRPr="0025660F" w:rsidRDefault="008C5C33" w:rsidP="008C5C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5660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C5C33" w:rsidRPr="0025660F" w14:paraId="7E92407C" w14:textId="77777777" w:rsidTr="00BE6FD7">
        <w:trPr>
          <w:trHeight w:val="518"/>
        </w:trPr>
        <w:tc>
          <w:tcPr>
            <w:tcW w:w="1940" w:type="dxa"/>
            <w:shd w:val="clear" w:color="000000" w:fill="D9D9D9"/>
            <w:vAlign w:val="center"/>
            <w:hideMark/>
          </w:tcPr>
          <w:p w14:paraId="5352BC74" w14:textId="77777777" w:rsidR="008C5C33" w:rsidRPr="0025660F" w:rsidRDefault="008C5C33" w:rsidP="008C5C3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25660F">
              <w:rPr>
                <w:rFonts w:asciiTheme="minorHAnsi" w:hAnsiTheme="minorHAnsi" w:cstheme="minorHAnsi"/>
                <w:b/>
                <w:bCs/>
                <w:color w:val="000000"/>
              </w:rPr>
              <w:t>Organisation</w:t>
            </w:r>
            <w:proofErr w:type="spellEnd"/>
            <w:r w:rsidRPr="0025660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Name</w:t>
            </w:r>
          </w:p>
        </w:tc>
        <w:tc>
          <w:tcPr>
            <w:tcW w:w="3860" w:type="dxa"/>
            <w:shd w:val="clear" w:color="auto" w:fill="auto"/>
            <w:hideMark/>
          </w:tcPr>
          <w:p w14:paraId="28149552" w14:textId="77777777" w:rsidR="008C5C33" w:rsidRPr="0025660F" w:rsidRDefault="008C5C33" w:rsidP="008C5C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5660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185" w:type="dxa"/>
            <w:shd w:val="clear" w:color="auto" w:fill="auto"/>
            <w:hideMark/>
          </w:tcPr>
          <w:p w14:paraId="38B122D6" w14:textId="77777777" w:rsidR="008C5C33" w:rsidRPr="0025660F" w:rsidRDefault="008C5C33" w:rsidP="008C5C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5660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C5C33" w:rsidRPr="0025660F" w14:paraId="5EB1AF08" w14:textId="77777777" w:rsidTr="00BE6FD7">
        <w:trPr>
          <w:trHeight w:val="600"/>
        </w:trPr>
        <w:tc>
          <w:tcPr>
            <w:tcW w:w="1940" w:type="dxa"/>
            <w:shd w:val="clear" w:color="000000" w:fill="D9D9D9"/>
            <w:vAlign w:val="center"/>
            <w:hideMark/>
          </w:tcPr>
          <w:p w14:paraId="4BC0BF98" w14:textId="77777777" w:rsidR="008C5C33" w:rsidRPr="0025660F" w:rsidRDefault="008C5C33" w:rsidP="008C5C3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660F">
              <w:rPr>
                <w:rFonts w:asciiTheme="minorHAnsi" w:hAnsiTheme="minorHAnsi" w:cstheme="minorHAnsi"/>
                <w:b/>
                <w:bCs/>
                <w:color w:val="000000"/>
              </w:rPr>
              <w:t>Full Postal Address</w:t>
            </w:r>
          </w:p>
        </w:tc>
        <w:tc>
          <w:tcPr>
            <w:tcW w:w="3860" w:type="dxa"/>
            <w:shd w:val="clear" w:color="auto" w:fill="auto"/>
            <w:hideMark/>
          </w:tcPr>
          <w:p w14:paraId="3C830F73" w14:textId="77777777" w:rsidR="008C5C33" w:rsidRPr="0025660F" w:rsidRDefault="008C5C33" w:rsidP="008C5C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5660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185" w:type="dxa"/>
            <w:shd w:val="clear" w:color="auto" w:fill="auto"/>
            <w:hideMark/>
          </w:tcPr>
          <w:p w14:paraId="0AF47178" w14:textId="77777777" w:rsidR="008C5C33" w:rsidRPr="0025660F" w:rsidRDefault="008C5C33" w:rsidP="008C5C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5660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C5C33" w:rsidRPr="0025660F" w14:paraId="2C07B530" w14:textId="77777777" w:rsidTr="00BE6FD7">
        <w:trPr>
          <w:trHeight w:val="280"/>
        </w:trPr>
        <w:tc>
          <w:tcPr>
            <w:tcW w:w="1940" w:type="dxa"/>
            <w:shd w:val="clear" w:color="000000" w:fill="D9D9D9"/>
            <w:vAlign w:val="center"/>
            <w:hideMark/>
          </w:tcPr>
          <w:p w14:paraId="6194A6B6" w14:textId="77777777" w:rsidR="008C5C33" w:rsidRPr="0025660F" w:rsidRDefault="008C5C33" w:rsidP="008C5C3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660F">
              <w:rPr>
                <w:rFonts w:asciiTheme="minorHAnsi" w:hAnsiTheme="minorHAnsi" w:cstheme="minorHAnsi"/>
                <w:b/>
                <w:bCs/>
                <w:color w:val="000000"/>
              </w:rPr>
              <w:t>e-mail</w:t>
            </w:r>
          </w:p>
        </w:tc>
        <w:tc>
          <w:tcPr>
            <w:tcW w:w="3860" w:type="dxa"/>
            <w:shd w:val="clear" w:color="auto" w:fill="auto"/>
            <w:hideMark/>
          </w:tcPr>
          <w:p w14:paraId="1ECC8809" w14:textId="77777777" w:rsidR="008C5C33" w:rsidRPr="0025660F" w:rsidRDefault="008C5C33" w:rsidP="008C5C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5660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185" w:type="dxa"/>
            <w:shd w:val="clear" w:color="auto" w:fill="auto"/>
            <w:hideMark/>
          </w:tcPr>
          <w:p w14:paraId="278B74AC" w14:textId="77777777" w:rsidR="008C5C33" w:rsidRPr="0025660F" w:rsidRDefault="008C5C33" w:rsidP="008C5C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5660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C5C33" w:rsidRPr="0025660F" w14:paraId="739F0AEB" w14:textId="77777777" w:rsidTr="00BE6FD7">
        <w:trPr>
          <w:trHeight w:val="280"/>
        </w:trPr>
        <w:tc>
          <w:tcPr>
            <w:tcW w:w="1940" w:type="dxa"/>
            <w:shd w:val="clear" w:color="000000" w:fill="D9D9D9"/>
            <w:vAlign w:val="center"/>
            <w:hideMark/>
          </w:tcPr>
          <w:p w14:paraId="3EBECFF3" w14:textId="77777777" w:rsidR="008C5C33" w:rsidRPr="0025660F" w:rsidRDefault="008C5C33" w:rsidP="008C5C3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660F">
              <w:rPr>
                <w:rFonts w:asciiTheme="minorHAnsi" w:hAnsiTheme="minorHAnsi" w:cstheme="minorHAnsi"/>
                <w:b/>
                <w:bCs/>
                <w:color w:val="000000"/>
              </w:rPr>
              <w:t>Phone Number</w:t>
            </w:r>
          </w:p>
        </w:tc>
        <w:tc>
          <w:tcPr>
            <w:tcW w:w="3860" w:type="dxa"/>
            <w:shd w:val="clear" w:color="auto" w:fill="auto"/>
            <w:hideMark/>
          </w:tcPr>
          <w:p w14:paraId="393C6B21" w14:textId="77777777" w:rsidR="008C5C33" w:rsidRPr="0025660F" w:rsidRDefault="008C5C33" w:rsidP="008C5C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5660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185" w:type="dxa"/>
            <w:shd w:val="clear" w:color="auto" w:fill="auto"/>
            <w:hideMark/>
          </w:tcPr>
          <w:p w14:paraId="5DE6A043" w14:textId="77777777" w:rsidR="008C5C33" w:rsidRPr="0025660F" w:rsidRDefault="008C5C33" w:rsidP="008C5C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5660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C5C33" w:rsidRPr="0025660F" w14:paraId="4120F176" w14:textId="77777777" w:rsidTr="00BE6FD7">
        <w:trPr>
          <w:trHeight w:val="1403"/>
        </w:trPr>
        <w:tc>
          <w:tcPr>
            <w:tcW w:w="1940" w:type="dxa"/>
            <w:shd w:val="clear" w:color="000000" w:fill="D9D9D9"/>
            <w:vAlign w:val="center"/>
            <w:hideMark/>
          </w:tcPr>
          <w:p w14:paraId="3772DEBF" w14:textId="77777777" w:rsidR="008C5C33" w:rsidRPr="0025660F" w:rsidRDefault="008C5C33" w:rsidP="008C5C3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660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ontext of your relationship with this person or </w:t>
            </w:r>
            <w:proofErr w:type="spellStart"/>
            <w:r w:rsidRPr="0025660F">
              <w:rPr>
                <w:rFonts w:asciiTheme="minorHAnsi" w:hAnsiTheme="minorHAnsi" w:cstheme="minorHAnsi"/>
                <w:b/>
                <w:bCs/>
                <w:color w:val="000000"/>
              </w:rPr>
              <w:t>organisation</w:t>
            </w:r>
            <w:proofErr w:type="spellEnd"/>
          </w:p>
        </w:tc>
        <w:tc>
          <w:tcPr>
            <w:tcW w:w="3860" w:type="dxa"/>
            <w:shd w:val="clear" w:color="auto" w:fill="auto"/>
            <w:hideMark/>
          </w:tcPr>
          <w:p w14:paraId="4CD80526" w14:textId="77777777" w:rsidR="008C5C33" w:rsidRPr="0025660F" w:rsidRDefault="008C5C33" w:rsidP="008C5C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5660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185" w:type="dxa"/>
            <w:shd w:val="clear" w:color="auto" w:fill="auto"/>
            <w:hideMark/>
          </w:tcPr>
          <w:p w14:paraId="164A72C0" w14:textId="77777777" w:rsidR="008C5C33" w:rsidRPr="0025660F" w:rsidRDefault="008C5C33" w:rsidP="008C5C3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5660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14:paraId="0FD3EF6A" w14:textId="4A149302" w:rsidR="008C5C33" w:rsidRPr="0025660F" w:rsidRDefault="008C5C33" w:rsidP="005F6760">
      <w:pPr>
        <w:rPr>
          <w:rFonts w:asciiTheme="minorHAnsi" w:hAnsiTheme="minorHAnsi" w:cstheme="minorHAnsi"/>
        </w:rPr>
      </w:pPr>
    </w:p>
    <w:p w14:paraId="12589DAE" w14:textId="100E6F5C" w:rsidR="008C5C33" w:rsidRPr="0025660F" w:rsidRDefault="008C5C33" w:rsidP="002925F7">
      <w:pPr>
        <w:spacing w:before="120" w:after="120"/>
        <w:rPr>
          <w:rFonts w:asciiTheme="minorHAnsi" w:hAnsiTheme="minorHAnsi" w:cstheme="minorHAnsi"/>
        </w:rPr>
      </w:pPr>
    </w:p>
    <w:p w14:paraId="14D2D4EC" w14:textId="77777777" w:rsidR="002925F7" w:rsidRPr="0025660F" w:rsidRDefault="002925F7" w:rsidP="002925F7">
      <w:pPr>
        <w:spacing w:before="120" w:after="120"/>
        <w:rPr>
          <w:rFonts w:asciiTheme="minorHAnsi" w:hAnsiTheme="minorHAnsi" w:cstheme="minorHAnsi"/>
        </w:rPr>
      </w:pPr>
    </w:p>
    <w:p w14:paraId="41B08B05" w14:textId="2CD213B6" w:rsidR="00D034A1" w:rsidRPr="0025660F" w:rsidRDefault="00D034A1" w:rsidP="002925F7">
      <w:pPr>
        <w:spacing w:before="120" w:after="120"/>
        <w:rPr>
          <w:rFonts w:asciiTheme="minorHAnsi" w:hAnsiTheme="minorHAnsi" w:cstheme="minorHAnsi"/>
        </w:rPr>
      </w:pPr>
    </w:p>
    <w:p w14:paraId="124AFF3E" w14:textId="622EA3FF" w:rsidR="00D034A1" w:rsidRPr="0025660F" w:rsidRDefault="00D034A1" w:rsidP="002925F7">
      <w:pPr>
        <w:spacing w:before="120" w:after="120"/>
        <w:rPr>
          <w:rFonts w:asciiTheme="minorHAnsi" w:hAnsiTheme="minorHAnsi" w:cstheme="minorHAnsi"/>
        </w:rPr>
      </w:pPr>
    </w:p>
    <w:p w14:paraId="32564980" w14:textId="334E8180" w:rsidR="00D034A1" w:rsidRPr="0025660F" w:rsidRDefault="00D034A1" w:rsidP="002925F7">
      <w:pPr>
        <w:spacing w:before="120" w:after="120"/>
        <w:rPr>
          <w:rFonts w:asciiTheme="minorHAnsi" w:hAnsiTheme="minorHAnsi" w:cstheme="minorHAnsi"/>
        </w:rPr>
      </w:pPr>
    </w:p>
    <w:p w14:paraId="65CAE8B5" w14:textId="344E6675" w:rsidR="00D034A1" w:rsidRPr="0025660F" w:rsidRDefault="00D034A1" w:rsidP="005F6760">
      <w:pPr>
        <w:rPr>
          <w:rFonts w:asciiTheme="minorHAnsi" w:hAnsiTheme="minorHAnsi" w:cstheme="minorHAnsi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8C5C33" w:rsidRPr="0025660F" w14:paraId="09151F95" w14:textId="77777777" w:rsidTr="00CC6441">
        <w:trPr>
          <w:trHeight w:val="1891"/>
        </w:trPr>
        <w:tc>
          <w:tcPr>
            <w:tcW w:w="9985" w:type="dxa"/>
            <w:shd w:val="clear" w:color="auto" w:fill="auto"/>
            <w:noWrap/>
            <w:vAlign w:val="center"/>
            <w:hideMark/>
          </w:tcPr>
          <w:p w14:paraId="036E643E" w14:textId="77777777" w:rsidR="00762162" w:rsidRPr="0025660F" w:rsidRDefault="00ED5B5A" w:rsidP="00762162">
            <w:pPr>
              <w:pStyle w:val="ListParagraph"/>
              <w:spacing w:before="120" w:after="120"/>
              <w:ind w:left="7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5660F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lastRenderedPageBreak/>
              <w:t xml:space="preserve">Declaration </w:t>
            </w:r>
          </w:p>
          <w:p w14:paraId="4EB8229F" w14:textId="093CFACE" w:rsidR="008C5C33" w:rsidRPr="0025660F" w:rsidRDefault="00827868" w:rsidP="00762162">
            <w:pPr>
              <w:pStyle w:val="ListParagraph"/>
              <w:spacing w:before="120" w:after="120"/>
              <w:ind w:left="70"/>
              <w:contextualSpacing w:val="0"/>
              <w:rPr>
                <w:rFonts w:asciiTheme="minorHAnsi" w:hAnsiTheme="minorHAnsi" w:cstheme="minorHAnsi"/>
                <w:color w:val="000000"/>
              </w:rPr>
            </w:pPr>
            <w:r w:rsidRPr="0025660F">
              <w:rPr>
                <w:rFonts w:asciiTheme="minorHAnsi" w:hAnsiTheme="minorHAnsi" w:cstheme="minorHAnsi"/>
                <w:b/>
                <w:bCs/>
                <w:color w:val="000000"/>
              </w:rPr>
              <w:t>*</w:t>
            </w:r>
            <w:r w:rsidR="00ED5B5A" w:rsidRPr="0025660F">
              <w:rPr>
                <w:rFonts w:asciiTheme="minorHAnsi" w:hAnsiTheme="minorHAnsi" w:cstheme="minorHAnsi"/>
                <w:b/>
                <w:bCs/>
                <w:color w:val="000000"/>
              </w:rPr>
              <w:t>The document as to be signed</w:t>
            </w:r>
            <w:r w:rsidRPr="0025660F">
              <w:rPr>
                <w:rFonts w:asciiTheme="minorHAnsi" w:hAnsiTheme="minorHAnsi" w:cstheme="minorHAnsi"/>
                <w:b/>
                <w:bCs/>
                <w:color w:val="000000"/>
              </w:rPr>
              <w:t>/stamped</w:t>
            </w:r>
            <w:r w:rsidR="00ED5B5A" w:rsidRPr="0025660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by the person </w:t>
            </w:r>
            <w:proofErr w:type="spellStart"/>
            <w:r w:rsidR="00ED5B5A" w:rsidRPr="0025660F">
              <w:rPr>
                <w:rFonts w:asciiTheme="minorHAnsi" w:hAnsiTheme="minorHAnsi" w:cstheme="minorHAnsi"/>
                <w:b/>
                <w:bCs/>
                <w:color w:val="000000"/>
              </w:rPr>
              <w:t>authorised</w:t>
            </w:r>
            <w:proofErr w:type="spellEnd"/>
            <w:r w:rsidR="00ED5B5A" w:rsidRPr="0025660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to conclude contracts for expenditure verification.</w:t>
            </w:r>
          </w:p>
        </w:tc>
      </w:tr>
      <w:tr w:rsidR="008C5C33" w:rsidRPr="0025660F" w14:paraId="2A0017DD" w14:textId="77777777" w:rsidTr="00CC6441">
        <w:trPr>
          <w:trHeight w:val="1043"/>
        </w:trPr>
        <w:tc>
          <w:tcPr>
            <w:tcW w:w="9985" w:type="dxa"/>
            <w:vMerge w:val="restart"/>
            <w:shd w:val="clear" w:color="auto" w:fill="auto"/>
            <w:hideMark/>
          </w:tcPr>
          <w:p w14:paraId="786E8732" w14:textId="77777777" w:rsidR="00827868" w:rsidRPr="0025660F" w:rsidRDefault="008C5C33" w:rsidP="00D034A1">
            <w:pPr>
              <w:spacing w:before="120" w:after="120"/>
              <w:ind w:left="158" w:right="245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566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 [</w:t>
            </w:r>
            <w:r w:rsidRPr="0025660F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NAME - POSITION</w:t>
            </w:r>
            <w:r w:rsidRPr="002566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] certify that the information submitted within and appended to this </w:t>
            </w:r>
            <w:r w:rsidR="00827868" w:rsidRPr="002566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pplication</w:t>
            </w:r>
            <w:r w:rsidRPr="002566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s correct.</w:t>
            </w:r>
          </w:p>
          <w:p w14:paraId="0B633C6A" w14:textId="36ADD530" w:rsidR="00827868" w:rsidRPr="0025660F" w:rsidRDefault="008C5C33" w:rsidP="00D034A1">
            <w:pPr>
              <w:spacing w:before="120" w:after="120"/>
              <w:ind w:left="158" w:right="245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566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 understand that the information will be used to assess my </w:t>
            </w:r>
            <w:proofErr w:type="spellStart"/>
            <w:r w:rsidRPr="002566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rganisation’s</w:t>
            </w:r>
            <w:proofErr w:type="spellEnd"/>
            <w:r w:rsidRPr="002566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suitability to become a prospective service contractor to </w:t>
            </w:r>
            <w:r w:rsidR="00827868" w:rsidRPr="002566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he Armenian Carita</w:t>
            </w:r>
            <w:r w:rsidR="007C7274" w:rsidRPr="002566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</w:t>
            </w:r>
            <w:r w:rsidR="00827868" w:rsidRPr="002566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2566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nd that information will be held on computer and manually for this purpose in accordance with current Data Protection legislation.</w:t>
            </w:r>
          </w:p>
          <w:p w14:paraId="6A3676FF" w14:textId="77777777" w:rsidR="00827868" w:rsidRPr="0025660F" w:rsidRDefault="008C5C33" w:rsidP="00D034A1">
            <w:pPr>
              <w:spacing w:before="120" w:after="120"/>
              <w:ind w:left="158" w:right="245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566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 confirm that the</w:t>
            </w:r>
            <w:r w:rsidR="00827868" w:rsidRPr="002566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services will be provided </w:t>
            </w:r>
            <w:r w:rsidRPr="002566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 accordance with the Terms of Reference</w:t>
            </w:r>
            <w:r w:rsidR="00827868" w:rsidRPr="002566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nd the Proposal description submitted and approved</w:t>
            </w:r>
            <w:r w:rsidRPr="002566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  <w:p w14:paraId="2841CD06" w14:textId="77777777" w:rsidR="006352D5" w:rsidRPr="0025660F" w:rsidRDefault="008C5C33" w:rsidP="00D034A1">
            <w:pPr>
              <w:spacing w:before="120" w:after="120"/>
              <w:ind w:left="158" w:right="245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hy-AM"/>
              </w:rPr>
            </w:pPr>
            <w:r w:rsidRPr="002566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 confirm that</w:t>
            </w:r>
            <w:r w:rsidR="006352D5" w:rsidRPr="0025660F">
              <w:rPr>
                <w:rFonts w:asciiTheme="minorHAnsi" w:hAnsiTheme="minorHAnsi" w:cstheme="minorHAnsi"/>
                <w:color w:val="000000"/>
                <w:sz w:val="24"/>
                <w:szCs w:val="24"/>
                <w:lang w:val="hy-AM"/>
              </w:rPr>
              <w:t>։</w:t>
            </w:r>
          </w:p>
          <w:p w14:paraId="625269F9" w14:textId="3595CF1C" w:rsidR="006352D5" w:rsidRPr="0025660F" w:rsidRDefault="006352D5" w:rsidP="00D034A1">
            <w:pPr>
              <w:pStyle w:val="ListParagraph"/>
              <w:numPr>
                <w:ilvl w:val="0"/>
                <w:numId w:val="39"/>
              </w:numPr>
              <w:spacing w:before="120" w:after="120"/>
              <w:ind w:right="245"/>
              <w:contextualSpacing w:val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66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he information contained in the submitted application is completely correct and corresponds to the reality;</w:t>
            </w:r>
          </w:p>
          <w:p w14:paraId="55B21D3D" w14:textId="22AA7D1C" w:rsidR="006352D5" w:rsidRPr="0025660F" w:rsidRDefault="006352D5" w:rsidP="00D034A1">
            <w:pPr>
              <w:pStyle w:val="ListParagraph"/>
              <w:numPr>
                <w:ilvl w:val="0"/>
                <w:numId w:val="39"/>
              </w:numPr>
              <w:spacing w:before="120" w:after="120"/>
              <w:ind w:right="245"/>
              <w:contextualSpacing w:val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66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“</w:t>
            </w:r>
            <w:r w:rsidRPr="0025660F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Insert name of the organi</w:t>
            </w:r>
            <w:r w:rsidR="00DF1C74" w:rsidRPr="0025660F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s</w:t>
            </w:r>
            <w:r w:rsidRPr="0025660F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ation</w:t>
            </w:r>
            <w:r w:rsidRPr="002566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” did not violate any law, including the RA Law on Combating Money Laundering and Terrorism Financing;</w:t>
            </w:r>
          </w:p>
          <w:p w14:paraId="3284A357" w14:textId="6C8F85F2" w:rsidR="006352D5" w:rsidRPr="0025660F" w:rsidRDefault="006352D5" w:rsidP="00D034A1">
            <w:pPr>
              <w:pStyle w:val="ListParagraph"/>
              <w:numPr>
                <w:ilvl w:val="0"/>
                <w:numId w:val="39"/>
              </w:numPr>
              <w:spacing w:before="120" w:after="120"/>
              <w:ind w:right="245"/>
              <w:contextualSpacing w:val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66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</w:t>
            </w:r>
            <w:r w:rsidR="008C5C33" w:rsidRPr="002566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ither I nor any of the involved team members mentioned in the proposal</w:t>
            </w:r>
            <w:r w:rsidRPr="002566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re involved in any activities or operations that could somehow damage the project implementation or the image of Armenian Caritas, </w:t>
            </w:r>
            <w:proofErr w:type="spellStart"/>
            <w:r w:rsidRPr="002566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aKa</w:t>
            </w:r>
            <w:proofErr w:type="spellEnd"/>
            <w:r w:rsidRPr="002566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D034A1" w:rsidRPr="002566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ject partners, donors.</w:t>
            </w:r>
          </w:p>
          <w:p w14:paraId="331C010B" w14:textId="77777777" w:rsidR="006352D5" w:rsidRPr="0025660F" w:rsidRDefault="008C5C33" w:rsidP="00D034A1">
            <w:pPr>
              <w:spacing w:before="120" w:after="120"/>
              <w:ind w:left="158" w:right="245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566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For and on behalf of: [</w:t>
            </w:r>
            <w:r w:rsidRPr="0025660F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xxx</w:t>
            </w:r>
            <w:r w:rsidRPr="002566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]</w:t>
            </w:r>
            <w:r w:rsidRPr="002566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2566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Date:</w:t>
            </w:r>
          </w:p>
          <w:p w14:paraId="7BE8B8A2" w14:textId="28572B11" w:rsidR="008C5C33" w:rsidRPr="0025660F" w:rsidRDefault="008C5C33" w:rsidP="00D034A1">
            <w:pPr>
              <w:spacing w:before="120" w:after="120"/>
              <w:ind w:left="158" w:right="245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566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ace:</w:t>
            </w:r>
          </w:p>
        </w:tc>
      </w:tr>
      <w:tr w:rsidR="008C5C33" w:rsidRPr="0025660F" w14:paraId="7DE76F3B" w14:textId="77777777" w:rsidTr="00CC6441">
        <w:trPr>
          <w:trHeight w:val="1043"/>
        </w:trPr>
        <w:tc>
          <w:tcPr>
            <w:tcW w:w="9985" w:type="dxa"/>
            <w:vMerge/>
            <w:vAlign w:val="center"/>
            <w:hideMark/>
          </w:tcPr>
          <w:p w14:paraId="60A03A3F" w14:textId="77777777" w:rsidR="008C5C33" w:rsidRPr="0025660F" w:rsidRDefault="008C5C33" w:rsidP="008C5C3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8C5C33" w:rsidRPr="0025660F" w14:paraId="36A7D7FC" w14:textId="77777777" w:rsidTr="00CC6441">
        <w:trPr>
          <w:trHeight w:val="1043"/>
        </w:trPr>
        <w:tc>
          <w:tcPr>
            <w:tcW w:w="9985" w:type="dxa"/>
            <w:vMerge/>
            <w:vAlign w:val="center"/>
            <w:hideMark/>
          </w:tcPr>
          <w:p w14:paraId="32A31D4D" w14:textId="77777777" w:rsidR="008C5C33" w:rsidRPr="0025660F" w:rsidRDefault="008C5C33" w:rsidP="008C5C3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8C5C33" w:rsidRPr="0025660F" w14:paraId="383C0E95" w14:textId="77777777" w:rsidTr="00CC6441">
        <w:trPr>
          <w:trHeight w:val="1043"/>
        </w:trPr>
        <w:tc>
          <w:tcPr>
            <w:tcW w:w="9985" w:type="dxa"/>
            <w:vMerge/>
            <w:vAlign w:val="center"/>
            <w:hideMark/>
          </w:tcPr>
          <w:p w14:paraId="60159D2F" w14:textId="77777777" w:rsidR="008C5C33" w:rsidRPr="0025660F" w:rsidRDefault="008C5C33" w:rsidP="008C5C3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8C5C33" w:rsidRPr="0025660F" w14:paraId="1F0A73EF" w14:textId="77777777" w:rsidTr="00CC6441">
        <w:trPr>
          <w:trHeight w:val="1043"/>
        </w:trPr>
        <w:tc>
          <w:tcPr>
            <w:tcW w:w="9985" w:type="dxa"/>
            <w:vMerge/>
            <w:vAlign w:val="center"/>
            <w:hideMark/>
          </w:tcPr>
          <w:p w14:paraId="7308434A" w14:textId="77777777" w:rsidR="008C5C33" w:rsidRPr="0025660F" w:rsidRDefault="008C5C33" w:rsidP="008C5C3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</w:tbl>
    <w:p w14:paraId="2F31AF37" w14:textId="6657938E" w:rsidR="008C5C33" w:rsidRPr="0025660F" w:rsidRDefault="008C5C33" w:rsidP="005F6760">
      <w:pPr>
        <w:rPr>
          <w:rFonts w:asciiTheme="minorHAnsi" w:hAnsiTheme="minorHAnsi" w:cstheme="minorHAnsi"/>
        </w:rPr>
      </w:pPr>
    </w:p>
    <w:p w14:paraId="48C49443" w14:textId="45D860AA" w:rsidR="00D034A1" w:rsidRPr="0025660F" w:rsidRDefault="00D034A1" w:rsidP="005F6760">
      <w:pPr>
        <w:rPr>
          <w:rFonts w:asciiTheme="minorHAnsi" w:hAnsiTheme="minorHAnsi" w:cstheme="minorHAnsi"/>
        </w:rPr>
      </w:pPr>
    </w:p>
    <w:p w14:paraId="19012583" w14:textId="77777777" w:rsidR="007C7274" w:rsidRPr="0025660F" w:rsidRDefault="007C7274" w:rsidP="005F6760">
      <w:pPr>
        <w:rPr>
          <w:rFonts w:asciiTheme="minorHAnsi" w:hAnsiTheme="minorHAnsi" w:cstheme="minorHAnsi"/>
        </w:rPr>
      </w:pPr>
    </w:p>
    <w:p w14:paraId="0AA47E2F" w14:textId="63898DC4" w:rsidR="00D034A1" w:rsidRPr="0025660F" w:rsidRDefault="00D034A1" w:rsidP="005F6760">
      <w:pPr>
        <w:rPr>
          <w:rFonts w:asciiTheme="minorHAnsi" w:hAnsiTheme="minorHAnsi" w:cstheme="minorHAnsi"/>
        </w:rPr>
      </w:pPr>
    </w:p>
    <w:p w14:paraId="2F1076FD" w14:textId="25B19922" w:rsidR="00D034A1" w:rsidRPr="0025660F" w:rsidRDefault="00D034A1" w:rsidP="005F6760">
      <w:pPr>
        <w:rPr>
          <w:rFonts w:asciiTheme="minorHAnsi" w:hAnsiTheme="minorHAnsi" w:cstheme="minorHAnsi"/>
        </w:rPr>
      </w:pPr>
    </w:p>
    <w:p w14:paraId="294C834C" w14:textId="77777777" w:rsidR="00D034A1" w:rsidRPr="0025660F" w:rsidRDefault="00D034A1" w:rsidP="005F6760">
      <w:pPr>
        <w:rPr>
          <w:rFonts w:asciiTheme="minorHAnsi" w:hAnsiTheme="minorHAnsi" w:cstheme="minorHAnsi"/>
        </w:rPr>
      </w:pPr>
    </w:p>
    <w:p w14:paraId="68E3CF8B" w14:textId="069DFA4A" w:rsidR="008C5C33" w:rsidRPr="0025660F" w:rsidRDefault="008C5C33" w:rsidP="005F6760">
      <w:pPr>
        <w:rPr>
          <w:rFonts w:asciiTheme="minorHAnsi" w:hAnsiTheme="minorHAnsi" w:cstheme="minorHAnsi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4"/>
        <w:gridCol w:w="1704"/>
        <w:gridCol w:w="1896"/>
        <w:gridCol w:w="3601"/>
      </w:tblGrid>
      <w:tr w:rsidR="00D034A1" w:rsidRPr="0025660F" w14:paraId="690CA050" w14:textId="77777777" w:rsidTr="00CC6441">
        <w:trPr>
          <w:trHeight w:val="733"/>
        </w:trPr>
        <w:tc>
          <w:tcPr>
            <w:tcW w:w="9985" w:type="dxa"/>
            <w:gridSpan w:val="4"/>
            <w:shd w:val="clear" w:color="auto" w:fill="auto"/>
            <w:noWrap/>
            <w:vAlign w:val="center"/>
            <w:hideMark/>
          </w:tcPr>
          <w:p w14:paraId="7C0864B6" w14:textId="25D77F5C" w:rsidR="00D034A1" w:rsidRPr="0025660F" w:rsidRDefault="0025660F" w:rsidP="00BE6FD7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lastRenderedPageBreak/>
              <w:t>A</w:t>
            </w:r>
            <w:r w:rsidR="00D034A1" w:rsidRPr="0025660F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ttachments</w:t>
            </w:r>
            <w:r w:rsidR="00D034A1" w:rsidRPr="0025660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C5C33" w:rsidRPr="0025660F" w14:paraId="51DA3861" w14:textId="77777777" w:rsidTr="00CC6441">
        <w:trPr>
          <w:trHeight w:val="540"/>
        </w:trPr>
        <w:tc>
          <w:tcPr>
            <w:tcW w:w="9985" w:type="dxa"/>
            <w:gridSpan w:val="4"/>
            <w:shd w:val="clear" w:color="auto" w:fill="auto"/>
            <w:vAlign w:val="bottom"/>
            <w:hideMark/>
          </w:tcPr>
          <w:p w14:paraId="246F0331" w14:textId="77777777" w:rsidR="008C5C33" w:rsidRPr="0025660F" w:rsidRDefault="008C5C33" w:rsidP="00D034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660F">
              <w:rPr>
                <w:rFonts w:asciiTheme="minorHAnsi" w:hAnsiTheme="minorHAnsi" w:cstheme="minorHAnsi"/>
                <w:b/>
                <w:bCs/>
                <w:color w:val="000000"/>
              </w:rPr>
              <w:t>Have you enclosed following documents?</w:t>
            </w:r>
            <w:bookmarkStart w:id="1" w:name="_GoBack"/>
            <w:bookmarkEnd w:id="1"/>
          </w:p>
        </w:tc>
      </w:tr>
      <w:tr w:rsidR="00D034A1" w:rsidRPr="0025660F" w14:paraId="1692EE23" w14:textId="77777777" w:rsidTr="00CC6441">
        <w:trPr>
          <w:trHeight w:val="280"/>
        </w:trPr>
        <w:tc>
          <w:tcPr>
            <w:tcW w:w="9985" w:type="dxa"/>
            <w:gridSpan w:val="4"/>
            <w:shd w:val="clear" w:color="auto" w:fill="auto"/>
            <w:noWrap/>
            <w:vAlign w:val="bottom"/>
            <w:hideMark/>
          </w:tcPr>
          <w:p w14:paraId="6EED0984" w14:textId="77777777" w:rsidR="00D034A1" w:rsidRPr="0025660F" w:rsidRDefault="00D034A1" w:rsidP="00D034A1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5C33" w:rsidRPr="0025660F" w14:paraId="4B99274A" w14:textId="77777777" w:rsidTr="00CC6441">
        <w:trPr>
          <w:trHeight w:val="280"/>
        </w:trPr>
        <w:tc>
          <w:tcPr>
            <w:tcW w:w="2784" w:type="dxa"/>
            <w:shd w:val="clear" w:color="auto" w:fill="auto"/>
            <w:noWrap/>
            <w:vAlign w:val="bottom"/>
            <w:hideMark/>
          </w:tcPr>
          <w:p w14:paraId="1DC67ED2" w14:textId="77777777" w:rsidR="008C5C33" w:rsidRPr="0025660F" w:rsidRDefault="008C5C33" w:rsidP="00D034A1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4" w:type="dxa"/>
            <w:shd w:val="clear" w:color="000000" w:fill="D9D9D9"/>
            <w:noWrap/>
            <w:vAlign w:val="bottom"/>
            <w:hideMark/>
          </w:tcPr>
          <w:p w14:paraId="62FC0A6A" w14:textId="77777777" w:rsidR="008C5C33" w:rsidRPr="0025660F" w:rsidRDefault="008C5C33" w:rsidP="00D034A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660F">
              <w:rPr>
                <w:rFonts w:asciiTheme="minorHAnsi" w:hAnsiTheme="minorHAnsi" w:cstheme="minorHAnsi"/>
                <w:b/>
                <w:bCs/>
                <w:color w:val="000000"/>
              </w:rPr>
              <w:t>YES</w:t>
            </w:r>
          </w:p>
        </w:tc>
        <w:tc>
          <w:tcPr>
            <w:tcW w:w="1896" w:type="dxa"/>
            <w:shd w:val="clear" w:color="000000" w:fill="D9D9D9"/>
            <w:noWrap/>
            <w:vAlign w:val="bottom"/>
            <w:hideMark/>
          </w:tcPr>
          <w:p w14:paraId="7A287353" w14:textId="77777777" w:rsidR="008C5C33" w:rsidRPr="0025660F" w:rsidRDefault="008C5C33" w:rsidP="00D034A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660F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3601" w:type="dxa"/>
            <w:shd w:val="clear" w:color="000000" w:fill="D9D9D9"/>
            <w:noWrap/>
            <w:vAlign w:val="bottom"/>
            <w:hideMark/>
          </w:tcPr>
          <w:p w14:paraId="7CDD29CA" w14:textId="77777777" w:rsidR="008C5C33" w:rsidRPr="0025660F" w:rsidRDefault="008C5C33" w:rsidP="00D034A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660F">
              <w:rPr>
                <w:rFonts w:asciiTheme="minorHAnsi" w:hAnsiTheme="minorHAnsi" w:cstheme="minorHAnsi"/>
                <w:b/>
                <w:bCs/>
                <w:color w:val="000000"/>
              </w:rPr>
              <w:t>Comment</w:t>
            </w:r>
          </w:p>
        </w:tc>
      </w:tr>
      <w:tr w:rsidR="008C5C33" w:rsidRPr="0025660F" w14:paraId="726FE15B" w14:textId="77777777" w:rsidTr="00CC6441">
        <w:trPr>
          <w:trHeight w:val="290"/>
        </w:trPr>
        <w:tc>
          <w:tcPr>
            <w:tcW w:w="2784" w:type="dxa"/>
            <w:shd w:val="clear" w:color="000000" w:fill="D9D9D9"/>
            <w:vAlign w:val="center"/>
          </w:tcPr>
          <w:p w14:paraId="4D8513EE" w14:textId="283C4AB6" w:rsidR="008C5C33" w:rsidRPr="0025660F" w:rsidRDefault="008E5516" w:rsidP="00D034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660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nnex </w:t>
            </w:r>
            <w:r w:rsidR="00D034A1" w:rsidRPr="0025660F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  <w:r w:rsidRPr="0025660F">
              <w:rPr>
                <w:rFonts w:asciiTheme="minorHAnsi" w:hAnsiTheme="minorHAnsi" w:cstheme="minorHAnsi"/>
                <w:b/>
                <w:bCs/>
                <w:color w:val="000000"/>
              </w:rPr>
              <w:t>_Budget</w:t>
            </w:r>
          </w:p>
        </w:tc>
        <w:tc>
          <w:tcPr>
            <w:tcW w:w="1704" w:type="dxa"/>
            <w:shd w:val="clear" w:color="auto" w:fill="auto"/>
            <w:hideMark/>
          </w:tcPr>
          <w:p w14:paraId="055A6755" w14:textId="77777777" w:rsidR="008C5C33" w:rsidRPr="0025660F" w:rsidRDefault="008C5C33" w:rsidP="00D034A1">
            <w:pPr>
              <w:spacing w:before="120" w:after="120" w:line="240" w:lineRule="auto"/>
              <w:rPr>
                <w:rFonts w:asciiTheme="minorHAnsi" w:hAnsiTheme="minorHAnsi" w:cstheme="minorHAnsi"/>
                <w:color w:val="00B050"/>
              </w:rPr>
            </w:pPr>
            <w:r w:rsidRPr="0025660F">
              <w:rPr>
                <w:rFonts w:asciiTheme="minorHAnsi" w:hAnsiTheme="minorHAnsi" w:cstheme="minorHAnsi"/>
                <w:color w:val="00B05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14:paraId="783AE17F" w14:textId="77777777" w:rsidR="008C5C33" w:rsidRPr="0025660F" w:rsidRDefault="008C5C33" w:rsidP="00D034A1">
            <w:pPr>
              <w:spacing w:before="120" w:after="120" w:line="240" w:lineRule="auto"/>
              <w:rPr>
                <w:rFonts w:asciiTheme="minorHAnsi" w:hAnsiTheme="minorHAnsi" w:cstheme="minorHAnsi"/>
                <w:color w:val="00B050"/>
              </w:rPr>
            </w:pPr>
            <w:r w:rsidRPr="0025660F">
              <w:rPr>
                <w:rFonts w:asciiTheme="minorHAnsi" w:hAnsiTheme="minorHAnsi" w:cstheme="minorHAnsi"/>
                <w:color w:val="00B050"/>
              </w:rPr>
              <w:t> </w:t>
            </w:r>
          </w:p>
        </w:tc>
        <w:tc>
          <w:tcPr>
            <w:tcW w:w="3601" w:type="dxa"/>
            <w:shd w:val="clear" w:color="auto" w:fill="auto"/>
            <w:hideMark/>
          </w:tcPr>
          <w:p w14:paraId="05E9B921" w14:textId="77777777" w:rsidR="008C5C33" w:rsidRPr="0025660F" w:rsidRDefault="008C5C33" w:rsidP="00D034A1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25660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67DF8" w:rsidRPr="0025660F" w14:paraId="7F57E9F0" w14:textId="77777777" w:rsidTr="00CC6441">
        <w:trPr>
          <w:trHeight w:val="290"/>
        </w:trPr>
        <w:tc>
          <w:tcPr>
            <w:tcW w:w="2784" w:type="dxa"/>
            <w:shd w:val="clear" w:color="000000" w:fill="D9D9D9"/>
            <w:vAlign w:val="center"/>
          </w:tcPr>
          <w:p w14:paraId="625506B7" w14:textId="45DF5BD4" w:rsidR="00E67DF8" w:rsidRPr="0025660F" w:rsidRDefault="00D034A1" w:rsidP="00D034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660F">
              <w:rPr>
                <w:rFonts w:asciiTheme="minorHAnsi" w:hAnsiTheme="minorHAnsi" w:cstheme="minorHAnsi"/>
                <w:b/>
                <w:bCs/>
                <w:color w:val="000000"/>
              </w:rPr>
              <w:t>Annex 2_</w:t>
            </w:r>
            <w:r w:rsidR="00E67DF8" w:rsidRPr="0025660F">
              <w:rPr>
                <w:rFonts w:asciiTheme="minorHAnsi" w:hAnsiTheme="minorHAnsi" w:cstheme="minorHAnsi"/>
                <w:b/>
                <w:bCs/>
                <w:color w:val="000000"/>
              </w:rPr>
              <w:t>Timeline</w:t>
            </w:r>
          </w:p>
        </w:tc>
        <w:tc>
          <w:tcPr>
            <w:tcW w:w="1704" w:type="dxa"/>
            <w:shd w:val="clear" w:color="auto" w:fill="auto"/>
          </w:tcPr>
          <w:p w14:paraId="72EF8F37" w14:textId="77777777" w:rsidR="00E67DF8" w:rsidRPr="0025660F" w:rsidRDefault="00E67DF8" w:rsidP="00D034A1">
            <w:pPr>
              <w:spacing w:before="120" w:after="120" w:line="240" w:lineRule="auto"/>
              <w:rPr>
                <w:rFonts w:asciiTheme="minorHAnsi" w:hAnsiTheme="minorHAnsi" w:cstheme="minorHAnsi"/>
                <w:color w:val="00B050"/>
              </w:rPr>
            </w:pPr>
          </w:p>
        </w:tc>
        <w:tc>
          <w:tcPr>
            <w:tcW w:w="1896" w:type="dxa"/>
            <w:shd w:val="clear" w:color="auto" w:fill="auto"/>
          </w:tcPr>
          <w:p w14:paraId="6B563108" w14:textId="77777777" w:rsidR="00E67DF8" w:rsidRPr="0025660F" w:rsidRDefault="00E67DF8" w:rsidP="00D034A1">
            <w:pPr>
              <w:spacing w:before="120" w:after="120" w:line="240" w:lineRule="auto"/>
              <w:rPr>
                <w:rFonts w:asciiTheme="minorHAnsi" w:hAnsiTheme="minorHAnsi" w:cstheme="minorHAnsi"/>
                <w:color w:val="00B050"/>
              </w:rPr>
            </w:pPr>
          </w:p>
        </w:tc>
        <w:tc>
          <w:tcPr>
            <w:tcW w:w="3601" w:type="dxa"/>
            <w:shd w:val="clear" w:color="auto" w:fill="auto"/>
          </w:tcPr>
          <w:p w14:paraId="64A3EA14" w14:textId="77777777" w:rsidR="00E67DF8" w:rsidRPr="0025660F" w:rsidRDefault="00E67DF8" w:rsidP="00D034A1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E5516" w:rsidRPr="0025660F" w14:paraId="329344F9" w14:textId="77777777" w:rsidTr="00CC6441">
        <w:trPr>
          <w:trHeight w:val="290"/>
        </w:trPr>
        <w:tc>
          <w:tcPr>
            <w:tcW w:w="2784" w:type="dxa"/>
            <w:shd w:val="clear" w:color="000000" w:fill="D9D9D9"/>
            <w:vAlign w:val="center"/>
          </w:tcPr>
          <w:p w14:paraId="49254D01" w14:textId="5ADD494E" w:rsidR="008E5516" w:rsidRPr="0025660F" w:rsidRDefault="00E67DF8" w:rsidP="00D034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660F">
              <w:rPr>
                <w:rFonts w:asciiTheme="minorHAnsi" w:hAnsiTheme="minorHAnsi" w:cstheme="minorHAnsi"/>
                <w:b/>
                <w:bCs/>
                <w:color w:val="000000"/>
              </w:rPr>
              <w:t>Copy of the state registration</w:t>
            </w:r>
          </w:p>
        </w:tc>
        <w:tc>
          <w:tcPr>
            <w:tcW w:w="1704" w:type="dxa"/>
            <w:shd w:val="clear" w:color="auto" w:fill="auto"/>
            <w:hideMark/>
          </w:tcPr>
          <w:p w14:paraId="3707FD66" w14:textId="77777777" w:rsidR="008E5516" w:rsidRPr="0025660F" w:rsidRDefault="008E5516" w:rsidP="00D034A1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25660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14:paraId="48910A52" w14:textId="77777777" w:rsidR="008E5516" w:rsidRPr="0025660F" w:rsidRDefault="008E5516" w:rsidP="00D034A1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25660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601" w:type="dxa"/>
            <w:shd w:val="clear" w:color="auto" w:fill="auto"/>
            <w:hideMark/>
          </w:tcPr>
          <w:p w14:paraId="7F45C493" w14:textId="77777777" w:rsidR="008E5516" w:rsidRPr="0025660F" w:rsidRDefault="008E5516" w:rsidP="00D034A1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25660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E5516" w:rsidRPr="0025660F" w14:paraId="07B8A2CF" w14:textId="77777777" w:rsidTr="00CC6441">
        <w:trPr>
          <w:trHeight w:val="280"/>
        </w:trPr>
        <w:tc>
          <w:tcPr>
            <w:tcW w:w="2784" w:type="dxa"/>
            <w:shd w:val="clear" w:color="000000" w:fill="D9D9D9"/>
            <w:vAlign w:val="center"/>
          </w:tcPr>
          <w:p w14:paraId="56C9CAD0" w14:textId="0D268542" w:rsidR="008E5516" w:rsidRPr="0025660F" w:rsidRDefault="00D034A1" w:rsidP="00D034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660F">
              <w:rPr>
                <w:rFonts w:asciiTheme="minorHAnsi" w:hAnsiTheme="minorHAnsi" w:cstheme="minorHAnsi"/>
                <w:b/>
                <w:bCs/>
                <w:color w:val="000000"/>
              </w:rPr>
              <w:t>CVs of the team members</w:t>
            </w:r>
          </w:p>
        </w:tc>
        <w:tc>
          <w:tcPr>
            <w:tcW w:w="1704" w:type="dxa"/>
            <w:shd w:val="clear" w:color="auto" w:fill="auto"/>
            <w:hideMark/>
          </w:tcPr>
          <w:p w14:paraId="16767CE9" w14:textId="77777777" w:rsidR="008E5516" w:rsidRPr="0025660F" w:rsidRDefault="008E5516" w:rsidP="00D034A1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25660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14:paraId="5AA2A6F9" w14:textId="77777777" w:rsidR="008E5516" w:rsidRPr="0025660F" w:rsidRDefault="008E5516" w:rsidP="00D034A1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25660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601" w:type="dxa"/>
            <w:shd w:val="clear" w:color="auto" w:fill="auto"/>
            <w:hideMark/>
          </w:tcPr>
          <w:p w14:paraId="2CEC7E5E" w14:textId="77777777" w:rsidR="008E5516" w:rsidRPr="0025660F" w:rsidRDefault="008E5516" w:rsidP="00D034A1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25660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67DF8" w:rsidRPr="0025660F" w14:paraId="62DD03B5" w14:textId="77777777" w:rsidTr="00CC6441">
        <w:trPr>
          <w:trHeight w:val="280"/>
        </w:trPr>
        <w:tc>
          <w:tcPr>
            <w:tcW w:w="2784" w:type="dxa"/>
            <w:shd w:val="clear" w:color="000000" w:fill="D9D9D9"/>
            <w:vAlign w:val="center"/>
          </w:tcPr>
          <w:p w14:paraId="4C3AEE88" w14:textId="66CBD774" w:rsidR="00E67DF8" w:rsidRPr="0025660F" w:rsidRDefault="00D034A1" w:rsidP="00D034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660F">
              <w:rPr>
                <w:rFonts w:asciiTheme="minorHAnsi" w:hAnsiTheme="minorHAnsi" w:cstheme="minorHAnsi"/>
                <w:b/>
                <w:bCs/>
                <w:color w:val="000000"/>
              </w:rPr>
              <w:t>Diplomas of the team members</w:t>
            </w:r>
          </w:p>
        </w:tc>
        <w:tc>
          <w:tcPr>
            <w:tcW w:w="1704" w:type="dxa"/>
            <w:shd w:val="clear" w:color="auto" w:fill="auto"/>
          </w:tcPr>
          <w:p w14:paraId="0BDDA32A" w14:textId="77777777" w:rsidR="00E67DF8" w:rsidRPr="0025660F" w:rsidRDefault="00E67DF8" w:rsidP="00D034A1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96" w:type="dxa"/>
            <w:shd w:val="clear" w:color="auto" w:fill="auto"/>
          </w:tcPr>
          <w:p w14:paraId="50C927DF" w14:textId="77777777" w:rsidR="00E67DF8" w:rsidRPr="0025660F" w:rsidRDefault="00E67DF8" w:rsidP="00D034A1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01" w:type="dxa"/>
            <w:shd w:val="clear" w:color="auto" w:fill="auto"/>
          </w:tcPr>
          <w:p w14:paraId="500B76E5" w14:textId="77777777" w:rsidR="00E67DF8" w:rsidRPr="0025660F" w:rsidRDefault="00E67DF8" w:rsidP="00D034A1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67DF8" w:rsidRPr="0025660F" w14:paraId="31B5542E" w14:textId="77777777" w:rsidTr="00CC6441">
        <w:trPr>
          <w:trHeight w:val="280"/>
        </w:trPr>
        <w:tc>
          <w:tcPr>
            <w:tcW w:w="2784" w:type="dxa"/>
            <w:shd w:val="clear" w:color="000000" w:fill="D9D9D9"/>
            <w:vAlign w:val="center"/>
            <w:hideMark/>
          </w:tcPr>
          <w:p w14:paraId="514A9DB0" w14:textId="1F825A38" w:rsidR="00E67DF8" w:rsidRPr="0025660F" w:rsidRDefault="00D034A1" w:rsidP="00D034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660F">
              <w:rPr>
                <w:rFonts w:asciiTheme="minorHAnsi" w:hAnsiTheme="minorHAnsi" w:cstheme="minorHAnsi"/>
                <w:b/>
                <w:bCs/>
                <w:color w:val="000000"/>
              </w:rPr>
              <w:t>Certificates of the team members</w:t>
            </w:r>
          </w:p>
        </w:tc>
        <w:tc>
          <w:tcPr>
            <w:tcW w:w="1704" w:type="dxa"/>
            <w:shd w:val="clear" w:color="auto" w:fill="auto"/>
            <w:hideMark/>
          </w:tcPr>
          <w:p w14:paraId="36905582" w14:textId="77777777" w:rsidR="00E67DF8" w:rsidRPr="0025660F" w:rsidRDefault="00E67DF8" w:rsidP="00D034A1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25660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14:paraId="5A2D3DA2" w14:textId="77777777" w:rsidR="00E67DF8" w:rsidRPr="0025660F" w:rsidRDefault="00E67DF8" w:rsidP="00D034A1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25660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601" w:type="dxa"/>
            <w:shd w:val="clear" w:color="auto" w:fill="auto"/>
            <w:hideMark/>
          </w:tcPr>
          <w:p w14:paraId="14A24ECA" w14:textId="77777777" w:rsidR="00E67DF8" w:rsidRPr="0025660F" w:rsidRDefault="00E67DF8" w:rsidP="00D034A1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25660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67DF8" w:rsidRPr="0025660F" w14:paraId="1206F4E8" w14:textId="77777777" w:rsidTr="00CC6441">
        <w:trPr>
          <w:trHeight w:val="280"/>
        </w:trPr>
        <w:tc>
          <w:tcPr>
            <w:tcW w:w="2784" w:type="dxa"/>
            <w:shd w:val="clear" w:color="000000" w:fill="D9D9D9"/>
            <w:vAlign w:val="center"/>
            <w:hideMark/>
          </w:tcPr>
          <w:p w14:paraId="146B366A" w14:textId="3D0842DD" w:rsidR="00E67DF8" w:rsidRPr="0025660F" w:rsidRDefault="00E67DF8" w:rsidP="00D034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660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dditional </w:t>
            </w:r>
            <w:r w:rsidR="00233987" w:rsidRPr="0025660F">
              <w:rPr>
                <w:rFonts w:asciiTheme="minorHAnsi" w:hAnsiTheme="minorHAnsi" w:cstheme="minorHAnsi"/>
                <w:b/>
                <w:bCs/>
                <w:color w:val="000000"/>
              </w:rPr>
              <w:t>d</w:t>
            </w:r>
            <w:r w:rsidRPr="0025660F">
              <w:rPr>
                <w:rFonts w:asciiTheme="minorHAnsi" w:hAnsiTheme="minorHAnsi" w:cstheme="minorHAnsi"/>
                <w:b/>
                <w:bCs/>
                <w:color w:val="000000"/>
              </w:rPr>
              <w:t>ocuments</w:t>
            </w:r>
          </w:p>
        </w:tc>
        <w:tc>
          <w:tcPr>
            <w:tcW w:w="1704" w:type="dxa"/>
            <w:shd w:val="clear" w:color="auto" w:fill="auto"/>
            <w:hideMark/>
          </w:tcPr>
          <w:p w14:paraId="701341D8" w14:textId="77777777" w:rsidR="00E67DF8" w:rsidRPr="0025660F" w:rsidRDefault="00E67DF8" w:rsidP="00D034A1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25660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14:paraId="2DD1E44B" w14:textId="77777777" w:rsidR="00E67DF8" w:rsidRPr="0025660F" w:rsidRDefault="00E67DF8" w:rsidP="00D034A1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25660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601" w:type="dxa"/>
            <w:shd w:val="clear" w:color="auto" w:fill="auto"/>
            <w:hideMark/>
          </w:tcPr>
          <w:p w14:paraId="682FEF94" w14:textId="77777777" w:rsidR="00E67DF8" w:rsidRPr="0025660F" w:rsidRDefault="00E67DF8" w:rsidP="00D034A1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25660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67DF8" w:rsidRPr="0025660F" w14:paraId="4ACDE6AA" w14:textId="77777777" w:rsidTr="00CC6441">
        <w:trPr>
          <w:trHeight w:val="280"/>
        </w:trPr>
        <w:tc>
          <w:tcPr>
            <w:tcW w:w="2784" w:type="dxa"/>
            <w:shd w:val="clear" w:color="000000" w:fill="D9D9D9"/>
            <w:vAlign w:val="center"/>
            <w:hideMark/>
          </w:tcPr>
          <w:p w14:paraId="2FEE3097" w14:textId="77777777" w:rsidR="00E67DF8" w:rsidRPr="0025660F" w:rsidRDefault="00E67DF8" w:rsidP="00D034A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660F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704" w:type="dxa"/>
            <w:shd w:val="clear" w:color="auto" w:fill="auto"/>
            <w:hideMark/>
          </w:tcPr>
          <w:p w14:paraId="5FCACF32" w14:textId="77777777" w:rsidR="00E67DF8" w:rsidRPr="0025660F" w:rsidRDefault="00E67DF8" w:rsidP="00D034A1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25660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96" w:type="dxa"/>
            <w:shd w:val="clear" w:color="auto" w:fill="auto"/>
            <w:hideMark/>
          </w:tcPr>
          <w:p w14:paraId="027B8FCD" w14:textId="77777777" w:rsidR="00E67DF8" w:rsidRPr="0025660F" w:rsidRDefault="00E67DF8" w:rsidP="00D034A1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25660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601" w:type="dxa"/>
            <w:shd w:val="clear" w:color="auto" w:fill="auto"/>
            <w:hideMark/>
          </w:tcPr>
          <w:p w14:paraId="59486EC2" w14:textId="77777777" w:rsidR="00E67DF8" w:rsidRPr="0025660F" w:rsidRDefault="00E67DF8" w:rsidP="00D034A1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25660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14:paraId="7597A6D8" w14:textId="5CCF9770" w:rsidR="008C5C33" w:rsidRPr="0025660F" w:rsidRDefault="008C5C33" w:rsidP="005F6760">
      <w:pPr>
        <w:rPr>
          <w:rFonts w:asciiTheme="minorHAnsi" w:hAnsiTheme="minorHAnsi" w:cstheme="minorHAnsi"/>
        </w:rPr>
      </w:pPr>
    </w:p>
    <w:p w14:paraId="6D03EC7B" w14:textId="4A9410BC" w:rsidR="002A45B5" w:rsidRPr="0025660F" w:rsidRDefault="002A45B5" w:rsidP="005F6760">
      <w:pPr>
        <w:rPr>
          <w:rFonts w:asciiTheme="minorHAnsi" w:hAnsiTheme="minorHAnsi" w:cstheme="minorHAnsi"/>
        </w:rPr>
      </w:pPr>
    </w:p>
    <w:sectPr w:rsidR="002A45B5" w:rsidRPr="0025660F" w:rsidSect="00DE3DE8">
      <w:headerReference w:type="default" r:id="rId8"/>
      <w:pgSz w:w="11906" w:h="16838" w:code="9"/>
      <w:pgMar w:top="1987" w:right="965" w:bottom="965" w:left="965" w:header="510" w:footer="51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BC4F9" w16cex:dateUtc="2022-03-03T21:51:00Z"/>
  <w16cex:commentExtensible w16cex:durableId="25CBC555" w16cex:dateUtc="2022-03-03T21:53:00Z"/>
  <w16cex:commentExtensible w16cex:durableId="25CBC588" w16cex:dateUtc="2022-03-03T21:54:00Z"/>
  <w16cex:commentExtensible w16cex:durableId="25CBCEA2" w16cex:dateUtc="2022-03-03T22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41AC1" w14:textId="77777777" w:rsidR="00E7043A" w:rsidRDefault="00E7043A">
      <w:r>
        <w:separator/>
      </w:r>
    </w:p>
  </w:endnote>
  <w:endnote w:type="continuationSeparator" w:id="0">
    <w:p w14:paraId="3311C1D7" w14:textId="77777777" w:rsidR="00E7043A" w:rsidRDefault="00E7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55 Roman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C7577" w14:textId="77777777" w:rsidR="00E7043A" w:rsidRDefault="00E7043A">
      <w:r>
        <w:separator/>
      </w:r>
    </w:p>
  </w:footnote>
  <w:footnote w:type="continuationSeparator" w:id="0">
    <w:p w14:paraId="4139CAC5" w14:textId="77777777" w:rsidR="00E7043A" w:rsidRDefault="00E70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88" w:type="dxa"/>
      <w:tblInd w:w="-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0"/>
      <w:gridCol w:w="5528"/>
    </w:tblGrid>
    <w:tr w:rsidR="00DE3DE8" w14:paraId="257D2AC7" w14:textId="77777777" w:rsidTr="001C20E3">
      <w:tc>
        <w:tcPr>
          <w:tcW w:w="4660" w:type="dxa"/>
        </w:tcPr>
        <w:p w14:paraId="67BA481B" w14:textId="77777777" w:rsidR="00DE3DE8" w:rsidRDefault="00DE3DE8" w:rsidP="00DE3DE8">
          <w:pPr>
            <w:pStyle w:val="Header"/>
            <w:tabs>
              <w:tab w:val="right" w:pos="4677"/>
            </w:tabs>
          </w:pPr>
          <w:r>
            <w:rPr>
              <w:noProof/>
              <w:lang w:val="en-US" w:eastAsia="en-US"/>
            </w:rPr>
            <w:drawing>
              <wp:inline distT="0" distB="0" distL="0" distR="0" wp14:anchorId="4DDED10F" wp14:editId="78071233">
                <wp:extent cx="1092200" cy="729700"/>
                <wp:effectExtent l="0" t="0" r="0" b="0"/>
                <wp:docPr id="1" name="Picture 1" descr="New Vatican decree orders tighter controls over Carita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ew Vatican decree orders tighter controls over Caritas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596" cy="772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706D204D" w14:textId="77777777" w:rsidR="00DE3DE8" w:rsidRDefault="00DE3DE8" w:rsidP="00DE3DE8">
          <w:pPr>
            <w:pStyle w:val="Header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425221FE" wp14:editId="63EEE3AA">
                <wp:extent cx="1029335" cy="719798"/>
                <wp:effectExtent l="0" t="0" r="0" b="4445"/>
                <wp:docPr id="4" name="Picture 4" descr="Armenian Carit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rmenian Carit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8361" cy="761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CD5E98" w14:textId="22B0912F" w:rsidR="00E617C4" w:rsidRPr="00150950" w:rsidRDefault="00E617C4" w:rsidP="001509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5D41"/>
    <w:multiLevelType w:val="hybridMultilevel"/>
    <w:tmpl w:val="85B4D0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2748F"/>
    <w:multiLevelType w:val="hybridMultilevel"/>
    <w:tmpl w:val="DA22D6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E3733"/>
    <w:multiLevelType w:val="multilevel"/>
    <w:tmpl w:val="AA249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066610"/>
    <w:multiLevelType w:val="hybridMultilevel"/>
    <w:tmpl w:val="9B8CF7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3A77"/>
    <w:multiLevelType w:val="multilevel"/>
    <w:tmpl w:val="EFA41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4355C5"/>
    <w:multiLevelType w:val="hybridMultilevel"/>
    <w:tmpl w:val="8592BCF6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6872"/>
    <w:multiLevelType w:val="hybridMultilevel"/>
    <w:tmpl w:val="37A4E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430F7"/>
    <w:multiLevelType w:val="hybridMultilevel"/>
    <w:tmpl w:val="3FBC9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C5689"/>
    <w:multiLevelType w:val="multilevel"/>
    <w:tmpl w:val="28EAEDFE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35104C"/>
    <w:multiLevelType w:val="hybridMultilevel"/>
    <w:tmpl w:val="F0442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43156"/>
    <w:multiLevelType w:val="hybridMultilevel"/>
    <w:tmpl w:val="B62078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D6EE7"/>
    <w:multiLevelType w:val="multilevel"/>
    <w:tmpl w:val="E6A4B56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0F0999"/>
    <w:multiLevelType w:val="multilevel"/>
    <w:tmpl w:val="FBDCD008"/>
    <w:lvl w:ilvl="0">
      <w:start w:val="7"/>
      <w:numFmt w:val="decimal"/>
      <w:lvlText w:val="%1."/>
      <w:lvlJc w:val="left"/>
      <w:pPr>
        <w:ind w:left="6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1" w:hanging="720"/>
      </w:pPr>
      <w:rPr>
        <w:rFonts w:ascii="Arial" w:hAnsi="Arial" w:cs="Arial" w:hint="default"/>
        <w:b/>
        <w:bCs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1" w:hanging="720"/>
      </w:pPr>
      <w:rPr>
        <w:rFonts w:ascii="Sylfaen" w:hAnsi="Sylfaen" w:cs="Sylfae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61" w:hanging="1080"/>
      </w:pPr>
      <w:rPr>
        <w:rFonts w:ascii="Sylfaen" w:hAnsi="Sylfaen" w:cs="Sylfae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1" w:hanging="1080"/>
      </w:pPr>
      <w:rPr>
        <w:rFonts w:ascii="Sylfaen" w:hAnsi="Sylfaen" w:cs="Sylfae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1" w:hanging="1440"/>
      </w:pPr>
      <w:rPr>
        <w:rFonts w:ascii="Sylfaen" w:hAnsi="Sylfaen" w:cs="Sylfae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21" w:hanging="1440"/>
      </w:pPr>
      <w:rPr>
        <w:rFonts w:ascii="Sylfaen" w:hAnsi="Sylfaen" w:cs="Sylfae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1" w:hanging="1800"/>
      </w:pPr>
      <w:rPr>
        <w:rFonts w:ascii="Sylfaen" w:hAnsi="Sylfaen" w:cs="Sylfae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81" w:hanging="1800"/>
      </w:pPr>
      <w:rPr>
        <w:rFonts w:ascii="Sylfaen" w:hAnsi="Sylfaen" w:cs="Sylfaen" w:hint="default"/>
        <w:color w:val="000000"/>
      </w:rPr>
    </w:lvl>
  </w:abstractNum>
  <w:abstractNum w:abstractNumId="13" w15:restartNumberingAfterBreak="0">
    <w:nsid w:val="24CA1081"/>
    <w:multiLevelType w:val="hybridMultilevel"/>
    <w:tmpl w:val="93D25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CFB"/>
    <w:multiLevelType w:val="multilevel"/>
    <w:tmpl w:val="70669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AB22392"/>
    <w:multiLevelType w:val="multilevel"/>
    <w:tmpl w:val="84A8BB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EB2DF5"/>
    <w:multiLevelType w:val="hybridMultilevel"/>
    <w:tmpl w:val="B7AE21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2B3078C6"/>
    <w:multiLevelType w:val="hybridMultilevel"/>
    <w:tmpl w:val="2278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27D69"/>
    <w:multiLevelType w:val="hybridMultilevel"/>
    <w:tmpl w:val="099035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62314"/>
    <w:multiLevelType w:val="hybridMultilevel"/>
    <w:tmpl w:val="DFDCA7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47CE3"/>
    <w:multiLevelType w:val="hybridMultilevel"/>
    <w:tmpl w:val="C826E9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07BB7"/>
    <w:multiLevelType w:val="hybridMultilevel"/>
    <w:tmpl w:val="FEFCBA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065489"/>
    <w:multiLevelType w:val="hybridMultilevel"/>
    <w:tmpl w:val="47C85314"/>
    <w:lvl w:ilvl="0" w:tplc="A68E20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4D1D15"/>
    <w:multiLevelType w:val="hybridMultilevel"/>
    <w:tmpl w:val="49C0CB38"/>
    <w:lvl w:ilvl="0" w:tplc="37901490">
      <w:start w:val="7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23CA0"/>
    <w:multiLevelType w:val="hybridMultilevel"/>
    <w:tmpl w:val="A9104410"/>
    <w:lvl w:ilvl="0" w:tplc="DFF09BE8">
      <w:start w:val="1"/>
      <w:numFmt w:val="lowerLetter"/>
      <w:lvlText w:val="%1)"/>
      <w:lvlJc w:val="left"/>
      <w:pPr>
        <w:ind w:left="51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5" w15:restartNumberingAfterBreak="0">
    <w:nsid w:val="44FE1566"/>
    <w:multiLevelType w:val="hybridMultilevel"/>
    <w:tmpl w:val="63565F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D241D"/>
    <w:multiLevelType w:val="hybridMultilevel"/>
    <w:tmpl w:val="6E58B6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868E7"/>
    <w:multiLevelType w:val="hybridMultilevel"/>
    <w:tmpl w:val="69902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F095F"/>
    <w:multiLevelType w:val="hybridMultilevel"/>
    <w:tmpl w:val="63CCF2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A55A1"/>
    <w:multiLevelType w:val="multilevel"/>
    <w:tmpl w:val="4CB8B734"/>
    <w:lvl w:ilvl="0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Times New Roman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640D31"/>
    <w:multiLevelType w:val="multilevel"/>
    <w:tmpl w:val="3CBEBB1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EC3183C"/>
    <w:multiLevelType w:val="hybridMultilevel"/>
    <w:tmpl w:val="B762BE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8108F5"/>
    <w:multiLevelType w:val="hybridMultilevel"/>
    <w:tmpl w:val="8A6CB9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A938B2"/>
    <w:multiLevelType w:val="hybridMultilevel"/>
    <w:tmpl w:val="64441F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A285D"/>
    <w:multiLevelType w:val="multilevel"/>
    <w:tmpl w:val="A8DA1F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1C12FF"/>
    <w:multiLevelType w:val="multilevel"/>
    <w:tmpl w:val="FB6265E8"/>
    <w:lvl w:ilvl="0">
      <w:start w:val="1"/>
      <w:numFmt w:val="decimal"/>
      <w:lvlText w:val="%1."/>
      <w:lvlJc w:val="left"/>
      <w:pPr>
        <w:ind w:left="641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1" w:hanging="720"/>
      </w:pPr>
      <w:rPr>
        <w:rFonts w:ascii="Arial" w:hAnsi="Arial" w:cs="Arial" w:hint="default"/>
        <w:b/>
        <w:bCs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1" w:hanging="720"/>
      </w:pPr>
      <w:rPr>
        <w:rFonts w:ascii="Sylfaen" w:hAnsi="Sylfaen" w:cs="Sylfae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61" w:hanging="1080"/>
      </w:pPr>
      <w:rPr>
        <w:rFonts w:ascii="Sylfaen" w:hAnsi="Sylfaen" w:cs="Sylfae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1" w:hanging="1080"/>
      </w:pPr>
      <w:rPr>
        <w:rFonts w:ascii="Sylfaen" w:hAnsi="Sylfaen" w:cs="Sylfae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1" w:hanging="1440"/>
      </w:pPr>
      <w:rPr>
        <w:rFonts w:ascii="Sylfaen" w:hAnsi="Sylfaen" w:cs="Sylfae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21" w:hanging="1440"/>
      </w:pPr>
      <w:rPr>
        <w:rFonts w:ascii="Sylfaen" w:hAnsi="Sylfaen" w:cs="Sylfae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1" w:hanging="1800"/>
      </w:pPr>
      <w:rPr>
        <w:rFonts w:ascii="Sylfaen" w:hAnsi="Sylfaen" w:cs="Sylfae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81" w:hanging="1800"/>
      </w:pPr>
      <w:rPr>
        <w:rFonts w:ascii="Sylfaen" w:hAnsi="Sylfaen" w:cs="Sylfaen" w:hint="default"/>
        <w:color w:val="000000"/>
      </w:rPr>
    </w:lvl>
  </w:abstractNum>
  <w:abstractNum w:abstractNumId="36" w15:restartNumberingAfterBreak="0">
    <w:nsid w:val="7CA23773"/>
    <w:multiLevelType w:val="hybridMultilevel"/>
    <w:tmpl w:val="CDA013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CA17FB"/>
    <w:multiLevelType w:val="hybridMultilevel"/>
    <w:tmpl w:val="5BB0CC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B5A3E"/>
    <w:multiLevelType w:val="hybridMultilevel"/>
    <w:tmpl w:val="95E04F3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3D38CD"/>
    <w:multiLevelType w:val="hybridMultilevel"/>
    <w:tmpl w:val="788CF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29"/>
  </w:num>
  <w:num w:numId="4">
    <w:abstractNumId w:val="13"/>
  </w:num>
  <w:num w:numId="5">
    <w:abstractNumId w:val="7"/>
  </w:num>
  <w:num w:numId="6">
    <w:abstractNumId w:val="3"/>
  </w:num>
  <w:num w:numId="7">
    <w:abstractNumId w:val="36"/>
  </w:num>
  <w:num w:numId="8">
    <w:abstractNumId w:val="27"/>
  </w:num>
  <w:num w:numId="9">
    <w:abstractNumId w:val="0"/>
  </w:num>
  <w:num w:numId="10">
    <w:abstractNumId w:val="38"/>
  </w:num>
  <w:num w:numId="11">
    <w:abstractNumId w:val="31"/>
  </w:num>
  <w:num w:numId="12">
    <w:abstractNumId w:val="15"/>
  </w:num>
  <w:num w:numId="13">
    <w:abstractNumId w:val="34"/>
  </w:num>
  <w:num w:numId="14">
    <w:abstractNumId w:val="22"/>
  </w:num>
  <w:num w:numId="15">
    <w:abstractNumId w:val="10"/>
  </w:num>
  <w:num w:numId="16">
    <w:abstractNumId w:val="26"/>
  </w:num>
  <w:num w:numId="17">
    <w:abstractNumId w:val="19"/>
  </w:num>
  <w:num w:numId="18">
    <w:abstractNumId w:val="16"/>
  </w:num>
  <w:num w:numId="19">
    <w:abstractNumId w:val="4"/>
  </w:num>
  <w:num w:numId="20">
    <w:abstractNumId w:val="28"/>
  </w:num>
  <w:num w:numId="21">
    <w:abstractNumId w:val="25"/>
  </w:num>
  <w:num w:numId="22">
    <w:abstractNumId w:val="11"/>
  </w:num>
  <w:num w:numId="23">
    <w:abstractNumId w:val="23"/>
  </w:num>
  <w:num w:numId="24">
    <w:abstractNumId w:val="18"/>
  </w:num>
  <w:num w:numId="25">
    <w:abstractNumId w:val="21"/>
  </w:num>
  <w:num w:numId="26">
    <w:abstractNumId w:val="2"/>
  </w:num>
  <w:num w:numId="27">
    <w:abstractNumId w:val="14"/>
  </w:num>
  <w:num w:numId="28">
    <w:abstractNumId w:val="33"/>
  </w:num>
  <w:num w:numId="29">
    <w:abstractNumId w:val="6"/>
  </w:num>
  <w:num w:numId="30">
    <w:abstractNumId w:val="8"/>
  </w:num>
  <w:num w:numId="31">
    <w:abstractNumId w:val="20"/>
  </w:num>
  <w:num w:numId="32">
    <w:abstractNumId w:val="37"/>
  </w:num>
  <w:num w:numId="33">
    <w:abstractNumId w:val="17"/>
  </w:num>
  <w:num w:numId="34">
    <w:abstractNumId w:val="9"/>
  </w:num>
  <w:num w:numId="35">
    <w:abstractNumId w:val="39"/>
  </w:num>
  <w:num w:numId="36">
    <w:abstractNumId w:val="35"/>
  </w:num>
  <w:num w:numId="37">
    <w:abstractNumId w:val="30"/>
  </w:num>
  <w:num w:numId="38">
    <w:abstractNumId w:val="12"/>
  </w:num>
  <w:num w:numId="39">
    <w:abstractNumId w:val="24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VORLAGE CARITAS ALLGEMEIN NEU"/>
  </w:docVars>
  <w:rsids>
    <w:rsidRoot w:val="00C7249A"/>
    <w:rsid w:val="00001086"/>
    <w:rsid w:val="000124D9"/>
    <w:rsid w:val="00014BAB"/>
    <w:rsid w:val="000152EA"/>
    <w:rsid w:val="00021F06"/>
    <w:rsid w:val="0004063B"/>
    <w:rsid w:val="00042D33"/>
    <w:rsid w:val="00047CFA"/>
    <w:rsid w:val="0005436D"/>
    <w:rsid w:val="000574BA"/>
    <w:rsid w:val="00063F3E"/>
    <w:rsid w:val="00083B11"/>
    <w:rsid w:val="000A0AD8"/>
    <w:rsid w:val="000E3FBC"/>
    <w:rsid w:val="00117A75"/>
    <w:rsid w:val="001255C7"/>
    <w:rsid w:val="001262D5"/>
    <w:rsid w:val="00126AB5"/>
    <w:rsid w:val="001423EA"/>
    <w:rsid w:val="00150950"/>
    <w:rsid w:val="00160C17"/>
    <w:rsid w:val="00184C14"/>
    <w:rsid w:val="00185C20"/>
    <w:rsid w:val="001B0DC8"/>
    <w:rsid w:val="001B7F6C"/>
    <w:rsid w:val="001C0803"/>
    <w:rsid w:val="001F6A61"/>
    <w:rsid w:val="0020551D"/>
    <w:rsid w:val="002109A4"/>
    <w:rsid w:val="00221433"/>
    <w:rsid w:val="00222A09"/>
    <w:rsid w:val="00232AE3"/>
    <w:rsid w:val="00233987"/>
    <w:rsid w:val="0025124C"/>
    <w:rsid w:val="00255896"/>
    <w:rsid w:val="0025660F"/>
    <w:rsid w:val="00282397"/>
    <w:rsid w:val="00286B24"/>
    <w:rsid w:val="002925F7"/>
    <w:rsid w:val="002A26D6"/>
    <w:rsid w:val="002A45B5"/>
    <w:rsid w:val="002A5080"/>
    <w:rsid w:val="002B16B4"/>
    <w:rsid w:val="002C2BB4"/>
    <w:rsid w:val="002D3532"/>
    <w:rsid w:val="002E7714"/>
    <w:rsid w:val="002F56F5"/>
    <w:rsid w:val="003009EB"/>
    <w:rsid w:val="00310FFA"/>
    <w:rsid w:val="00324F7F"/>
    <w:rsid w:val="00331076"/>
    <w:rsid w:val="00342215"/>
    <w:rsid w:val="00356276"/>
    <w:rsid w:val="003734C8"/>
    <w:rsid w:val="00396613"/>
    <w:rsid w:val="0039794D"/>
    <w:rsid w:val="003B0523"/>
    <w:rsid w:val="003B6CC3"/>
    <w:rsid w:val="003C64CF"/>
    <w:rsid w:val="003D4A34"/>
    <w:rsid w:val="003F2821"/>
    <w:rsid w:val="004073A0"/>
    <w:rsid w:val="00411716"/>
    <w:rsid w:val="00416E1C"/>
    <w:rsid w:val="00436B3F"/>
    <w:rsid w:val="0044146E"/>
    <w:rsid w:val="00442CEF"/>
    <w:rsid w:val="0044780A"/>
    <w:rsid w:val="00476918"/>
    <w:rsid w:val="0048399A"/>
    <w:rsid w:val="00485EF2"/>
    <w:rsid w:val="00487D4E"/>
    <w:rsid w:val="00495C82"/>
    <w:rsid w:val="004A70CF"/>
    <w:rsid w:val="004C1B0A"/>
    <w:rsid w:val="004D0690"/>
    <w:rsid w:val="004D0872"/>
    <w:rsid w:val="004D0A99"/>
    <w:rsid w:val="004D2AE2"/>
    <w:rsid w:val="004E1E0A"/>
    <w:rsid w:val="004E391B"/>
    <w:rsid w:val="004F0DE5"/>
    <w:rsid w:val="004F45C9"/>
    <w:rsid w:val="00507F1B"/>
    <w:rsid w:val="005159C2"/>
    <w:rsid w:val="00516697"/>
    <w:rsid w:val="00525F95"/>
    <w:rsid w:val="00530484"/>
    <w:rsid w:val="00537F63"/>
    <w:rsid w:val="00552DBD"/>
    <w:rsid w:val="005675E5"/>
    <w:rsid w:val="0057029A"/>
    <w:rsid w:val="00576133"/>
    <w:rsid w:val="00585E67"/>
    <w:rsid w:val="00590C84"/>
    <w:rsid w:val="005C1300"/>
    <w:rsid w:val="005C40EC"/>
    <w:rsid w:val="005E0325"/>
    <w:rsid w:val="005F54DE"/>
    <w:rsid w:val="005F6760"/>
    <w:rsid w:val="006014A0"/>
    <w:rsid w:val="00605C47"/>
    <w:rsid w:val="00612DCE"/>
    <w:rsid w:val="00612E4F"/>
    <w:rsid w:val="006352D5"/>
    <w:rsid w:val="00644CEC"/>
    <w:rsid w:val="00647469"/>
    <w:rsid w:val="00650538"/>
    <w:rsid w:val="0065199B"/>
    <w:rsid w:val="00655919"/>
    <w:rsid w:val="006668DF"/>
    <w:rsid w:val="0066695A"/>
    <w:rsid w:val="006808FD"/>
    <w:rsid w:val="0068660A"/>
    <w:rsid w:val="00695E44"/>
    <w:rsid w:val="006A7E96"/>
    <w:rsid w:val="006B0B13"/>
    <w:rsid w:val="006B2190"/>
    <w:rsid w:val="006D39B5"/>
    <w:rsid w:val="006F1C88"/>
    <w:rsid w:val="006F651A"/>
    <w:rsid w:val="00702070"/>
    <w:rsid w:val="007039C7"/>
    <w:rsid w:val="00713F1E"/>
    <w:rsid w:val="00720A4B"/>
    <w:rsid w:val="007242D5"/>
    <w:rsid w:val="007502E4"/>
    <w:rsid w:val="00757A1A"/>
    <w:rsid w:val="00762162"/>
    <w:rsid w:val="00767A8A"/>
    <w:rsid w:val="00770AF0"/>
    <w:rsid w:val="0077501B"/>
    <w:rsid w:val="00783D54"/>
    <w:rsid w:val="007A1311"/>
    <w:rsid w:val="007B2C91"/>
    <w:rsid w:val="007C2BEB"/>
    <w:rsid w:val="007C7274"/>
    <w:rsid w:val="007D2C8B"/>
    <w:rsid w:val="007D4856"/>
    <w:rsid w:val="007E07B7"/>
    <w:rsid w:val="007E1B07"/>
    <w:rsid w:val="007E6651"/>
    <w:rsid w:val="008248CD"/>
    <w:rsid w:val="00827868"/>
    <w:rsid w:val="00830EDC"/>
    <w:rsid w:val="0083405B"/>
    <w:rsid w:val="00882AEA"/>
    <w:rsid w:val="00885B0A"/>
    <w:rsid w:val="008A468E"/>
    <w:rsid w:val="008B3402"/>
    <w:rsid w:val="008B4779"/>
    <w:rsid w:val="008C5C33"/>
    <w:rsid w:val="008D61E0"/>
    <w:rsid w:val="008D7633"/>
    <w:rsid w:val="008E1F12"/>
    <w:rsid w:val="008E5516"/>
    <w:rsid w:val="008E5E15"/>
    <w:rsid w:val="008E6F41"/>
    <w:rsid w:val="0090061B"/>
    <w:rsid w:val="00926919"/>
    <w:rsid w:val="00926A99"/>
    <w:rsid w:val="009355B6"/>
    <w:rsid w:val="00972E27"/>
    <w:rsid w:val="00980CAA"/>
    <w:rsid w:val="00982037"/>
    <w:rsid w:val="009945A5"/>
    <w:rsid w:val="009A5634"/>
    <w:rsid w:val="009A666C"/>
    <w:rsid w:val="009A7A78"/>
    <w:rsid w:val="009C0CC4"/>
    <w:rsid w:val="009C353E"/>
    <w:rsid w:val="009C45B1"/>
    <w:rsid w:val="009E67D9"/>
    <w:rsid w:val="009E6C3F"/>
    <w:rsid w:val="009F38BE"/>
    <w:rsid w:val="009F44B7"/>
    <w:rsid w:val="00A032DA"/>
    <w:rsid w:val="00A06FE6"/>
    <w:rsid w:val="00A12485"/>
    <w:rsid w:val="00A14D38"/>
    <w:rsid w:val="00A24EE9"/>
    <w:rsid w:val="00A426F8"/>
    <w:rsid w:val="00A7245E"/>
    <w:rsid w:val="00A84C86"/>
    <w:rsid w:val="00A93A97"/>
    <w:rsid w:val="00AA0C2C"/>
    <w:rsid w:val="00AA69D0"/>
    <w:rsid w:val="00AB12A1"/>
    <w:rsid w:val="00AB5806"/>
    <w:rsid w:val="00AC2E2C"/>
    <w:rsid w:val="00AC3B61"/>
    <w:rsid w:val="00AD0B24"/>
    <w:rsid w:val="00AE29D7"/>
    <w:rsid w:val="00B00369"/>
    <w:rsid w:val="00B16486"/>
    <w:rsid w:val="00B207F3"/>
    <w:rsid w:val="00B41C14"/>
    <w:rsid w:val="00B42F1B"/>
    <w:rsid w:val="00B630B6"/>
    <w:rsid w:val="00B7513A"/>
    <w:rsid w:val="00B83A36"/>
    <w:rsid w:val="00BA4CCB"/>
    <w:rsid w:val="00BA673D"/>
    <w:rsid w:val="00BB43AC"/>
    <w:rsid w:val="00BC459E"/>
    <w:rsid w:val="00BD3D06"/>
    <w:rsid w:val="00BE6FD7"/>
    <w:rsid w:val="00BF4A23"/>
    <w:rsid w:val="00C15F82"/>
    <w:rsid w:val="00C17849"/>
    <w:rsid w:val="00C20D68"/>
    <w:rsid w:val="00C321B8"/>
    <w:rsid w:val="00C328EF"/>
    <w:rsid w:val="00C37BAD"/>
    <w:rsid w:val="00C47E26"/>
    <w:rsid w:val="00C527A4"/>
    <w:rsid w:val="00C5394D"/>
    <w:rsid w:val="00C7249A"/>
    <w:rsid w:val="00C841BA"/>
    <w:rsid w:val="00CA424B"/>
    <w:rsid w:val="00CB05E3"/>
    <w:rsid w:val="00CC6441"/>
    <w:rsid w:val="00CE10A8"/>
    <w:rsid w:val="00CE6609"/>
    <w:rsid w:val="00D034A1"/>
    <w:rsid w:val="00D060D3"/>
    <w:rsid w:val="00D0743C"/>
    <w:rsid w:val="00D13497"/>
    <w:rsid w:val="00D13518"/>
    <w:rsid w:val="00D67CA9"/>
    <w:rsid w:val="00D80880"/>
    <w:rsid w:val="00D80D2A"/>
    <w:rsid w:val="00D80D51"/>
    <w:rsid w:val="00D852A2"/>
    <w:rsid w:val="00D85BF1"/>
    <w:rsid w:val="00D93BD3"/>
    <w:rsid w:val="00D95669"/>
    <w:rsid w:val="00DD3098"/>
    <w:rsid w:val="00DD45B0"/>
    <w:rsid w:val="00DE3DE8"/>
    <w:rsid w:val="00DE6C9A"/>
    <w:rsid w:val="00DF1C74"/>
    <w:rsid w:val="00E3221C"/>
    <w:rsid w:val="00E615E1"/>
    <w:rsid w:val="00E617C4"/>
    <w:rsid w:val="00E67DF8"/>
    <w:rsid w:val="00E7043A"/>
    <w:rsid w:val="00E73AF0"/>
    <w:rsid w:val="00E80A78"/>
    <w:rsid w:val="00E83CD1"/>
    <w:rsid w:val="00EA72FA"/>
    <w:rsid w:val="00EB26B1"/>
    <w:rsid w:val="00EB397C"/>
    <w:rsid w:val="00EC04E6"/>
    <w:rsid w:val="00EC1D69"/>
    <w:rsid w:val="00ED258D"/>
    <w:rsid w:val="00ED5B5A"/>
    <w:rsid w:val="00EE0FE8"/>
    <w:rsid w:val="00EE1FE9"/>
    <w:rsid w:val="00EF3B43"/>
    <w:rsid w:val="00EF5270"/>
    <w:rsid w:val="00F07314"/>
    <w:rsid w:val="00F07A3F"/>
    <w:rsid w:val="00F131BF"/>
    <w:rsid w:val="00F3568E"/>
    <w:rsid w:val="00F41544"/>
    <w:rsid w:val="00F43C18"/>
    <w:rsid w:val="00F928CC"/>
    <w:rsid w:val="00F932BB"/>
    <w:rsid w:val="00FA1DFF"/>
    <w:rsid w:val="00FA4090"/>
    <w:rsid w:val="00FA704A"/>
    <w:rsid w:val="00FD3AE1"/>
    <w:rsid w:val="00FD6D79"/>
    <w:rsid w:val="00FE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0B3820"/>
  <w15:docId w15:val="{F8BA8D3F-F5D2-4D37-8F25-F33F2EBB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6FD7"/>
    <w:pPr>
      <w:spacing w:after="200" w:line="276" w:lineRule="auto"/>
    </w:pPr>
    <w:rPr>
      <w:rFonts w:ascii="Calibri" w:hAnsi="Calibri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2A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F6A61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5669"/>
    <w:pPr>
      <w:tabs>
        <w:tab w:val="center" w:pos="4536"/>
        <w:tab w:val="right" w:pos="9072"/>
      </w:tabs>
      <w:spacing w:after="0" w:line="240" w:lineRule="auto"/>
    </w:pPr>
    <w:rPr>
      <w:rFonts w:ascii="Frutiger 55 Roman" w:hAnsi="Frutiger 55 Roman" w:cs="Times New Roman"/>
      <w:sz w:val="24"/>
      <w:szCs w:val="24"/>
      <w:lang w:val="de-AT" w:eastAsia="de-DE"/>
    </w:rPr>
  </w:style>
  <w:style w:type="paragraph" w:styleId="Footer">
    <w:name w:val="footer"/>
    <w:basedOn w:val="Normal"/>
    <w:link w:val="FooterChar"/>
    <w:uiPriority w:val="99"/>
    <w:rsid w:val="00D95669"/>
    <w:pPr>
      <w:tabs>
        <w:tab w:val="center" w:pos="4536"/>
        <w:tab w:val="right" w:pos="9072"/>
      </w:tabs>
      <w:spacing w:after="0" w:line="240" w:lineRule="auto"/>
    </w:pPr>
    <w:rPr>
      <w:rFonts w:ascii="Frutiger 55 Roman" w:hAnsi="Frutiger 55 Roman" w:cs="Times New Roman"/>
      <w:sz w:val="24"/>
      <w:szCs w:val="24"/>
      <w:lang w:val="de-AT" w:eastAsia="de-DE"/>
    </w:rPr>
  </w:style>
  <w:style w:type="character" w:styleId="Hyperlink">
    <w:name w:val="Hyperlink"/>
    <w:uiPriority w:val="99"/>
    <w:rsid w:val="00D95669"/>
    <w:rPr>
      <w:color w:val="0000FF"/>
      <w:u w:val="single"/>
    </w:rPr>
  </w:style>
  <w:style w:type="paragraph" w:styleId="NormalWeb">
    <w:name w:val="Normal (Web)"/>
    <w:basedOn w:val="Normal"/>
    <w:uiPriority w:val="99"/>
    <w:rsid w:val="00AA0C2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rsid w:val="007242D5"/>
    <w:pPr>
      <w:spacing w:after="0" w:line="240" w:lineRule="auto"/>
    </w:pPr>
    <w:rPr>
      <w:rFonts w:ascii="Tahoma" w:hAnsi="Tahoma" w:cs="Tahoma"/>
      <w:sz w:val="16"/>
      <w:szCs w:val="16"/>
      <w:lang w:val="de-AT" w:eastAsia="de-DE"/>
    </w:rPr>
  </w:style>
  <w:style w:type="character" w:customStyle="1" w:styleId="BalloonTextChar">
    <w:name w:val="Balloon Text Char"/>
    <w:link w:val="BalloonText"/>
    <w:rsid w:val="007242D5"/>
    <w:rPr>
      <w:rFonts w:ascii="Tahoma" w:hAnsi="Tahoma" w:cs="Tahoma"/>
      <w:sz w:val="16"/>
      <w:szCs w:val="16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1F6A61"/>
    <w:rPr>
      <w:b/>
      <w:bCs/>
      <w:sz w:val="36"/>
      <w:szCs w:val="36"/>
      <w:lang w:val="en-US" w:eastAsia="zh-CN"/>
    </w:rPr>
  </w:style>
  <w:style w:type="paragraph" w:styleId="ListParagraph">
    <w:name w:val="List Paragraph"/>
    <w:aliases w:val="Ha,Dot pt,F5 List Paragraph,List Paragraph1,Bullet Points,No Spacing1,List Paragraph Char Char Char,Indicator Text,Numbered Para 1,Bullet 1,List Paragraph12,MAIN CONTENT,List Paragraph11,List Paragraph2,OBC Bullet,Lettre d'introduction"/>
    <w:basedOn w:val="Normal"/>
    <w:link w:val="ListParagraphChar"/>
    <w:uiPriority w:val="34"/>
    <w:qFormat/>
    <w:rsid w:val="001F6A61"/>
    <w:pPr>
      <w:ind w:left="720"/>
      <w:contextualSpacing/>
    </w:pPr>
  </w:style>
  <w:style w:type="character" w:customStyle="1" w:styleId="profile-value">
    <w:name w:val="profile-value"/>
    <w:rsid w:val="001F6A61"/>
  </w:style>
  <w:style w:type="character" w:customStyle="1" w:styleId="Heading1Char">
    <w:name w:val="Heading 1 Char"/>
    <w:basedOn w:val="DefaultParagraphFont"/>
    <w:link w:val="Heading1"/>
    <w:rsid w:val="00882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D3532"/>
    <w:rPr>
      <w:rFonts w:ascii="Frutiger 55 Roman" w:hAnsi="Frutiger 55 Roman"/>
      <w:sz w:val="24"/>
      <w:szCs w:val="24"/>
      <w:lang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612E4F"/>
    <w:pPr>
      <w:outlineLvl w:val="9"/>
    </w:pPr>
    <w:rPr>
      <w:lang w:val="de-AT" w:eastAsia="de-AT"/>
    </w:rPr>
  </w:style>
  <w:style w:type="paragraph" w:styleId="TOC1">
    <w:name w:val="toc 1"/>
    <w:basedOn w:val="Normal"/>
    <w:next w:val="Normal"/>
    <w:autoRedefine/>
    <w:uiPriority w:val="39"/>
    <w:rsid w:val="00612E4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612E4F"/>
    <w:pPr>
      <w:spacing w:after="100"/>
      <w:ind w:left="220"/>
    </w:pPr>
  </w:style>
  <w:style w:type="paragraph" w:customStyle="1" w:styleId="BankNormal">
    <w:name w:val="BankNormal"/>
    <w:basedOn w:val="Normal"/>
    <w:rsid w:val="00FA704A"/>
    <w:pPr>
      <w:spacing w:after="24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Randtexte">
    <w:name w:val="Randtexte"/>
    <w:basedOn w:val="Normal"/>
    <w:uiPriority w:val="99"/>
    <w:rsid w:val="00C15F82"/>
    <w:pPr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="Arial" w:hAnsi="Arial" w:cs="Times New Roman"/>
      <w:sz w:val="20"/>
      <w:szCs w:val="20"/>
      <w:lang w:val="de-AT" w:eastAsia="de-DE"/>
    </w:rPr>
  </w:style>
  <w:style w:type="paragraph" w:customStyle="1" w:styleId="Default">
    <w:name w:val="Default"/>
    <w:rsid w:val="00C15F82"/>
    <w:pPr>
      <w:autoSpaceDE w:val="0"/>
      <w:autoSpaceDN w:val="0"/>
      <w:adjustRightInd w:val="0"/>
    </w:pPr>
    <w:rPr>
      <w:rFonts w:ascii="Arial" w:eastAsia="Times" w:hAnsi="Arial" w:cs="Arial"/>
      <w:color w:val="000000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5F8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42C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42C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2CEF"/>
    <w:rPr>
      <w:rFonts w:ascii="Calibri" w:hAnsi="Calibri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2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2CEF"/>
    <w:rPr>
      <w:rFonts w:ascii="Calibri" w:hAnsi="Calibri" w:cs="Arial"/>
      <w:b/>
      <w:bCs/>
      <w:lang w:val="en-US" w:eastAsia="en-US"/>
    </w:rPr>
  </w:style>
  <w:style w:type="paragraph" w:styleId="BodyText">
    <w:name w:val="Body Text"/>
    <w:basedOn w:val="Normal"/>
    <w:link w:val="BodyTextChar"/>
    <w:unhideWhenUsed/>
    <w:rsid w:val="00476918"/>
    <w:pPr>
      <w:spacing w:before="240" w:after="0" w:line="360" w:lineRule="auto"/>
      <w:jc w:val="both"/>
    </w:pPr>
    <w:rPr>
      <w:rFonts w:ascii="Times LatArm" w:hAnsi="Times LatArm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76918"/>
    <w:rPr>
      <w:rFonts w:ascii="Times LatArm" w:hAnsi="Times LatArm"/>
      <w:sz w:val="24"/>
      <w:lang w:val="en-US" w:eastAsia="en-US"/>
    </w:rPr>
  </w:style>
  <w:style w:type="table" w:styleId="TableGrid">
    <w:name w:val="Table Grid"/>
    <w:basedOn w:val="TableNormal"/>
    <w:uiPriority w:val="39"/>
    <w:rsid w:val="00476918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A424B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DE3DE8"/>
    <w:rPr>
      <w:rFonts w:ascii="Frutiger 55 Roman" w:hAnsi="Frutiger 55 Roman"/>
      <w:sz w:val="24"/>
      <w:szCs w:val="24"/>
      <w:lang w:eastAsia="de-DE"/>
    </w:rPr>
  </w:style>
  <w:style w:type="character" w:customStyle="1" w:styleId="html-span">
    <w:name w:val="html-span"/>
    <w:basedOn w:val="DefaultParagraphFont"/>
    <w:rsid w:val="002925F7"/>
  </w:style>
  <w:style w:type="character" w:customStyle="1" w:styleId="x1lliihq">
    <w:name w:val="x1lliihq"/>
    <w:basedOn w:val="DefaultParagraphFont"/>
    <w:rsid w:val="002925F7"/>
  </w:style>
  <w:style w:type="paragraph" w:customStyle="1" w:styleId="xat24cr">
    <w:name w:val="xat24cr"/>
    <w:basedOn w:val="Normal"/>
    <w:rsid w:val="002925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3AF0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E73AF0"/>
    <w:pPr>
      <w:spacing w:after="160" w:line="259" w:lineRule="auto"/>
      <w:ind w:left="720"/>
      <w:contextualSpacing/>
    </w:pPr>
    <w:rPr>
      <w:rFonts w:eastAsia="Calibri" w:cs="Times New Roman"/>
    </w:rPr>
  </w:style>
  <w:style w:type="character" w:customStyle="1" w:styleId="ListParagraphChar">
    <w:name w:val="List Paragraph Char"/>
    <w:aliases w:val="Ha Char,Dot pt Char,F5 List Paragraph Char,List Paragraph1 Char,Bullet Points Char,No Spacing1 Char,List Paragraph Char Char Char Char,Indicator Text Char,Numbered Para 1 Char,Bullet 1 Char,List Paragraph12 Char,MAIN CONTENT Char"/>
    <w:link w:val="ListParagraph"/>
    <w:uiPriority w:val="34"/>
    <w:qFormat/>
    <w:locked/>
    <w:rsid w:val="00342215"/>
    <w:rPr>
      <w:rFonts w:ascii="Calibri" w:hAnsi="Calibri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7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2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53654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01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7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36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28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2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60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0" w:color="auto"/>
                                                                <w:bottom w:val="none" w:sz="0" w:space="0" w:color="auto"/>
                                                                <w:right w:val="single" w:sz="12" w:space="0" w:color="auto"/>
                                                              </w:divBdr>
                                                              <w:divsChild>
                                                                <w:div w:id="2785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600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4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5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691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2252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7857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073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007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2129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6397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7468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1614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25994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19868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005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54484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46440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24" w:space="0" w:color="auto"/>
                                                                                                                                        <w:left w:val="single" w:sz="24" w:space="0" w:color="auto"/>
                            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                            <w:right w:val="single" w:sz="24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33197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1810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78190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725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9" w:color="auto"/>
                                                                                                            <w:left w:val="single" w:sz="2" w:space="9" w:color="auto"/>
                                                                                                            <w:bottom w:val="single" w:sz="2" w:space="9" w:color="auto"/>
                                                                                                            <w:right w:val="single" w:sz="2" w:space="9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676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2193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90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93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65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50776">
                                                      <w:marLeft w:val="9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2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965186">
                                                              <w:marLeft w:val="90"/>
                                                              <w:marRight w:val="9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89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662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01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D3B1-CD2E-488F-9F26-5242D4C4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657</Words>
  <Characters>374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rdana 11pkt</vt:lpstr>
      <vt:lpstr>Verdana 11pkt</vt:lpstr>
    </vt:vector>
  </TitlesOfParts>
  <Company>Caritas Vorarlberg</Company>
  <LinksUpToDate>false</LinksUpToDate>
  <CharactersWithSpaces>4398</CharactersWithSpaces>
  <SharedDoc>false</SharedDoc>
  <HLinks>
    <vt:vector size="12" baseType="variant">
      <vt:variant>
        <vt:i4>65557</vt:i4>
      </vt:variant>
      <vt:variant>
        <vt:i4>3</vt:i4>
      </vt:variant>
      <vt:variant>
        <vt:i4>0</vt:i4>
      </vt:variant>
      <vt:variant>
        <vt:i4>5</vt:i4>
      </vt:variant>
      <vt:variant>
        <vt:lpwstr>http://www.caritas-vorarlberg.at/</vt:lpwstr>
      </vt:variant>
      <vt:variant>
        <vt:lpwstr/>
      </vt:variant>
      <vt:variant>
        <vt:i4>327741</vt:i4>
      </vt:variant>
      <vt:variant>
        <vt:i4>0</vt:i4>
      </vt:variant>
      <vt:variant>
        <vt:i4>0</vt:i4>
      </vt:variant>
      <vt:variant>
        <vt:i4>5</vt:i4>
      </vt:variant>
      <vt:variant>
        <vt:lpwstr>mailto:kontakt@caritas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dana 11pkt</dc:title>
  <dc:creator>Moosbrugger, Robert Maria</dc:creator>
  <cp:lastModifiedBy>Lusine Stepanyan</cp:lastModifiedBy>
  <cp:revision>4</cp:revision>
  <cp:lastPrinted>2022-01-17T08:01:00Z</cp:lastPrinted>
  <dcterms:created xsi:type="dcterms:W3CDTF">2025-03-17T13:28:00Z</dcterms:created>
  <dcterms:modified xsi:type="dcterms:W3CDTF">2025-05-25T15:19:00Z</dcterms:modified>
</cp:coreProperties>
</file>